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  <Override PartName="/word/charts/colors2.xml" ContentType="application/vnd.ms-office.chartcolorstyle+xml"/>
  <Override PartName="/word/charts/style2.xml" ContentType="application/vnd.ms-office.chartstyle+xml"/>
  <Override PartName="/word/charts/colors3.xml" ContentType="application/vnd.ms-office.chartcolorstyle+xml"/>
  <Override PartName="/word/charts/style3.xml" ContentType="application/vnd.ms-office.chartstyle+xml"/>
  <Override PartName="/word/charts/colors4.xml" ContentType="application/vnd.ms-office.chartcolorstyle+xml"/>
  <Override PartName="/word/charts/style4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CE6" w:rsidRPr="004704EC" w:rsidRDefault="003A3CE6" w:rsidP="003A3CE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Gymnasium №1</w:t>
      </w:r>
    </w:p>
    <w:p w:rsidR="00D83F67" w:rsidRPr="004704EC" w:rsidRDefault="00D83F67" w:rsidP="00D83F6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4704EC" w:rsidRDefault="00D83F67" w:rsidP="00D83F6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4704EC" w:rsidRDefault="00D83F67" w:rsidP="00D83F6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4704EC" w:rsidRDefault="00D83F67" w:rsidP="00D83F6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4704EC" w:rsidRDefault="00D83F67" w:rsidP="00D83F6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3B0D84" w:rsidRDefault="00D83F67" w:rsidP="00D83F6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A3CE6" w:rsidRPr="003B0D84" w:rsidRDefault="003A3CE6" w:rsidP="00D83F6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0D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Russian training conference </w:t>
      </w:r>
    </w:p>
    <w:p w:rsidR="003A3CE6" w:rsidRPr="003B0D84" w:rsidRDefault="003A3CE6" w:rsidP="00D83F6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B0D84">
        <w:rPr>
          <w:rFonts w:ascii="Times New Roman" w:hAnsi="Times New Roman" w:cs="Times New Roman"/>
          <w:b/>
          <w:sz w:val="28"/>
          <w:szCs w:val="28"/>
          <w:lang w:val="en-US"/>
        </w:rPr>
        <w:t>“Lomonosov readings”</w:t>
      </w:r>
    </w:p>
    <w:p w:rsidR="003B0D84" w:rsidRDefault="003A3CE6" w:rsidP="00D83F67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3B0D84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  <w:r w:rsidR="00D83F67" w:rsidRPr="003B0D84">
        <w:rPr>
          <w:rFonts w:ascii="Times New Roman" w:hAnsi="Times New Roman" w:cs="Times New Roman"/>
          <w:b/>
          <w:sz w:val="40"/>
          <w:szCs w:val="40"/>
          <w:lang w:val="en-US"/>
        </w:rPr>
        <w:t xml:space="preserve">«Phrasal </w:t>
      </w:r>
      <w:r w:rsidR="00BA6B48" w:rsidRPr="003B0D84">
        <w:rPr>
          <w:rFonts w:ascii="Times New Roman" w:hAnsi="Times New Roman" w:cs="Times New Roman"/>
          <w:b/>
          <w:sz w:val="40"/>
          <w:szCs w:val="40"/>
          <w:lang w:val="en-US"/>
        </w:rPr>
        <w:t>ve</w:t>
      </w:r>
      <w:r w:rsidR="00552649" w:rsidRPr="003B0D84">
        <w:rPr>
          <w:rFonts w:ascii="Times New Roman" w:hAnsi="Times New Roman" w:cs="Times New Roman"/>
          <w:b/>
          <w:sz w:val="40"/>
          <w:szCs w:val="40"/>
          <w:lang w:val="en-US"/>
        </w:rPr>
        <w:t>rbs in English song</w:t>
      </w:r>
      <w:r w:rsidR="00F765CD" w:rsidRPr="003B0D84">
        <w:rPr>
          <w:rFonts w:ascii="Times New Roman" w:hAnsi="Times New Roman" w:cs="Times New Roman"/>
          <w:b/>
          <w:sz w:val="40"/>
          <w:szCs w:val="40"/>
          <w:lang w:val="en-US"/>
        </w:rPr>
        <w:t>s,</w:t>
      </w:r>
      <w:r w:rsidR="00552649" w:rsidRPr="003B0D84">
        <w:rPr>
          <w:rFonts w:ascii="Times New Roman" w:hAnsi="Times New Roman" w:cs="Times New Roman"/>
          <w:b/>
          <w:sz w:val="40"/>
          <w:szCs w:val="40"/>
          <w:lang w:val="en-US"/>
        </w:rPr>
        <w:t xml:space="preserve"> </w:t>
      </w:r>
    </w:p>
    <w:p w:rsidR="00D83F67" w:rsidRPr="003B0D84" w:rsidRDefault="00552649" w:rsidP="00D83F67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B0D84">
        <w:rPr>
          <w:rFonts w:ascii="Times New Roman" w:hAnsi="Times New Roman" w:cs="Times New Roman"/>
          <w:b/>
          <w:sz w:val="40"/>
          <w:szCs w:val="40"/>
          <w:lang w:val="en-US"/>
        </w:rPr>
        <w:t xml:space="preserve">or </w:t>
      </w:r>
      <w:r w:rsidR="00F765CD" w:rsidRPr="003B0D84">
        <w:rPr>
          <w:rFonts w:ascii="Times New Roman" w:hAnsi="Times New Roman" w:cs="Times New Roman"/>
          <w:b/>
          <w:sz w:val="40"/>
          <w:szCs w:val="40"/>
          <w:lang w:val="en-US"/>
        </w:rPr>
        <w:t>“c</w:t>
      </w:r>
      <w:r w:rsidRPr="003B0D84">
        <w:rPr>
          <w:rFonts w:ascii="Times New Roman" w:hAnsi="Times New Roman" w:cs="Times New Roman"/>
          <w:b/>
          <w:sz w:val="40"/>
          <w:szCs w:val="40"/>
          <w:lang w:val="en-US"/>
        </w:rPr>
        <w:t>ultural</w:t>
      </w:r>
      <w:r w:rsidR="00D83F67" w:rsidRPr="003B0D84">
        <w:rPr>
          <w:rFonts w:ascii="Times New Roman" w:hAnsi="Times New Roman" w:cs="Times New Roman"/>
          <w:b/>
          <w:sz w:val="40"/>
          <w:szCs w:val="40"/>
          <w:lang w:val="en-US"/>
        </w:rPr>
        <w:t xml:space="preserve"> shock</w:t>
      </w:r>
      <w:r w:rsidR="00F765CD" w:rsidRPr="003B0D84">
        <w:rPr>
          <w:rFonts w:ascii="Times New Roman" w:hAnsi="Times New Roman" w:cs="Times New Roman"/>
          <w:b/>
          <w:sz w:val="40"/>
          <w:szCs w:val="40"/>
          <w:lang w:val="en-US"/>
        </w:rPr>
        <w:t>”</w:t>
      </w:r>
      <w:r w:rsidR="00D83F67" w:rsidRPr="003B0D84">
        <w:rPr>
          <w:rFonts w:ascii="Times New Roman" w:hAnsi="Times New Roman" w:cs="Times New Roman"/>
          <w:b/>
          <w:sz w:val="40"/>
          <w:szCs w:val="40"/>
          <w:lang w:val="en-US"/>
        </w:rPr>
        <w:t>»</w:t>
      </w:r>
    </w:p>
    <w:p w:rsidR="00D83F67" w:rsidRPr="004704EC" w:rsidRDefault="00D83F67" w:rsidP="00D83F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4704EC" w:rsidRDefault="00D83F67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4704EC" w:rsidRDefault="00D83F67" w:rsidP="00674E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4704EC" w:rsidRDefault="00D83F67" w:rsidP="00D83F67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3B0D84" w:rsidRDefault="00D83F67" w:rsidP="003B0D8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3A3CE6" w:rsidP="00674EE7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Done </w:t>
      </w:r>
      <w:r w:rsidR="005E7992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by </w:t>
      </w:r>
    </w:p>
    <w:p w:rsidR="00D83F67" w:rsidRPr="004704EC" w:rsidRDefault="00082E65" w:rsidP="00674EE7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5E7992" w:rsidRPr="004704EC">
        <w:rPr>
          <w:rFonts w:ascii="Times New Roman" w:hAnsi="Times New Roman" w:cs="Times New Roman"/>
          <w:sz w:val="28"/>
          <w:szCs w:val="28"/>
          <w:lang w:val="en-US"/>
        </w:rPr>
        <w:t>tudent</w:t>
      </w:r>
      <w:r w:rsidR="003A3CE6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A6B48" w:rsidRPr="004704EC">
        <w:rPr>
          <w:rFonts w:ascii="Times New Roman" w:hAnsi="Times New Roman" w:cs="Times New Roman"/>
          <w:sz w:val="28"/>
          <w:szCs w:val="28"/>
          <w:lang w:val="en-US"/>
        </w:rPr>
        <w:t>Gleb</w:t>
      </w:r>
      <w:r w:rsidR="003A3CE6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83F67" w:rsidRPr="004704EC">
        <w:rPr>
          <w:rFonts w:ascii="Times New Roman" w:hAnsi="Times New Roman" w:cs="Times New Roman"/>
          <w:sz w:val="28"/>
          <w:szCs w:val="28"/>
          <w:lang w:val="en-US"/>
        </w:rPr>
        <w:t>Chekmarev</w:t>
      </w:r>
    </w:p>
    <w:p w:rsidR="00BA6B48" w:rsidRPr="004704EC" w:rsidRDefault="00BA6B48" w:rsidP="008811C1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Form 7</w:t>
      </w:r>
    </w:p>
    <w:p w:rsidR="003A3CE6" w:rsidRPr="004704EC" w:rsidRDefault="003A3CE6" w:rsidP="003A3CE6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School №24</w:t>
      </w:r>
    </w:p>
    <w:p w:rsidR="00674EE7" w:rsidRPr="004704EC" w:rsidRDefault="003A3CE6" w:rsidP="003A3CE6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Research adviser </w:t>
      </w:r>
    </w:p>
    <w:p w:rsidR="00D83F67" w:rsidRPr="004704EC" w:rsidRDefault="003A3CE6" w:rsidP="003A3CE6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Lydia K. Yuldasheva </w:t>
      </w:r>
    </w:p>
    <w:p w:rsidR="003A3CE6" w:rsidRPr="004704EC" w:rsidRDefault="003A3CE6" w:rsidP="003A3CE6">
      <w:pPr>
        <w:ind w:left="708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Teacher of English</w:t>
      </w:r>
    </w:p>
    <w:p w:rsidR="00674EE7" w:rsidRPr="004704EC" w:rsidRDefault="00674EE7" w:rsidP="00674E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A3CE6" w:rsidRPr="004704EC" w:rsidRDefault="003A3CE6" w:rsidP="00674E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E7992" w:rsidRPr="004704EC" w:rsidRDefault="005E7992" w:rsidP="00674EE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74EE7" w:rsidRPr="004704EC" w:rsidRDefault="00D83F67" w:rsidP="003A3CE6">
      <w:pPr>
        <w:ind w:left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Sterlitamak</w:t>
      </w:r>
    </w:p>
    <w:p w:rsidR="003A3CE6" w:rsidRDefault="003A3CE6" w:rsidP="003A3CE6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 March 6, 2020</w:t>
      </w:r>
    </w:p>
    <w:p w:rsidR="003B0D84" w:rsidRPr="003B0D84" w:rsidRDefault="003B0D84" w:rsidP="003A3CE6">
      <w:pPr>
        <w:ind w:left="708"/>
        <w:jc w:val="center"/>
        <w:rPr>
          <w:rFonts w:ascii="Times New Roman" w:hAnsi="Times New Roman" w:cs="Times New Roman"/>
          <w:sz w:val="28"/>
          <w:szCs w:val="28"/>
        </w:rPr>
      </w:pPr>
    </w:p>
    <w:p w:rsidR="00BA6B48" w:rsidRPr="004704EC" w:rsidRDefault="00BA6B48" w:rsidP="003A3CE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Content</w:t>
      </w:r>
    </w:p>
    <w:p w:rsidR="00D83F67" w:rsidRPr="004704EC" w:rsidRDefault="00D83F67" w:rsidP="00D83F67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Introduction</w:t>
      </w:r>
      <w:r w:rsidR="00674EE7" w:rsidRPr="004704EC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.....3</w:t>
      </w:r>
    </w:p>
    <w:p w:rsidR="00674EE7" w:rsidRPr="004704EC" w:rsidRDefault="00674EE7" w:rsidP="00674EE7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Main part</w:t>
      </w:r>
    </w:p>
    <w:p w:rsidR="008811C1" w:rsidRPr="004704EC" w:rsidRDefault="00BA6B48" w:rsidP="00BA6B48">
      <w:pPr>
        <w:pStyle w:val="a4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What</w:t>
      </w:r>
      <w:r w:rsidR="008A20BF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phrasal verbs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, are and their history</w:t>
      </w:r>
      <w:r w:rsidR="003A3CE6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of origin</w:t>
      </w:r>
      <w:r w:rsidR="00674EE7" w:rsidRPr="004704EC">
        <w:rPr>
          <w:rFonts w:ascii="Times New Roman" w:hAnsi="Times New Roman" w:cs="Times New Roman"/>
          <w:sz w:val="28"/>
          <w:szCs w:val="28"/>
          <w:lang w:val="en-US"/>
        </w:rPr>
        <w:t>………………4</w:t>
      </w:r>
    </w:p>
    <w:p w:rsidR="00BA6B48" w:rsidRPr="004704EC" w:rsidRDefault="00BA6B48" w:rsidP="00BA6B4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674EE7" w:rsidRPr="004704EC">
        <w:rPr>
          <w:rFonts w:ascii="Times New Roman" w:hAnsi="Times New Roman" w:cs="Times New Roman"/>
          <w:sz w:val="28"/>
          <w:szCs w:val="28"/>
          <w:lang w:val="en-US"/>
        </w:rPr>
        <w:t>2 Analysis of 10 song texts of the «</w:t>
      </w:r>
      <w:r w:rsidR="00133C01" w:rsidRPr="004704EC">
        <w:rPr>
          <w:rFonts w:ascii="Times New Roman" w:hAnsi="Times New Roman" w:cs="Times New Roman"/>
          <w:sz w:val="28"/>
          <w:szCs w:val="28"/>
          <w:lang w:val="en-US"/>
        </w:rPr>
        <w:t>Imagine Dragons</w:t>
      </w:r>
      <w:r w:rsidR="00674EE7" w:rsidRPr="004704EC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133C01" w:rsidRPr="004704EC">
        <w:rPr>
          <w:rFonts w:ascii="Times New Roman" w:hAnsi="Times New Roman" w:cs="Times New Roman"/>
          <w:sz w:val="28"/>
          <w:szCs w:val="28"/>
          <w:lang w:val="en-US"/>
        </w:rPr>
        <w:t>……………</w:t>
      </w:r>
      <w:r w:rsidR="00674EE7" w:rsidRPr="004704EC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BA6B48" w:rsidRPr="004704EC" w:rsidRDefault="00133C01" w:rsidP="00BA6B4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2.3 The most used postpositions with verbs………..</w:t>
      </w:r>
      <w:r w:rsidR="00674EE7" w:rsidRPr="004704EC">
        <w:rPr>
          <w:rFonts w:ascii="Times New Roman" w:hAnsi="Times New Roman" w:cs="Times New Roman"/>
          <w:sz w:val="28"/>
          <w:szCs w:val="28"/>
          <w:lang w:val="en-US"/>
        </w:rPr>
        <w:t>………………..6</w:t>
      </w:r>
    </w:p>
    <w:p w:rsidR="009238EE" w:rsidRPr="004704EC" w:rsidRDefault="00133C01" w:rsidP="00357E7A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2.4 Meaning of postpositions in the </w:t>
      </w:r>
      <w:r w:rsidR="002E28EF" w:rsidRPr="004704EC">
        <w:rPr>
          <w:rFonts w:ascii="Times New Roman" w:hAnsi="Times New Roman" w:cs="Times New Roman"/>
          <w:sz w:val="28"/>
          <w:szCs w:val="28"/>
          <w:lang w:val="en-US"/>
        </w:rPr>
        <w:t>context of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the songs……….</w:t>
      </w:r>
      <w:r w:rsidR="002E28EF" w:rsidRPr="004704E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74EE7" w:rsidRPr="004704EC">
        <w:rPr>
          <w:rFonts w:ascii="Times New Roman" w:hAnsi="Times New Roman" w:cs="Times New Roman"/>
          <w:sz w:val="28"/>
          <w:szCs w:val="28"/>
          <w:lang w:val="en-US"/>
        </w:rPr>
        <w:t>….7</w:t>
      </w:r>
    </w:p>
    <w:p w:rsidR="0068452D" w:rsidRPr="004704EC" w:rsidRDefault="0068452D" w:rsidP="00BA6B48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2.</w:t>
      </w:r>
      <w:r w:rsidR="00357E7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A3CE6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The practical part</w:t>
      </w:r>
      <w:r w:rsidR="00133C01" w:rsidRPr="004704EC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..9</w:t>
      </w:r>
    </w:p>
    <w:p w:rsidR="003166C0" w:rsidRPr="004704EC" w:rsidRDefault="001506F0" w:rsidP="003166C0">
      <w:pPr>
        <w:pStyle w:val="a4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Conclusion</w:t>
      </w:r>
      <w:r w:rsidR="000C1DAE" w:rsidRPr="004704EC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..</w:t>
      </w:r>
      <w:r w:rsidR="003B0D84" w:rsidRPr="003B0D8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0C1DAE" w:rsidRPr="004704EC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:rsidR="003A3CE6" w:rsidRPr="004704EC" w:rsidRDefault="003A3CE6" w:rsidP="003A3CE6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IV. Bibliography</w:t>
      </w:r>
      <w:r w:rsidR="000C1DAE" w:rsidRPr="004704EC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………….11</w:t>
      </w:r>
    </w:p>
    <w:p w:rsidR="00D83F67" w:rsidRPr="004704EC" w:rsidRDefault="00D83F67" w:rsidP="003A3CE6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4704EC" w:rsidRDefault="008811C1" w:rsidP="008811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4704EC" w:rsidRDefault="00D83F67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4704EC" w:rsidRDefault="00D83F67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83F67" w:rsidRPr="004704EC" w:rsidRDefault="00D83F67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4704EC" w:rsidRDefault="008811C1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4704EC" w:rsidRDefault="008811C1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4704EC" w:rsidRDefault="008811C1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4704EC" w:rsidRDefault="008811C1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4704EC" w:rsidRDefault="008811C1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4704EC" w:rsidRDefault="008811C1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811C1" w:rsidRPr="004704EC" w:rsidRDefault="008811C1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448A0" w:rsidRPr="004704EC" w:rsidRDefault="004448A0" w:rsidP="00D83F67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873D9" w:rsidRDefault="005873D9" w:rsidP="00D83F67">
      <w:pPr>
        <w:rPr>
          <w:rFonts w:ascii="Times New Roman" w:hAnsi="Times New Roman" w:cs="Times New Roman"/>
          <w:sz w:val="28"/>
          <w:szCs w:val="28"/>
        </w:rPr>
      </w:pPr>
    </w:p>
    <w:p w:rsidR="003B0D84" w:rsidRPr="003B0D84" w:rsidRDefault="003B0D84" w:rsidP="00D83F67">
      <w:pPr>
        <w:rPr>
          <w:rFonts w:ascii="Times New Roman" w:hAnsi="Times New Roman" w:cs="Times New Roman"/>
          <w:sz w:val="28"/>
          <w:szCs w:val="28"/>
        </w:rPr>
      </w:pPr>
    </w:p>
    <w:p w:rsidR="008811C1" w:rsidRPr="004704EC" w:rsidRDefault="008811C1" w:rsidP="00775F02">
      <w:pPr>
        <w:pStyle w:val="a4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ntroduction</w:t>
      </w:r>
    </w:p>
    <w:p w:rsidR="00775F02" w:rsidRPr="004704EC" w:rsidRDefault="000C1DAE" w:rsidP="00A1346F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8811C1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Phrasal verbs is </w:t>
      </w:r>
      <w:r w:rsidR="001506F0" w:rsidRPr="004704EC">
        <w:rPr>
          <w:rFonts w:ascii="Times New Roman" w:hAnsi="Times New Roman" w:cs="Times New Roman"/>
          <w:sz w:val="28"/>
          <w:szCs w:val="28"/>
          <w:lang w:val="en-US"/>
        </w:rPr>
        <w:t>essential</w:t>
      </w:r>
      <w:r w:rsidR="008811C1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part of English. </w:t>
      </w:r>
      <w:r w:rsidR="00775F02" w:rsidRPr="004704E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ccording to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statistics,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5F02" w:rsidRPr="004704EC">
        <w:rPr>
          <w:rFonts w:ascii="Times New Roman" w:hAnsi="Times New Roman" w:cs="Times New Roman"/>
          <w:sz w:val="28"/>
          <w:szCs w:val="28"/>
          <w:lang w:val="en-US"/>
        </w:rPr>
        <w:t>native speaker speech consists of 40% with phrasal verbs.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For example,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everybody knows the </w:t>
      </w:r>
      <w:r w:rsidR="00775F02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verb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75F02" w:rsidRPr="004704EC">
        <w:rPr>
          <w:rFonts w:ascii="Times New Roman" w:hAnsi="Times New Roman" w:cs="Times New Roman"/>
          <w:sz w:val="28"/>
          <w:szCs w:val="28"/>
          <w:lang w:val="en-US"/>
        </w:rPr>
        <w:t>take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775F02" w:rsidRPr="004704EC">
        <w:rPr>
          <w:rFonts w:ascii="Times New Roman" w:hAnsi="Times New Roman" w:cs="Times New Roman"/>
          <w:sz w:val="28"/>
          <w:szCs w:val="28"/>
          <w:lang w:val="en-US"/>
        </w:rPr>
        <w:t>. If we use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7992" w:rsidRPr="004704EC">
        <w:rPr>
          <w:rFonts w:ascii="Times New Roman" w:hAnsi="Times New Roman" w:cs="Times New Roman"/>
          <w:sz w:val="28"/>
          <w:szCs w:val="28"/>
          <w:lang w:val="en-US"/>
        </w:rPr>
        <w:t>the preposition</w:t>
      </w:r>
      <w:r w:rsidR="00775F02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“after” with it,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7992" w:rsidRPr="004704EC">
        <w:rPr>
          <w:rFonts w:ascii="Times New Roman" w:hAnsi="Times New Roman" w:cs="Times New Roman"/>
          <w:sz w:val="28"/>
          <w:szCs w:val="28"/>
          <w:lang w:val="en-US"/>
        </w:rPr>
        <w:t>it turns</w:t>
      </w:r>
      <w:r w:rsidR="00A7201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out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A7201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3264B9" w:rsidRPr="004704E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A7201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be like someone</w:t>
      </w:r>
      <w:r w:rsidR="003264B9" w:rsidRPr="004704E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; the preposition “off”,</w:t>
      </w:r>
      <w:r w:rsidR="00A7201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we get “take off”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 w:rsidR="00A7201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A7201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remove,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3264B9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depart,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and to</w:t>
      </w:r>
      <w:r w:rsidR="003264B9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raise,</w:t>
      </w:r>
      <w:r w:rsidR="00A7201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64B9" w:rsidRPr="004704E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15392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hese verbs </w:t>
      </w:r>
      <w:r w:rsidR="003264B9" w:rsidRPr="004704EC">
        <w:rPr>
          <w:rFonts w:ascii="Times New Roman" w:hAnsi="Times New Roman" w:cs="Times New Roman"/>
          <w:sz w:val="28"/>
          <w:szCs w:val="28"/>
          <w:lang w:val="en-US"/>
        </w:rPr>
        <w:t>don’t</w:t>
      </w:r>
      <w:r w:rsidR="00315392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have any congeniality meaning.</w:t>
      </w:r>
    </w:p>
    <w:p w:rsidR="004E7A91" w:rsidRPr="004704EC" w:rsidRDefault="002E28EF" w:rsidP="002E28EF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3264B9" w:rsidRPr="004704EC">
        <w:rPr>
          <w:rFonts w:ascii="Times New Roman" w:hAnsi="Times New Roman" w:cs="Times New Roman"/>
          <w:sz w:val="28"/>
          <w:szCs w:val="28"/>
          <w:lang w:val="en-US"/>
        </w:rPr>
        <w:t>Phrasal verbs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are</w:t>
      </w:r>
      <w:r w:rsidR="00315392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used in English songs as well. I am fond of music.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You can t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ake any song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in English 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>and you meet phrasal verbs.</w:t>
      </w:r>
      <w:r w:rsidR="00315392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12F6E" w:rsidRPr="004704EC">
        <w:rPr>
          <w:rFonts w:ascii="Times New Roman" w:hAnsi="Times New Roman" w:cs="Times New Roman"/>
          <w:sz w:val="28"/>
          <w:szCs w:val="28"/>
          <w:lang w:val="en-US"/>
        </w:rPr>
        <w:t>My favourite band</w:t>
      </w:r>
      <w:r w:rsidR="00315392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is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09FE" w:rsidRPr="004704EC">
        <w:rPr>
          <w:rFonts w:ascii="Times New Roman" w:hAnsi="Times New Roman" w:cs="Times New Roman"/>
          <w:sz w:val="28"/>
          <w:szCs w:val="28"/>
          <w:lang w:val="en-US"/>
        </w:rPr>
        <w:t>«</w:t>
      </w:r>
      <w:r w:rsidR="00D12F6E" w:rsidRPr="004704EC">
        <w:rPr>
          <w:rFonts w:ascii="Times New Roman" w:hAnsi="Times New Roman" w:cs="Times New Roman"/>
          <w:sz w:val="28"/>
          <w:szCs w:val="28"/>
          <w:lang w:val="en-US"/>
        </w:rPr>
        <w:t>Imagine Dragons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». </w:t>
      </w:r>
      <w:r w:rsidR="00C33105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Once I </w:t>
      </w:r>
      <w:r w:rsidR="000E09FE" w:rsidRPr="004704EC">
        <w:rPr>
          <w:rFonts w:ascii="Times New Roman" w:hAnsi="Times New Roman" w:cs="Times New Roman"/>
          <w:sz w:val="28"/>
          <w:szCs w:val="28"/>
          <w:lang w:val="en-US"/>
        </w:rPr>
        <w:t>tried to translate it</w:t>
      </w:r>
      <w:r w:rsidR="00315392" w:rsidRPr="004704EC">
        <w:rPr>
          <w:rFonts w:ascii="Times New Roman" w:hAnsi="Times New Roman" w:cs="Times New Roman"/>
          <w:sz w:val="28"/>
          <w:szCs w:val="28"/>
          <w:lang w:val="en-US"/>
        </w:rPr>
        <w:t>s songs into Russian,</w:t>
      </w:r>
      <w:r w:rsidR="000E09FE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with </w:t>
      </w:r>
      <w:r w:rsidR="00F95E13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my </w:t>
      </w:r>
      <w:r w:rsidR="000E09FE" w:rsidRPr="004704EC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315392" w:rsidRPr="004704E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12F6E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so</w:t>
      </w:r>
      <w:r w:rsidR="00315392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I was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a little bit</w:t>
      </w:r>
      <w:r w:rsidR="00315392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confused. T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here were phrasal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verbs, which</w:t>
      </w:r>
      <w:r w:rsidR="00D12F6E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had </w:t>
      </w:r>
      <w:r w:rsidR="00C33105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different 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>meanings. I was interested in the fact</w:t>
      </w:r>
      <w:r w:rsidR="00D12F6E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48A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and I decided to 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>do the</w:t>
      </w:r>
      <w:r w:rsidR="004E7A91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research work.</w:t>
      </w:r>
    </w:p>
    <w:p w:rsidR="004E7A91" w:rsidRPr="004704EC" w:rsidRDefault="002E28EF" w:rsidP="005E7992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4448A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Phrasal verbs quickly and unexpectedly change their meanings. </w:t>
      </w:r>
      <w:r w:rsidR="00D3272F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As a </w:t>
      </w:r>
      <w:r w:rsidR="00A1346F" w:rsidRPr="004704EC">
        <w:rPr>
          <w:rFonts w:ascii="Times New Roman" w:hAnsi="Times New Roman" w:cs="Times New Roman"/>
          <w:sz w:val="28"/>
          <w:szCs w:val="28"/>
          <w:lang w:val="en-US"/>
        </w:rPr>
        <w:t>result,</w:t>
      </w:r>
      <w:r w:rsidR="00D3272F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when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we translate</w:t>
      </w:r>
      <w:r w:rsidR="00D3272F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>them, we are getting into the cultural shock.</w:t>
      </w:r>
    </w:p>
    <w:p w:rsidR="007A6788" w:rsidRPr="004704EC" w:rsidRDefault="00A1346F" w:rsidP="005E7992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4F6458" w:rsidRPr="004704EC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7A6788" w:rsidRPr="004704EC">
        <w:rPr>
          <w:rFonts w:ascii="Times New Roman" w:hAnsi="Times New Roman" w:cs="Times New Roman"/>
          <w:sz w:val="28"/>
          <w:szCs w:val="28"/>
          <w:lang w:val="en-US"/>
        </w:rPr>
        <w:t>Cultural shock</w:t>
      </w:r>
      <w:r w:rsidR="004F645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” is an experience a person may have when one moves to a cultural environment which is different from one’s own; it is also the personal disorientation a person may feel when experiencing an unfamiliar way of life due to immigration or a visit to a new country, a move between social </w:t>
      </w:r>
      <w:r w:rsidR="004F6458" w:rsidRPr="004704EC">
        <w:rPr>
          <w:rFonts w:ascii="Times New Roman" w:hAnsi="Times New Roman" w:cs="Times New Roman"/>
          <w:sz w:val="28"/>
          <w:szCs w:val="28"/>
          <w:lang w:val="en-GB"/>
        </w:rPr>
        <w:t>environments</w:t>
      </w:r>
      <w:r w:rsidR="004F6458" w:rsidRPr="004704EC">
        <w:rPr>
          <w:rFonts w:ascii="Times New Roman" w:hAnsi="Times New Roman" w:cs="Times New Roman"/>
          <w:sz w:val="28"/>
          <w:szCs w:val="28"/>
          <w:lang w:val="en-US"/>
        </w:rPr>
        <w:t>, or simply transition to another type of life.</w:t>
      </w:r>
    </w:p>
    <w:p w:rsidR="00F512C8" w:rsidRPr="004704EC" w:rsidRDefault="00A1346F" w:rsidP="005E7992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285757" w:rsidRPr="004704EC">
        <w:rPr>
          <w:rFonts w:ascii="Times New Roman" w:hAnsi="Times New Roman" w:cs="Times New Roman"/>
          <w:b/>
          <w:sz w:val="28"/>
          <w:szCs w:val="28"/>
          <w:lang w:val="en-US"/>
        </w:rPr>
        <w:t>The hypo</w:t>
      </w:r>
      <w:r w:rsidR="00337E32"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  <w:r w:rsidR="00285757" w:rsidRPr="004704EC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="00337E32">
        <w:rPr>
          <w:rFonts w:ascii="Times New Roman" w:hAnsi="Times New Roman" w:cs="Times New Roman"/>
          <w:b/>
          <w:sz w:val="28"/>
          <w:szCs w:val="28"/>
          <w:lang w:val="en-US"/>
        </w:rPr>
        <w:t>e</w:t>
      </w:r>
      <w:r w:rsidR="00285757" w:rsidRPr="004704EC">
        <w:rPr>
          <w:rFonts w:ascii="Times New Roman" w:hAnsi="Times New Roman" w:cs="Times New Roman"/>
          <w:b/>
          <w:sz w:val="28"/>
          <w:szCs w:val="28"/>
          <w:lang w:val="en-US"/>
        </w:rPr>
        <w:t>sis</w:t>
      </w:r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of our research: having studied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common prepositions</w:t>
      </w:r>
      <w:r w:rsidR="00411C9F">
        <w:rPr>
          <w:rFonts w:ascii="Times New Roman" w:hAnsi="Times New Roman" w:cs="Times New Roman"/>
          <w:sz w:val="28"/>
          <w:szCs w:val="28"/>
          <w:lang w:val="en-US"/>
        </w:rPr>
        <w:t xml:space="preserve"> we have a chance to guess the meaning</w:t>
      </w:r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>majority</w:t>
      </w:r>
      <w:r w:rsidR="004A2F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>phrasal verbs</w:t>
      </w:r>
      <w:r w:rsidR="00411C9F">
        <w:rPr>
          <w:rFonts w:ascii="Times New Roman" w:hAnsi="Times New Roman" w:cs="Times New Roman"/>
          <w:sz w:val="28"/>
          <w:szCs w:val="28"/>
          <w:lang w:val="en-US"/>
        </w:rPr>
        <w:t xml:space="preserve"> without a dictionary</w:t>
      </w:r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512C8" w:rsidRPr="004704EC" w:rsidRDefault="00A1346F" w:rsidP="005E7992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C33105" w:rsidRPr="004704EC">
        <w:rPr>
          <w:rFonts w:ascii="Times New Roman" w:hAnsi="Times New Roman" w:cs="Times New Roman"/>
          <w:b/>
          <w:sz w:val="28"/>
          <w:szCs w:val="28"/>
          <w:lang w:val="en-US"/>
        </w:rPr>
        <w:t>The goal</w:t>
      </w:r>
      <w:r w:rsidR="00C33105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of the research </w:t>
      </w:r>
      <w:r w:rsidR="00F512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is to </w:t>
      </w:r>
      <w:r w:rsidR="00285757" w:rsidRPr="004704EC">
        <w:rPr>
          <w:rFonts w:ascii="Times New Roman" w:hAnsi="Times New Roman" w:cs="Times New Roman"/>
          <w:sz w:val="28"/>
          <w:szCs w:val="28"/>
          <w:lang w:val="en-GB"/>
        </w:rPr>
        <w:t>analyse</w:t>
      </w:r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all the</w:t>
      </w:r>
      <w:r w:rsidR="00850B25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phrase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s verbs from 10</w:t>
      </w:r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5757" w:rsidRPr="004704EC">
        <w:rPr>
          <w:rFonts w:ascii="Times New Roman" w:hAnsi="Times New Roman" w:cs="Times New Roman"/>
          <w:sz w:val="28"/>
          <w:szCs w:val="28"/>
          <w:lang w:val="en-GB"/>
        </w:rPr>
        <w:t>songs</w:t>
      </w:r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of «Imagine Dragons». </w:t>
      </w:r>
    </w:p>
    <w:p w:rsidR="00F512C8" w:rsidRPr="004704EC" w:rsidRDefault="00A1346F" w:rsidP="00A1346F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E23FAC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The </w:t>
      </w:r>
      <w:r w:rsidR="00285757" w:rsidRPr="004704EC">
        <w:rPr>
          <w:rFonts w:ascii="Times New Roman" w:hAnsi="Times New Roman" w:cs="Times New Roman"/>
          <w:b/>
          <w:sz w:val="28"/>
          <w:szCs w:val="28"/>
          <w:lang w:val="en-US"/>
        </w:rPr>
        <w:t>task</w:t>
      </w: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E23FAC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are</w:t>
      </w:r>
      <w:r w:rsidR="003166C0" w:rsidRPr="004704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82A31" w:rsidRPr="004704EC" w:rsidRDefault="00011BC0" w:rsidP="005E7992">
      <w:pPr>
        <w:pStyle w:val="a4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To find out what phrasal </w:t>
      </w:r>
      <w:r w:rsidR="00850B25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verbs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mean.</w:t>
      </w:r>
    </w:p>
    <w:p w:rsidR="00482A31" w:rsidRPr="004704EC" w:rsidRDefault="00E23FAC" w:rsidP="00482A31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11C9F">
        <w:rPr>
          <w:rFonts w:ascii="Times New Roman" w:hAnsi="Times New Roman" w:cs="Times New Roman"/>
          <w:sz w:val="28"/>
          <w:szCs w:val="28"/>
          <w:lang w:val="en-US"/>
        </w:rPr>
        <w:t>o analyz</w:t>
      </w:r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>e the texts of the</w:t>
      </w:r>
      <w:r w:rsidR="00482A31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songs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with </w:t>
      </w:r>
      <w:r w:rsidR="00482A31" w:rsidRPr="004704EC">
        <w:rPr>
          <w:rFonts w:ascii="Times New Roman" w:hAnsi="Times New Roman" w:cs="Times New Roman"/>
          <w:sz w:val="28"/>
          <w:szCs w:val="28"/>
          <w:lang w:val="en-US"/>
        </w:rPr>
        <w:t>phrasal verbs.</w:t>
      </w:r>
    </w:p>
    <w:p w:rsidR="00285757" w:rsidRPr="004704EC" w:rsidRDefault="00E23FAC" w:rsidP="00850B2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identify the most used </w:t>
      </w:r>
      <w:r w:rsidR="00A1346F" w:rsidRPr="004704EC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285757" w:rsidRPr="004704EC">
        <w:rPr>
          <w:rFonts w:ascii="Times New Roman" w:hAnsi="Times New Roman" w:cs="Times New Roman"/>
          <w:sz w:val="28"/>
          <w:szCs w:val="28"/>
          <w:lang w:val="en-US"/>
        </w:rPr>
        <w:t>position with verbs.</w:t>
      </w:r>
    </w:p>
    <w:p w:rsidR="00850B25" w:rsidRPr="004704EC" w:rsidRDefault="00850B25" w:rsidP="00850B25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A1346F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open up the meanings of the post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positions</w:t>
      </w:r>
      <w:r w:rsidR="004623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1346F" w:rsidRPr="004704EC" w:rsidRDefault="00E23FAC" w:rsidP="002E28E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411C9F">
        <w:rPr>
          <w:rFonts w:ascii="Times New Roman" w:hAnsi="Times New Roman" w:cs="Times New Roman"/>
          <w:sz w:val="28"/>
          <w:szCs w:val="28"/>
          <w:lang w:val="en-US"/>
        </w:rPr>
        <w:t>do a surve</w:t>
      </w:r>
      <w:r w:rsidR="00850B25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y with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students of 7</w:t>
      </w:r>
      <w:r w:rsidRPr="004704E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 w:rsidR="00850B25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class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A1346F" w:rsidRPr="004704EC" w:rsidRDefault="00A1346F" w:rsidP="00A1346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3166C0" w:rsidRPr="004704EC">
        <w:rPr>
          <w:rFonts w:ascii="Times New Roman" w:hAnsi="Times New Roman" w:cs="Times New Roman"/>
          <w:b/>
          <w:sz w:val="28"/>
          <w:szCs w:val="28"/>
          <w:lang w:val="en-US"/>
        </w:rPr>
        <w:t>The object</w:t>
      </w:r>
      <w:r w:rsidR="003166C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of the research is songs.</w:t>
      </w:r>
    </w:p>
    <w:p w:rsidR="00A1346F" w:rsidRPr="004704EC" w:rsidRDefault="00A1346F" w:rsidP="003166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="003166C0" w:rsidRPr="004704EC">
        <w:rPr>
          <w:rFonts w:ascii="Times New Roman" w:hAnsi="Times New Roman" w:cs="Times New Roman"/>
          <w:b/>
          <w:sz w:val="28"/>
          <w:szCs w:val="28"/>
          <w:lang w:val="en-US"/>
        </w:rPr>
        <w:t>The subject</w:t>
      </w:r>
      <w:r w:rsidR="003166C0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of the study is phrasal verbs in songs.</w:t>
      </w:r>
    </w:p>
    <w:p w:rsidR="003166C0" w:rsidRPr="004704EC" w:rsidRDefault="003166C0" w:rsidP="003166C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We used the </w:t>
      </w:r>
      <w:r w:rsidR="002E28EF" w:rsidRPr="004704EC">
        <w:rPr>
          <w:rFonts w:ascii="Times New Roman" w:hAnsi="Times New Roman" w:cs="Times New Roman"/>
          <w:sz w:val="28"/>
          <w:szCs w:val="28"/>
          <w:lang w:val="en-US"/>
        </w:rPr>
        <w:t>following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t>methods</w:t>
      </w:r>
      <w:r w:rsidR="005141AE" w:rsidRPr="004704E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5141AE" w:rsidRPr="004704EC" w:rsidRDefault="005141AE" w:rsidP="005141A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A1346F" w:rsidRPr="004704EC"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the information</w:t>
      </w:r>
    </w:p>
    <w:p w:rsidR="005141AE" w:rsidRPr="004704EC" w:rsidRDefault="005141AE" w:rsidP="005141A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lastRenderedPageBreak/>
        <w:t>Classification</w:t>
      </w:r>
    </w:p>
    <w:p w:rsidR="005141AE" w:rsidRPr="004704EC" w:rsidRDefault="005141AE" w:rsidP="005141A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Analysis</w:t>
      </w:r>
    </w:p>
    <w:p w:rsidR="005141AE" w:rsidRPr="004704EC" w:rsidRDefault="005141AE" w:rsidP="005141AE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Comparison</w:t>
      </w:r>
    </w:p>
    <w:p w:rsidR="009238EE" w:rsidRPr="004704EC" w:rsidRDefault="005141AE" w:rsidP="008A20BF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Survey</w:t>
      </w:r>
    </w:p>
    <w:p w:rsidR="00A1346F" w:rsidRPr="004704EC" w:rsidRDefault="00A1346F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A1346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8A20BF" w:rsidRPr="004704EC" w:rsidRDefault="001506F0" w:rsidP="000E5AA5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What phrasal verbs </w:t>
      </w:r>
      <w:r w:rsidR="005B564A" w:rsidRPr="004704EC">
        <w:rPr>
          <w:rFonts w:ascii="Times New Roman" w:hAnsi="Times New Roman" w:cs="Times New Roman"/>
          <w:b/>
          <w:sz w:val="28"/>
          <w:szCs w:val="28"/>
          <w:lang w:val="en-US"/>
        </w:rPr>
        <w:t>are and their history</w:t>
      </w:r>
      <w:r w:rsidR="001A5362" w:rsidRPr="004704EC">
        <w:rPr>
          <w:rFonts w:ascii="Times New Roman" w:hAnsi="Times New Roman" w:cs="Times New Roman"/>
          <w:b/>
          <w:sz w:val="28"/>
          <w:szCs w:val="28"/>
          <w:lang w:val="en-US"/>
        </w:rPr>
        <w:t>?</w:t>
      </w:r>
    </w:p>
    <w:p w:rsidR="00272574" w:rsidRPr="004704EC" w:rsidRDefault="00A1346F" w:rsidP="00A1346F">
      <w:pPr>
        <w:shd w:val="clear" w:color="auto" w:fill="FCFCFC"/>
        <w:spacing w:line="37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 </w:t>
      </w:r>
      <w:r w:rsidR="001506F0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 p</w:t>
      </w:r>
      <w:r w:rsidR="008A20BF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hrasal verb in English is </w:t>
      </w:r>
      <w:r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 </w:t>
      </w:r>
      <w:r w:rsidR="008A20BF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combination of two or three words: </w:t>
      </w:r>
      <w:r w:rsidR="001506F0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 </w:t>
      </w:r>
      <w:r w:rsidR="008A20BF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verb </w:t>
      </w:r>
      <w:r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with adverb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verb with</w:t>
      </w:r>
      <w:r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preposition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or </w:t>
      </w:r>
      <w:r w:rsidR="001506F0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 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erb with an</w:t>
      </w:r>
      <w:r w:rsidR="008A20BF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adverb and 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a </w:t>
      </w:r>
      <w:r w:rsidR="008A20BF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eposition.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In fact</w:t>
      </w:r>
      <w:r w:rsidR="00174139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the </w:t>
      </w:r>
      <w:r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 </w:t>
      </w:r>
      <w:r w:rsidR="00174139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eaning of the verb varies depending on the prepositions.</w:t>
      </w:r>
      <w:r w:rsidR="005B564A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</w:p>
    <w:p w:rsidR="00272574" w:rsidRPr="004704EC" w:rsidRDefault="001506F0" w:rsidP="00A1346F">
      <w:pPr>
        <w:shd w:val="clear" w:color="auto" w:fill="FCFCFC"/>
        <w:spacing w:line="375" w:lineRule="atLeast"/>
        <w:jc w:val="both"/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  </w:t>
      </w:r>
      <w:r w:rsidR="005B564A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Their history start in XI century, because 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f</w:t>
      </w:r>
      <w:r w:rsidR="0096408E" w:rsidRPr="004704E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96408E" w:rsidRPr="004704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the Norman </w:t>
      </w:r>
      <w:r w:rsidR="005141AE" w:rsidRPr="004704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quest</w:t>
      </w:r>
      <w:r w:rsidR="0096408E" w:rsidRPr="004704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272574" w:rsidRPr="004704E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(</w:t>
      </w:r>
      <w:r w:rsidR="0096408E" w:rsidRPr="004704EC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en-US"/>
        </w:rPr>
        <w:t xml:space="preserve">was told on French, </w:t>
      </w:r>
      <w:r w:rsidR="00974525" w:rsidRPr="004704EC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en-US"/>
        </w:rPr>
        <w:t>which</w:t>
      </w:r>
      <w:r w:rsidR="00272574" w:rsidRPr="004704EC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en-US"/>
        </w:rPr>
        <w:t xml:space="preserve">, </w:t>
      </w:r>
      <w:r w:rsidR="00272574" w:rsidRPr="004704EC"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>это</w:t>
      </w:r>
      <w:r w:rsidR="00272574" w:rsidRPr="004704EC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en-US"/>
        </w:rPr>
        <w:t xml:space="preserve"> </w:t>
      </w:r>
      <w:r w:rsidR="00272574" w:rsidRPr="004704EC">
        <w:rPr>
          <w:rFonts w:ascii="Times New Roman" w:hAnsi="Times New Roman" w:cs="Times New Roman"/>
          <w:b/>
          <w:sz w:val="28"/>
          <w:szCs w:val="28"/>
          <w:shd w:val="clear" w:color="auto" w:fill="FCFCFC"/>
        </w:rPr>
        <w:t>убрать</w:t>
      </w:r>
      <w:r w:rsidR="00272574" w:rsidRPr="004704EC">
        <w:rPr>
          <w:rFonts w:ascii="Times New Roman" w:hAnsi="Times New Roman" w:cs="Times New Roman"/>
          <w:b/>
          <w:sz w:val="28"/>
          <w:szCs w:val="28"/>
          <w:shd w:val="clear" w:color="auto" w:fill="FCFCFC"/>
          <w:lang w:val="en-US"/>
        </w:rPr>
        <w:t>?)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 P</w:t>
      </w:r>
      <w:r w:rsidR="0096408E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lain folks didn’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t 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k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now and create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d own ones with old verbs and prepositions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. In 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1925,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 Logan Smith 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the 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first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 time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 used term phrasal verb in his book «</w:t>
      </w:r>
      <w:r w:rsidR="00C83899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Words and idioms</w:t>
      </w:r>
      <w:r w:rsidR="00974525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»</w:t>
      </w:r>
      <w:r w:rsidR="00C83899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.</w:t>
      </w:r>
    </w:p>
    <w:p w:rsidR="00272574" w:rsidRPr="004704EC" w:rsidRDefault="001506F0" w:rsidP="00A1346F">
      <w:pPr>
        <w:shd w:val="clear" w:color="auto" w:fill="FCFCFC"/>
        <w:spacing w:line="375" w:lineRule="atLeast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   </w:t>
      </w:r>
      <w:r w:rsidR="005141AE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 </w:t>
      </w:r>
      <w:r w:rsidR="00F63F28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Phrasal verbs in old English 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had </w:t>
      </w:r>
      <w:r w:rsidR="00D15550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literally senses</w:t>
      </w:r>
      <w:r w:rsidR="00F63F28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. They </w:t>
      </w:r>
      <w:r w:rsidR="00272574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were</w:t>
      </w:r>
      <w:r w:rsidR="00D53BE2" w:rsidRPr="004704EC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 formed</w:t>
      </w:r>
      <w:r w:rsidR="00C83899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</w:t>
      </w:r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with</w:t>
      </w:r>
      <w:r w:rsidR="00D53BE2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verbs </w:t>
      </w:r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of action</w:t>
      </w:r>
      <w:r w:rsidR="00D53BE2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and </w:t>
      </w:r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a </w:t>
      </w:r>
      <w:r w:rsidR="00D53BE2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preposition, </w:t>
      </w:r>
      <w:r w:rsidR="00183367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denoting spatial orientation: look up, walk out. </w:t>
      </w:r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Later </w:t>
      </w:r>
      <w:r w:rsidR="00183367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these meanings</w:t>
      </w:r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had been expanded, and phrasal verbs has </w:t>
      </w:r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GB"/>
        </w:rPr>
        <w:t>got</w:t>
      </w:r>
      <w:r w:rsidR="00183367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new unobvious </w:t>
      </w:r>
      <w:r w:rsidR="00D15550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meanings. Many of them appeared </w:t>
      </w:r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during the f</w:t>
      </w:r>
      <w:r w:rsidR="00D15550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rance </w:t>
      </w:r>
      <w:r w:rsidR="00ED3CA7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and the</w:t>
      </w:r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</w:t>
      </w:r>
      <w:r w:rsidR="00D15550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Latin influence</w:t>
      </w:r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on English</w:t>
      </w:r>
      <w:r w:rsidR="00D15550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.</w:t>
      </w:r>
    </w:p>
    <w:p w:rsidR="008A20BF" w:rsidRPr="004704EC" w:rsidRDefault="001506F0" w:rsidP="00A1346F">
      <w:pPr>
        <w:shd w:val="clear" w:color="auto" w:fill="FCFCFC"/>
        <w:spacing w:line="375" w:lineRule="atLeast"/>
        <w:jc w:val="both"/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</w:pPr>
      <w:r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  </w:t>
      </w:r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We don’t aim to give a</w:t>
      </w:r>
      <w:r w:rsidR="00ED3CA7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morphological</w:t>
      </w:r>
      <w:r w:rsidR="00272574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classification of phrasal verbs in this work</w:t>
      </w:r>
      <w:r w:rsidR="00ED3CA7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>.</w:t>
      </w:r>
      <w:r w:rsidR="00974525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 </w:t>
      </w:r>
      <w:r w:rsidR="0096408E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</w:t>
      </w:r>
      <w:r w:rsidR="0096408E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</w:rPr>
        <w:t> </w:t>
      </w:r>
      <w:r w:rsidR="0096408E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  <w:lang w:val="en-US"/>
        </w:rPr>
        <w:t xml:space="preserve"> </w:t>
      </w:r>
      <w:r w:rsidR="0096408E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</w:rPr>
        <w:t> </w:t>
      </w:r>
      <w:r w:rsidR="0096408E" w:rsidRPr="004704EC"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  <w:t xml:space="preserve"> </w:t>
      </w:r>
    </w:p>
    <w:p w:rsidR="008A20BF" w:rsidRPr="004704EC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4704EC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4704EC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4704EC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4704EC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4704EC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4704EC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4704EC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8A20BF" w:rsidRPr="004704EC" w:rsidRDefault="008A20BF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974525" w:rsidRPr="004704EC" w:rsidRDefault="00974525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082E65" w:rsidRPr="004704EC" w:rsidRDefault="00082E65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082E65" w:rsidRPr="004704EC" w:rsidRDefault="00082E65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082E65" w:rsidRPr="004704EC" w:rsidRDefault="00082E65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082E65" w:rsidRPr="004704EC" w:rsidRDefault="00082E65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082E65" w:rsidRPr="004704EC" w:rsidRDefault="00082E65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974525" w:rsidRPr="004704EC" w:rsidRDefault="00974525" w:rsidP="008A20BF">
      <w:pPr>
        <w:rPr>
          <w:rFonts w:ascii="Times New Roman" w:hAnsi="Times New Roman" w:cs="Times New Roman"/>
          <w:color w:val="2C3032"/>
          <w:sz w:val="28"/>
          <w:szCs w:val="28"/>
          <w:shd w:val="clear" w:color="auto" w:fill="FFFFFF"/>
          <w:lang w:val="en-US"/>
        </w:rPr>
      </w:pPr>
    </w:p>
    <w:p w:rsidR="001A5362" w:rsidRPr="004704EC" w:rsidRDefault="00ED3CA7" w:rsidP="000E5AA5">
      <w:pPr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t>Analysis of 10 song</w:t>
      </w:r>
      <w:r w:rsidR="001506F0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exts of the «Imagine Dragons»</w:t>
      </w:r>
    </w:p>
    <w:p w:rsidR="00636CB0" w:rsidRPr="004F5827" w:rsidRDefault="004F5827" w:rsidP="00636CB0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053F2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636CB0" w:rsidRPr="004F5827">
        <w:rPr>
          <w:rFonts w:ascii="Times New Roman" w:hAnsi="Times New Roman" w:cs="Times New Roman"/>
          <w:b/>
          <w:sz w:val="28"/>
          <w:szCs w:val="28"/>
          <w:lang w:val="en-US"/>
        </w:rPr>
        <w:t>Believer» Imagine Dragons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f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>ire u</w:t>
      </w:r>
      <w:r w:rsidR="00ED3CA7" w:rsidRPr="004F5827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ED3CA7" w:rsidRPr="004704EC">
        <w:rPr>
          <w:rFonts w:ascii="Times New Roman" w:hAnsi="Times New Roman" w:cs="Times New Roman"/>
          <w:sz w:val="28"/>
          <w:szCs w:val="28"/>
        </w:rPr>
        <w:t>вспылить</w:t>
      </w:r>
    </w:p>
    <w:p w:rsidR="00ED3CA7" w:rsidRPr="004053F2" w:rsidRDefault="004053F2" w:rsidP="00ED3C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05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reak</w:t>
      </w:r>
      <w:r w:rsidR="00ED3CA7" w:rsidRPr="004053F2">
        <w:rPr>
          <w:rFonts w:ascii="Times New Roman" w:hAnsi="Times New Roman" w:cs="Times New Roman"/>
          <w:sz w:val="28"/>
          <w:szCs w:val="28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ED3CA7" w:rsidRPr="004053F2">
        <w:rPr>
          <w:rFonts w:ascii="Times New Roman" w:hAnsi="Times New Roman" w:cs="Times New Roman"/>
          <w:sz w:val="28"/>
          <w:szCs w:val="28"/>
        </w:rPr>
        <w:t xml:space="preserve"> – </w:t>
      </w:r>
      <w:r w:rsidR="00ED3CA7" w:rsidRPr="004704EC">
        <w:rPr>
          <w:rFonts w:ascii="Times New Roman" w:hAnsi="Times New Roman" w:cs="Times New Roman"/>
          <w:sz w:val="28"/>
          <w:szCs w:val="28"/>
        </w:rPr>
        <w:t>упасть</w:t>
      </w:r>
      <w:r w:rsidR="00ED3CA7" w:rsidRPr="004053F2">
        <w:rPr>
          <w:rFonts w:ascii="Times New Roman" w:hAnsi="Times New Roman" w:cs="Times New Roman"/>
          <w:sz w:val="28"/>
          <w:szCs w:val="28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</w:rPr>
        <w:t>духом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05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uild</w:t>
      </w:r>
      <w:r w:rsidR="00ED3CA7"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ED3CA7" w:rsidRPr="004704EC">
        <w:rPr>
          <w:rFonts w:ascii="Times New Roman" w:hAnsi="Times New Roman" w:cs="Times New Roman"/>
          <w:sz w:val="28"/>
          <w:szCs w:val="28"/>
        </w:rPr>
        <w:t xml:space="preserve"> – восстановиться (психологически)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05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pirit</w:t>
      </w:r>
      <w:r w:rsidR="00ED3CA7"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ED3CA7" w:rsidRPr="004704EC">
        <w:rPr>
          <w:rFonts w:ascii="Times New Roman" w:hAnsi="Times New Roman" w:cs="Times New Roman"/>
          <w:sz w:val="28"/>
          <w:szCs w:val="28"/>
        </w:rPr>
        <w:t xml:space="preserve"> –</w:t>
      </w:r>
      <w:r w:rsidR="001A3CBC"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="007777AC" w:rsidRPr="004704EC">
        <w:rPr>
          <w:rFonts w:ascii="Times New Roman" w:hAnsi="Times New Roman" w:cs="Times New Roman"/>
          <w:sz w:val="28"/>
          <w:szCs w:val="28"/>
          <w:shd w:val="clear" w:color="auto" w:fill="FCFCFC"/>
        </w:rPr>
        <w:t>придаваться решительности, под</w:t>
      </w:r>
      <w:r w:rsidR="00ED3CA7" w:rsidRPr="004704EC">
        <w:rPr>
          <w:rFonts w:ascii="Times New Roman" w:hAnsi="Times New Roman" w:cs="Times New Roman"/>
          <w:sz w:val="28"/>
          <w:szCs w:val="28"/>
          <w:shd w:val="clear" w:color="auto" w:fill="FCFCFC"/>
        </w:rPr>
        <w:t>бадриват</w:t>
      </w:r>
      <w:r w:rsidR="00ED3CA7" w:rsidRPr="004704EC">
        <w:rPr>
          <w:rFonts w:ascii="Times New Roman" w:hAnsi="Times New Roman" w:cs="Times New Roman"/>
          <w:color w:val="6B6B6B"/>
          <w:sz w:val="28"/>
          <w:szCs w:val="28"/>
          <w:shd w:val="clear" w:color="auto" w:fill="FCFCFC"/>
        </w:rPr>
        <w:t>ь</w:t>
      </w:r>
    </w:p>
    <w:p w:rsidR="00ED3CA7" w:rsidRPr="003B0D84" w:rsidRDefault="004053F2" w:rsidP="003B0D84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05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reak</w:t>
      </w:r>
      <w:r w:rsidR="00ED3CA7"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ED3CA7" w:rsidRPr="004704EC">
        <w:rPr>
          <w:rFonts w:ascii="Times New Roman" w:hAnsi="Times New Roman" w:cs="Times New Roman"/>
          <w:sz w:val="28"/>
          <w:szCs w:val="28"/>
        </w:rPr>
        <w:t xml:space="preserve"> – сломаться (психологически) </w:t>
      </w:r>
      <w:r w:rsidR="00ED3CA7" w:rsidRPr="003B0D8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68C6" w:rsidRPr="003B0D84" w:rsidRDefault="000A68C6" w:rsidP="00ED3CA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3CA7" w:rsidRPr="004704EC" w:rsidRDefault="00636CB0" w:rsidP="00ED3CA7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ED3CA7" w:rsidRPr="004704EC">
        <w:rPr>
          <w:rFonts w:ascii="Times New Roman" w:hAnsi="Times New Roman" w:cs="Times New Roman"/>
          <w:b/>
          <w:sz w:val="28"/>
          <w:szCs w:val="28"/>
          <w:lang w:val="en-US"/>
        </w:rPr>
        <w:t>Natural</w:t>
      </w: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ED3CA7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Imagine Dragons</w:t>
      </w:r>
    </w:p>
    <w:p w:rsidR="00ED3CA7" w:rsidRPr="0089236B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g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ive up – </w:t>
      </w:r>
      <w:r w:rsidR="00ED3CA7" w:rsidRPr="0089236B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сдаваться</w:t>
      </w:r>
      <w:r w:rsidR="0089236B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 xml:space="preserve">, </w:t>
      </w:r>
      <w:r w:rsidR="0089236B" w:rsidRPr="0089236B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отказываться</w:t>
      </w:r>
    </w:p>
    <w:p w:rsidR="00ED3CA7" w:rsidRPr="004053F2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g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ive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D3CA7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уступать</w:t>
      </w:r>
    </w:p>
    <w:p w:rsidR="00ED3CA7" w:rsidRPr="004053F2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s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tep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D3CA7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вмешиваться</w:t>
      </w:r>
      <w:r w:rsidR="00ED3CA7" w:rsidRPr="004053F2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 xml:space="preserve"> </w:t>
      </w:r>
    </w:p>
    <w:p w:rsidR="00ED3CA7" w:rsidRPr="006E702E" w:rsidRDefault="004053F2" w:rsidP="00ED3C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E7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ast</w:t>
      </w:r>
      <w:r w:rsidR="00ED3CA7" w:rsidRPr="006E702E">
        <w:rPr>
          <w:rFonts w:ascii="Times New Roman" w:hAnsi="Times New Roman" w:cs="Times New Roman"/>
          <w:sz w:val="28"/>
          <w:szCs w:val="28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away</w:t>
      </w:r>
      <w:r w:rsidR="00ED3CA7" w:rsidRPr="006E702E">
        <w:rPr>
          <w:rFonts w:ascii="Times New Roman" w:hAnsi="Times New Roman" w:cs="Times New Roman"/>
          <w:sz w:val="28"/>
          <w:szCs w:val="28"/>
        </w:rPr>
        <w:t xml:space="preserve"> – </w:t>
      </w:r>
      <w:r w:rsidR="00ED3CA7" w:rsidRPr="004704EC">
        <w:rPr>
          <w:rFonts w:ascii="Times New Roman" w:hAnsi="Times New Roman" w:cs="Times New Roman"/>
          <w:sz w:val="28"/>
          <w:szCs w:val="28"/>
        </w:rPr>
        <w:t>избавляться</w:t>
      </w:r>
      <w:r w:rsidR="00ED3CA7" w:rsidRPr="006E702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05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ace</w:t>
      </w:r>
      <w:r w:rsidR="00ED3CA7"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ED3CA7" w:rsidRPr="004704EC">
        <w:rPr>
          <w:rFonts w:ascii="Times New Roman" w:hAnsi="Times New Roman" w:cs="Times New Roman"/>
          <w:sz w:val="28"/>
          <w:szCs w:val="28"/>
        </w:rPr>
        <w:t xml:space="preserve"> – </w:t>
      </w:r>
      <w:r w:rsidR="00ED3CA7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</w:rPr>
        <w:t>встретить</w:t>
      </w:r>
      <w:r w:rsidR="00636CB0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</w:rPr>
        <w:t xml:space="preserve"> что-то</w:t>
      </w:r>
      <w:r w:rsidR="00ED3CA7" w:rsidRPr="004704EC">
        <w:rPr>
          <w:rFonts w:ascii="Times New Roman" w:hAnsi="Times New Roman" w:cs="Times New Roman"/>
          <w:color w:val="1A1A1A"/>
          <w:sz w:val="28"/>
          <w:szCs w:val="28"/>
          <w:shd w:val="clear" w:color="auto" w:fill="FCFCFC"/>
        </w:rPr>
        <w:t xml:space="preserve"> смело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3CA7" w:rsidRPr="004704EC" w:rsidRDefault="00636CB0" w:rsidP="00ED3CA7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5827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ED3CA7" w:rsidRPr="004704EC">
        <w:rPr>
          <w:rFonts w:ascii="Times New Roman" w:hAnsi="Times New Roman" w:cs="Times New Roman"/>
          <w:b/>
          <w:sz w:val="28"/>
          <w:szCs w:val="28"/>
          <w:lang w:val="en-US"/>
        </w:rPr>
        <w:t>Rise Up</w:t>
      </w:r>
      <w:r w:rsidR="004053F2" w:rsidRPr="004704EC">
        <w:rPr>
          <w:rFonts w:ascii="Times New Roman" w:hAnsi="Times New Roman" w:cs="Times New Roman"/>
          <w:b/>
          <w:sz w:val="28"/>
          <w:szCs w:val="28"/>
          <w:lang w:val="en-US"/>
        </w:rPr>
        <w:t>!</w:t>
      </w:r>
      <w:r w:rsidR="004053F2" w:rsidRPr="004F58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»</w:t>
      </w:r>
      <w:r w:rsidR="003B0D8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magine Dragons</w:t>
      </w:r>
    </w:p>
    <w:p w:rsidR="00ED3CA7" w:rsidRPr="004704EC" w:rsidRDefault="004053F2" w:rsidP="00ED3CA7">
      <w:pPr>
        <w:pStyle w:val="a4"/>
        <w:tabs>
          <w:tab w:val="left" w:pos="2385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f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ade away - </w:t>
      </w:r>
      <w:r w:rsidR="00ED3CA7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угасать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c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all out – </w:t>
      </w:r>
      <w:r w:rsidR="00ED3CA7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вызывать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walk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away – </w:t>
      </w:r>
      <w:r w:rsidR="00ED3CA7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уходить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o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pen up – </w:t>
      </w:r>
      <w:r w:rsidR="00ED3CA7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открывать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l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ook up – </w:t>
      </w:r>
      <w:r w:rsidR="00ED3CA7" w:rsidRPr="004704EC">
        <w:rPr>
          <w:rFonts w:ascii="Times New Roman" w:hAnsi="Times New Roman" w:cs="Times New Roman"/>
          <w:sz w:val="28"/>
          <w:szCs w:val="28"/>
        </w:rPr>
        <w:t>улучшаться</w:t>
      </w:r>
    </w:p>
    <w:p w:rsidR="005E5995" w:rsidRPr="006E702E" w:rsidRDefault="004053F2" w:rsidP="005E5995">
      <w:pPr>
        <w:pStyle w:val="a4"/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E7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>r</w:t>
      </w:r>
      <w:r w:rsidR="005E5995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>ise</w:t>
      </w:r>
      <w:r w:rsidR="005E5995" w:rsidRPr="006E702E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 xml:space="preserve"> </w:t>
      </w:r>
      <w:r w:rsidR="005E5995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>up</w:t>
      </w:r>
      <w:r w:rsidR="001A3CBC" w:rsidRPr="006E702E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 xml:space="preserve"> – </w:t>
      </w:r>
      <w:r w:rsidR="001A3CBC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вставать</w:t>
      </w:r>
      <w:r w:rsidR="001A3CBC" w:rsidRPr="006E702E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 xml:space="preserve">, </w:t>
      </w:r>
      <w:r w:rsidR="001A3CBC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подниматься</w:t>
      </w:r>
      <w:r w:rsidR="001A3CBC" w:rsidRPr="006E702E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.</w:t>
      </w:r>
    </w:p>
    <w:p w:rsidR="005E5995" w:rsidRPr="003B0D84" w:rsidRDefault="003B0D84" w:rsidP="005E5995">
      <w:pPr>
        <w:pStyle w:val="a4"/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 be</w:t>
      </w:r>
      <w:r w:rsidR="005E5995" w:rsidRPr="004704E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p</w:t>
      </w:r>
      <w:r w:rsidR="004053F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– </w:t>
      </w:r>
      <w:r w:rsidR="009479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дрствововать </w:t>
      </w:r>
    </w:p>
    <w:p w:rsidR="00ED3CA7" w:rsidRPr="006E702E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alk</w:t>
      </w:r>
      <w:r w:rsidR="00ED3CA7"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ED3CA7"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77AC" w:rsidRPr="006E702E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D3CA7"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77AC" w:rsidRPr="004704EC">
        <w:rPr>
          <w:rFonts w:ascii="Times New Roman" w:hAnsi="Times New Roman" w:cs="Times New Roman"/>
          <w:sz w:val="28"/>
          <w:szCs w:val="28"/>
        </w:rPr>
        <w:t>спускаться</w:t>
      </w:r>
      <w:r w:rsidR="007777AC" w:rsidRPr="006E702E">
        <w:rPr>
          <w:rFonts w:ascii="Times New Roman" w:hAnsi="Times New Roman" w:cs="Times New Roman"/>
          <w:color w:val="6B6B6B"/>
          <w:sz w:val="28"/>
          <w:szCs w:val="28"/>
          <w:shd w:val="clear" w:color="auto" w:fill="FCFCFC"/>
          <w:lang w:val="en-US"/>
        </w:rPr>
        <w:t xml:space="preserve"> 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05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lip</w:t>
      </w:r>
      <w:r w:rsidR="00ED3CA7"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through</w:t>
      </w:r>
      <w:r w:rsidR="00ED3CA7"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="007777AC" w:rsidRPr="004704EC">
        <w:rPr>
          <w:rFonts w:ascii="Times New Roman" w:hAnsi="Times New Roman" w:cs="Times New Roman"/>
          <w:sz w:val="28"/>
          <w:szCs w:val="28"/>
        </w:rPr>
        <w:t xml:space="preserve">– быстро </w:t>
      </w:r>
      <w:r>
        <w:rPr>
          <w:rFonts w:ascii="Times New Roman" w:hAnsi="Times New Roman" w:cs="Times New Roman"/>
          <w:sz w:val="28"/>
          <w:szCs w:val="28"/>
        </w:rPr>
        <w:t>пролистать, просмотреть (книгу,</w:t>
      </w:r>
      <w:r w:rsidR="007777AC" w:rsidRPr="004704EC">
        <w:rPr>
          <w:rFonts w:ascii="Times New Roman" w:hAnsi="Times New Roman" w:cs="Times New Roman"/>
          <w:sz w:val="28"/>
          <w:szCs w:val="28"/>
        </w:rPr>
        <w:t>статью)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b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low away – </w:t>
      </w:r>
      <w:r w:rsidR="00ED3CA7" w:rsidRPr="004704EC">
        <w:rPr>
          <w:rFonts w:ascii="Times New Roman" w:hAnsi="Times New Roman" w:cs="Times New Roman"/>
          <w:sz w:val="28"/>
          <w:szCs w:val="28"/>
        </w:rPr>
        <w:t>быть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</w:rPr>
        <w:t>удивлённым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ED3CA7" w:rsidRPr="004704EC" w:rsidRDefault="00636CB0" w:rsidP="00ED3CA7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ED3CA7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On Top of the </w:t>
      </w:r>
      <w:r w:rsidR="007777AC" w:rsidRPr="004704EC">
        <w:rPr>
          <w:rFonts w:ascii="Times New Roman" w:hAnsi="Times New Roman" w:cs="Times New Roman"/>
          <w:b/>
          <w:sz w:val="28"/>
          <w:szCs w:val="28"/>
          <w:lang w:val="en-US"/>
        </w:rPr>
        <w:t>World</w:t>
      </w: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4053F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7777AC" w:rsidRPr="004704EC">
        <w:rPr>
          <w:rFonts w:ascii="Times New Roman" w:hAnsi="Times New Roman" w:cs="Times New Roman"/>
          <w:b/>
          <w:sz w:val="28"/>
          <w:szCs w:val="28"/>
          <w:lang w:val="en-US"/>
        </w:rPr>
        <w:t>Imagine</w:t>
      </w:r>
      <w:r w:rsidR="00ED3CA7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ragons</w:t>
      </w:r>
    </w:p>
    <w:p w:rsidR="00ED3CA7" w:rsidRPr="004053F2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r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un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away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D3CA7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убегать</w:t>
      </w:r>
    </w:p>
    <w:p w:rsidR="00ED3CA7" w:rsidRPr="004053F2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>l</w:t>
      </w:r>
      <w:r w:rsidRPr="004053F2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>ook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D3CA7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смотреть</w:t>
      </w:r>
      <w:r w:rsidR="00ED3CA7" w:rsidRPr="004053F2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свысока</w:t>
      </w:r>
      <w:r w:rsidR="00ED3CA7" w:rsidRPr="004053F2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 xml:space="preserve"> </w:t>
      </w:r>
    </w:p>
    <w:p w:rsidR="00ED3CA7" w:rsidRPr="004053F2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k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eep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ED3CA7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продолжать</w:t>
      </w:r>
    </w:p>
    <w:p w:rsidR="00ED3CA7" w:rsidRPr="004053F2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g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ive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D3CA7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сдаваться</w:t>
      </w:r>
    </w:p>
    <w:p w:rsidR="00ED3CA7" w:rsidRPr="004053F2" w:rsidRDefault="004053F2" w:rsidP="00ED3CA7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05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ED3CA7" w:rsidRPr="004053F2">
        <w:rPr>
          <w:rFonts w:ascii="Times New Roman" w:hAnsi="Times New Roman" w:cs="Times New Roman"/>
          <w:sz w:val="28"/>
          <w:szCs w:val="28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ED3CA7" w:rsidRPr="004053F2">
        <w:rPr>
          <w:rFonts w:ascii="Times New Roman" w:hAnsi="Times New Roman" w:cs="Times New Roman"/>
          <w:sz w:val="28"/>
          <w:szCs w:val="28"/>
        </w:rPr>
        <w:t xml:space="preserve"> – </w:t>
      </w:r>
      <w:r w:rsidR="00ED3CA7" w:rsidRPr="004704EC">
        <w:rPr>
          <w:rFonts w:ascii="Times New Roman" w:hAnsi="Times New Roman" w:cs="Times New Roman"/>
          <w:sz w:val="28"/>
          <w:szCs w:val="28"/>
        </w:rPr>
        <w:t>терпеть</w:t>
      </w:r>
      <w:r w:rsidR="00ED3CA7" w:rsidRPr="004053F2">
        <w:rPr>
          <w:rFonts w:ascii="Times New Roman" w:hAnsi="Times New Roman" w:cs="Times New Roman"/>
          <w:sz w:val="28"/>
          <w:szCs w:val="28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</w:rPr>
        <w:t>неудачу</w:t>
      </w:r>
    </w:p>
    <w:p w:rsidR="00ED3CA7" w:rsidRPr="004704EC" w:rsidRDefault="004053F2" w:rsidP="001A3CBC">
      <w:pPr>
        <w:pStyle w:val="a4"/>
        <w:tabs>
          <w:tab w:val="left" w:pos="569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405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ED3CA7"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ED3CA7" w:rsidRPr="004704EC">
        <w:rPr>
          <w:rFonts w:ascii="Times New Roman" w:hAnsi="Times New Roman" w:cs="Times New Roman"/>
          <w:sz w:val="28"/>
          <w:szCs w:val="28"/>
        </w:rPr>
        <w:t xml:space="preserve"> – </w:t>
      </w:r>
      <w:r w:rsidR="00ED3CA7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подниматься (после неудачи)</w:t>
      </w:r>
      <w:r w:rsidR="001A3CBC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ab/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ED3CA7" w:rsidRPr="004704EC" w:rsidRDefault="00636CB0" w:rsidP="00ED3CA7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5827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7777AC" w:rsidRPr="004704EC">
        <w:rPr>
          <w:rFonts w:ascii="Times New Roman" w:hAnsi="Times New Roman" w:cs="Times New Roman"/>
          <w:b/>
          <w:sz w:val="28"/>
          <w:szCs w:val="28"/>
          <w:lang w:val="en-US"/>
        </w:rPr>
        <w:t>Friction</w:t>
      </w:r>
      <w:r w:rsidRPr="004F5827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7777AC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magine</w:t>
      </w:r>
      <w:r w:rsidR="00ED3CA7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ragons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g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et down </w:t>
      </w:r>
      <w:r w:rsidR="000E5AA5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0E5AA5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спускаться</w:t>
      </w:r>
      <w:r w:rsidR="000E5AA5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 xml:space="preserve"> 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o g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et out – </w:t>
      </w:r>
      <w:r w:rsidR="00ED3CA7" w:rsidRPr="004704EC">
        <w:rPr>
          <w:rFonts w:ascii="Times New Roman" w:hAnsi="Times New Roman" w:cs="Times New Roman"/>
          <w:sz w:val="28"/>
          <w:szCs w:val="28"/>
        </w:rPr>
        <w:t>вырываться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g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et into – </w:t>
      </w:r>
      <w:r w:rsidR="00ED3CA7" w:rsidRPr="004704EC">
        <w:rPr>
          <w:rFonts w:ascii="Times New Roman" w:hAnsi="Times New Roman" w:cs="Times New Roman"/>
          <w:sz w:val="28"/>
          <w:szCs w:val="28"/>
        </w:rPr>
        <w:t>подчиниться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t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ake over – </w:t>
      </w:r>
      <w:r w:rsidR="00ED3CA7" w:rsidRPr="004704EC">
        <w:rPr>
          <w:rFonts w:ascii="Times New Roman" w:hAnsi="Times New Roman" w:cs="Times New Roman"/>
          <w:sz w:val="28"/>
          <w:szCs w:val="28"/>
        </w:rPr>
        <w:t>поглощать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D3CA7" w:rsidRPr="006E702E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ase</w:t>
      </w:r>
      <w:r w:rsidR="00ED3CA7"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off</w:t>
      </w:r>
      <w:r w:rsidR="00ED3CA7"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D3CA7" w:rsidRPr="004704EC">
        <w:rPr>
          <w:rFonts w:ascii="Times New Roman" w:hAnsi="Times New Roman" w:cs="Times New Roman"/>
          <w:sz w:val="28"/>
          <w:szCs w:val="28"/>
        </w:rPr>
        <w:t>сбавлять</w:t>
      </w:r>
      <w:r w:rsidR="00ED3CA7"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</w:rPr>
        <w:t>обороты</w:t>
      </w:r>
      <w:r w:rsidR="00ED3CA7"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(=</w:t>
      </w:r>
      <w:r w:rsidR="00ED3CA7" w:rsidRPr="004704EC">
        <w:rPr>
          <w:rFonts w:ascii="Times New Roman" w:hAnsi="Times New Roman" w:cs="Times New Roman"/>
          <w:sz w:val="28"/>
          <w:szCs w:val="28"/>
        </w:rPr>
        <w:t>расслабляться</w:t>
      </w:r>
      <w:r w:rsidR="00ED3CA7" w:rsidRPr="006E702E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777AC" w:rsidRPr="004704EC" w:rsidRDefault="004053F2" w:rsidP="007777AC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s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tuck in – </w:t>
      </w:r>
      <w:r w:rsidR="00ED3CA7" w:rsidRPr="004704EC">
        <w:rPr>
          <w:rFonts w:ascii="Times New Roman" w:hAnsi="Times New Roman" w:cs="Times New Roman"/>
          <w:sz w:val="28"/>
          <w:szCs w:val="28"/>
        </w:rPr>
        <w:t>застрять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</w:rPr>
        <w:t>в</w:t>
      </w:r>
    </w:p>
    <w:p w:rsidR="00353C87" w:rsidRPr="004704EC" w:rsidRDefault="00353C87" w:rsidP="007777AC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353C87" w:rsidRPr="004704EC" w:rsidRDefault="00636CB0" w:rsidP="007777AC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5827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353C87" w:rsidRPr="004704EC">
        <w:rPr>
          <w:rFonts w:ascii="Times New Roman" w:hAnsi="Times New Roman" w:cs="Times New Roman"/>
          <w:b/>
          <w:sz w:val="28"/>
          <w:szCs w:val="28"/>
          <w:lang w:val="en-US"/>
        </w:rPr>
        <w:t>Demons</w:t>
      </w:r>
      <w:r w:rsidRPr="004F5827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353C87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magine Dragons</w:t>
      </w:r>
    </w:p>
    <w:p w:rsidR="00353C87" w:rsidRPr="006E702E" w:rsidRDefault="004053F2" w:rsidP="007777AC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353C87" w:rsidRPr="004704EC">
        <w:rPr>
          <w:rFonts w:ascii="Times New Roman" w:hAnsi="Times New Roman" w:cs="Times New Roman"/>
          <w:sz w:val="28"/>
          <w:szCs w:val="28"/>
          <w:lang w:val="en-US"/>
        </w:rPr>
        <w:t>ook</w:t>
      </w:r>
      <w:r w:rsidR="00353C87"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3C87" w:rsidRPr="004704EC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="000E5AA5"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0E5AA5" w:rsidRPr="004704EC">
        <w:rPr>
          <w:rFonts w:ascii="Times New Roman" w:hAnsi="Times New Roman" w:cs="Times New Roman"/>
          <w:sz w:val="28"/>
          <w:szCs w:val="28"/>
          <w:shd w:val="clear" w:color="auto" w:fill="FCFCFC"/>
        </w:rPr>
        <w:t>исследовать</w:t>
      </w:r>
    </w:p>
    <w:p w:rsidR="00353C87" w:rsidRPr="004053F2" w:rsidRDefault="004053F2" w:rsidP="007777AC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f</w:t>
      </w:r>
      <w:r w:rsidR="00353C87" w:rsidRPr="004704EC">
        <w:rPr>
          <w:rFonts w:ascii="Times New Roman" w:hAnsi="Times New Roman" w:cs="Times New Roman"/>
          <w:sz w:val="28"/>
          <w:szCs w:val="28"/>
          <w:lang w:val="en-US"/>
        </w:rPr>
        <w:t>ade</w:t>
      </w:r>
      <w:r w:rsidR="00353C8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3C87" w:rsidRPr="004704EC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8C004F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C004F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постепенно</w:t>
      </w:r>
      <w:r w:rsidR="008C004F" w:rsidRPr="004053F2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 xml:space="preserve"> </w:t>
      </w:r>
      <w:r w:rsidR="008C004F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ослабевать</w:t>
      </w:r>
    </w:p>
    <w:p w:rsidR="00353C87" w:rsidRPr="004053F2" w:rsidRDefault="004053F2" w:rsidP="007777AC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c</w:t>
      </w:r>
      <w:r w:rsidR="00353C87" w:rsidRPr="004704EC">
        <w:rPr>
          <w:rFonts w:ascii="Times New Roman" w:hAnsi="Times New Roman" w:cs="Times New Roman"/>
          <w:sz w:val="28"/>
          <w:szCs w:val="28"/>
          <w:lang w:val="en-US"/>
        </w:rPr>
        <w:t>all</w:t>
      </w:r>
      <w:r w:rsidR="00353C8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3C87" w:rsidRPr="004704EC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8C004F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C004F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вызывать</w:t>
      </w:r>
    </w:p>
    <w:p w:rsidR="00BB1F2F" w:rsidRPr="004053F2" w:rsidRDefault="004053F2" w:rsidP="00BB1F2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l</w:t>
      </w:r>
      <w:r w:rsidR="00353C87" w:rsidRPr="004704EC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353C8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3C87" w:rsidRPr="004704EC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8C004F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C004F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опускать</w:t>
      </w:r>
    </w:p>
    <w:p w:rsidR="00BB1F2F" w:rsidRPr="006E702E" w:rsidRDefault="004053F2" w:rsidP="005B1E1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t</w:t>
      </w:r>
      <w:r w:rsidR="00BB1F2F" w:rsidRPr="004704EC">
        <w:rPr>
          <w:rFonts w:ascii="Times New Roman" w:hAnsi="Times New Roman" w:cs="Times New Roman"/>
          <w:sz w:val="28"/>
          <w:szCs w:val="28"/>
          <w:lang w:val="en-US"/>
        </w:rPr>
        <w:t>ake</w:t>
      </w:r>
      <w:r w:rsidR="00BB1F2F"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F2F" w:rsidRPr="004704EC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8C004F"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C004F" w:rsidRPr="004704EC">
        <w:rPr>
          <w:rFonts w:ascii="Times New Roman" w:hAnsi="Times New Roman" w:cs="Times New Roman"/>
          <w:sz w:val="28"/>
          <w:szCs w:val="28"/>
        </w:rPr>
        <w:t>брать</w:t>
      </w:r>
      <w:r w:rsidR="008C004F"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004F" w:rsidRPr="004704EC">
        <w:rPr>
          <w:rFonts w:ascii="Times New Roman" w:hAnsi="Times New Roman" w:cs="Times New Roman"/>
          <w:sz w:val="28"/>
          <w:szCs w:val="28"/>
        </w:rPr>
        <w:t>с</w:t>
      </w:r>
      <w:r w:rsidR="008C004F"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004F" w:rsidRPr="004704EC">
        <w:rPr>
          <w:rFonts w:ascii="Times New Roman" w:hAnsi="Times New Roman" w:cs="Times New Roman"/>
          <w:sz w:val="28"/>
          <w:szCs w:val="28"/>
        </w:rPr>
        <w:t>собой</w:t>
      </w:r>
      <w:r w:rsidR="008C004F" w:rsidRPr="006E702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:rsidR="00353C87" w:rsidRPr="006E702E" w:rsidRDefault="00353C87" w:rsidP="007777AC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BB1F2F" w:rsidRPr="004704EC" w:rsidRDefault="00636CB0" w:rsidP="007777AC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5827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BB1F2F" w:rsidRPr="004704EC">
        <w:rPr>
          <w:rFonts w:ascii="Times New Roman" w:hAnsi="Times New Roman" w:cs="Times New Roman"/>
          <w:b/>
          <w:sz w:val="28"/>
          <w:szCs w:val="28"/>
          <w:lang w:val="en-US"/>
        </w:rPr>
        <w:t>Polaroid</w:t>
      </w:r>
      <w:r w:rsidRPr="004F5827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BB1F2F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magine Dragons</w:t>
      </w:r>
    </w:p>
    <w:p w:rsidR="00BB1F2F" w:rsidRPr="004704EC" w:rsidRDefault="004053F2" w:rsidP="007777AC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c</w:t>
      </w:r>
      <w:r w:rsidR="00BB1F2F" w:rsidRPr="004704EC">
        <w:rPr>
          <w:rFonts w:ascii="Times New Roman" w:hAnsi="Times New Roman" w:cs="Times New Roman"/>
          <w:sz w:val="28"/>
          <w:szCs w:val="28"/>
          <w:lang w:val="en-US"/>
        </w:rPr>
        <w:t>ome on</w:t>
      </w:r>
      <w:r w:rsidR="008C004F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C004F" w:rsidRPr="004704EC"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  <w:t>появляться</w:t>
      </w:r>
      <w:r w:rsidR="008C004F" w:rsidRPr="004704EC">
        <w:rPr>
          <w:rFonts w:ascii="Times New Roman" w:hAnsi="Times New Roman" w:cs="Times New Roman"/>
          <w:iCs/>
          <w:sz w:val="28"/>
          <w:szCs w:val="28"/>
          <w:shd w:val="clear" w:color="auto" w:fill="FCFCFC"/>
          <w:lang w:val="en-US"/>
        </w:rPr>
        <w:t xml:space="preserve"> </w:t>
      </w:r>
    </w:p>
    <w:p w:rsidR="00BB1F2F" w:rsidRPr="004053F2" w:rsidRDefault="004053F2" w:rsidP="007777AC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s</w:t>
      </w:r>
      <w:r w:rsidR="00BB1F2F" w:rsidRPr="004704EC">
        <w:rPr>
          <w:rFonts w:ascii="Times New Roman" w:hAnsi="Times New Roman" w:cs="Times New Roman"/>
          <w:sz w:val="28"/>
          <w:szCs w:val="28"/>
          <w:lang w:val="en-US"/>
        </w:rPr>
        <w:t>tart</w:t>
      </w:r>
      <w:r w:rsidR="00BB1F2F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F2F" w:rsidRPr="004704EC">
        <w:rPr>
          <w:rFonts w:ascii="Times New Roman" w:hAnsi="Times New Roman" w:cs="Times New Roman"/>
          <w:sz w:val="28"/>
          <w:szCs w:val="28"/>
          <w:lang w:val="en-US"/>
        </w:rPr>
        <w:t>over</w:t>
      </w:r>
      <w:r w:rsidR="008C004F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C004F" w:rsidRPr="004704EC">
        <w:rPr>
          <w:rFonts w:ascii="Times New Roman" w:hAnsi="Times New Roman" w:cs="Times New Roman"/>
          <w:sz w:val="28"/>
          <w:szCs w:val="28"/>
          <w:shd w:val="clear" w:color="auto" w:fill="FCFCFC"/>
        </w:rPr>
        <w:t>начать</w:t>
      </w:r>
      <w:r w:rsidR="008C004F" w:rsidRPr="004053F2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 </w:t>
      </w:r>
      <w:r w:rsidR="008C004F" w:rsidRPr="004704EC">
        <w:rPr>
          <w:rFonts w:ascii="Times New Roman" w:hAnsi="Times New Roman" w:cs="Times New Roman"/>
          <w:sz w:val="28"/>
          <w:szCs w:val="28"/>
          <w:shd w:val="clear" w:color="auto" w:fill="FCFCFC"/>
        </w:rPr>
        <w:t>сначала</w:t>
      </w:r>
    </w:p>
    <w:p w:rsidR="00BB1F2F" w:rsidRPr="004053F2" w:rsidRDefault="004053F2" w:rsidP="008C004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l</w:t>
      </w:r>
      <w:r w:rsidR="00BB1F2F" w:rsidRPr="004704EC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BB1F2F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F2F" w:rsidRPr="004704EC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8C004F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8C004F" w:rsidRPr="004704EC"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  <w:t>опускать</w:t>
      </w:r>
    </w:p>
    <w:p w:rsidR="008C004F" w:rsidRPr="0089236B" w:rsidRDefault="004053F2" w:rsidP="008C004F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92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B1F2F" w:rsidRPr="004704EC">
        <w:rPr>
          <w:rFonts w:ascii="Times New Roman" w:hAnsi="Times New Roman" w:cs="Times New Roman"/>
          <w:sz w:val="28"/>
          <w:szCs w:val="28"/>
          <w:lang w:val="en-US"/>
        </w:rPr>
        <w:t>hut</w:t>
      </w:r>
      <w:r w:rsidR="00BB1F2F" w:rsidRPr="00892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B1F2F" w:rsidRPr="004704E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8C004F" w:rsidRPr="0089236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E4FA7" w:rsidRPr="004704EC">
        <w:rPr>
          <w:rFonts w:ascii="Times New Roman" w:hAnsi="Times New Roman" w:cs="Times New Roman"/>
          <w:sz w:val="28"/>
          <w:szCs w:val="28"/>
        </w:rPr>
        <w:t>заставить</w:t>
      </w:r>
      <w:r w:rsidR="009E4FA7" w:rsidRPr="008923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C004F" w:rsidRPr="004704EC">
        <w:rPr>
          <w:rFonts w:ascii="Times New Roman" w:hAnsi="Times New Roman" w:cs="Times New Roman"/>
          <w:sz w:val="28"/>
          <w:szCs w:val="28"/>
        </w:rPr>
        <w:t>замолчать</w:t>
      </w:r>
    </w:p>
    <w:p w:rsidR="0089236B" w:rsidRPr="004053F2" w:rsidRDefault="0089236B" w:rsidP="0089236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s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704EC"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  <w:t>садиться</w:t>
      </w:r>
      <w:r w:rsidRPr="004053F2">
        <w:rPr>
          <w:rFonts w:ascii="Times New Roman" w:hAnsi="Times New Roman" w:cs="Times New Roman"/>
          <w:iCs/>
          <w:sz w:val="28"/>
          <w:szCs w:val="28"/>
          <w:shd w:val="clear" w:color="auto" w:fill="FCFCFC"/>
          <w:lang w:val="en-US"/>
        </w:rPr>
        <w:t xml:space="preserve"> </w:t>
      </w:r>
    </w:p>
    <w:p w:rsidR="00BB1F2F" w:rsidRPr="004704EC" w:rsidRDefault="004053F2" w:rsidP="007777AC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t</w:t>
      </w:r>
      <w:r w:rsidR="00BB1F2F" w:rsidRPr="004704EC">
        <w:rPr>
          <w:rFonts w:ascii="Times New Roman" w:hAnsi="Times New Roman" w:cs="Times New Roman"/>
          <w:sz w:val="28"/>
          <w:szCs w:val="28"/>
          <w:lang w:val="en-US"/>
        </w:rPr>
        <w:t>ouch out</w:t>
      </w:r>
      <w:r w:rsidR="009E4F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9E4FA7" w:rsidRPr="004704EC">
        <w:rPr>
          <w:rFonts w:ascii="Times New Roman" w:hAnsi="Times New Roman" w:cs="Times New Roman"/>
          <w:sz w:val="28"/>
          <w:szCs w:val="28"/>
        </w:rPr>
        <w:t>коснутьс</w:t>
      </w:r>
      <w:r w:rsidR="009E4FA7" w:rsidRPr="004704EC">
        <w:rPr>
          <w:rFonts w:ascii="Times New Roman" w:hAnsi="Times New Roman" w:cs="Times New Roman"/>
          <w:sz w:val="28"/>
          <w:szCs w:val="28"/>
          <w:shd w:val="clear" w:color="auto" w:fill="FCFCFC"/>
        </w:rPr>
        <w:t>я</w:t>
      </w:r>
    </w:p>
    <w:p w:rsidR="007777AC" w:rsidRPr="004704EC" w:rsidRDefault="004053F2" w:rsidP="00C265C8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b</w:t>
      </w:r>
      <w:r w:rsidR="00BB1F2F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urn </w:t>
      </w:r>
      <w:r w:rsidR="005B1E17" w:rsidRPr="004704EC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265C8" w:rsidRPr="004704EC"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  <w:t>сгорать</w:t>
      </w:r>
    </w:p>
    <w:p w:rsidR="00C265C8" w:rsidRPr="004704EC" w:rsidRDefault="00C265C8" w:rsidP="00C265C8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ED3CA7" w:rsidRPr="004704EC" w:rsidRDefault="00636CB0" w:rsidP="000A68C6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5827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ED3CA7" w:rsidRPr="004704EC">
        <w:rPr>
          <w:rFonts w:ascii="Times New Roman" w:hAnsi="Times New Roman" w:cs="Times New Roman"/>
          <w:b/>
          <w:sz w:val="28"/>
          <w:szCs w:val="28"/>
          <w:lang w:val="en-US"/>
        </w:rPr>
        <w:t>Bleeding out</w:t>
      </w:r>
      <w:r w:rsidRPr="004F5827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0A68C6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magine Dragons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b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leed out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265C8" w:rsidRPr="004704EC">
        <w:rPr>
          <w:rFonts w:ascii="Times New Roman" w:hAnsi="Times New Roman" w:cs="Times New Roman"/>
          <w:sz w:val="28"/>
          <w:szCs w:val="28"/>
        </w:rPr>
        <w:t>пролить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65C8" w:rsidRPr="004704EC">
        <w:rPr>
          <w:rFonts w:ascii="Times New Roman" w:hAnsi="Times New Roman" w:cs="Times New Roman"/>
          <w:sz w:val="28"/>
          <w:szCs w:val="28"/>
        </w:rPr>
        <w:t>кровь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b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ring down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C265C8" w:rsidRPr="004704EC">
        <w:rPr>
          <w:rFonts w:ascii="Times New Roman" w:hAnsi="Times New Roman" w:cs="Times New Roman"/>
          <w:sz w:val="28"/>
          <w:szCs w:val="28"/>
        </w:rPr>
        <w:t>погубить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t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ake in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265C8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принять</w:t>
      </w:r>
      <w:r w:rsidR="00C265C8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 xml:space="preserve"> 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l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ost around 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C265C8" w:rsidRPr="004704EC">
        <w:rPr>
          <w:rFonts w:ascii="Times New Roman" w:hAnsi="Times New Roman" w:cs="Times New Roman"/>
          <w:sz w:val="28"/>
          <w:szCs w:val="28"/>
        </w:rPr>
        <w:t>потерять</w:t>
      </w:r>
    </w:p>
    <w:p w:rsidR="007777AC" w:rsidRPr="004704EC" w:rsidRDefault="004053F2" w:rsidP="000A68C6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h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old on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265C8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не</w:t>
      </w:r>
      <w:r w:rsidR="00C265C8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 xml:space="preserve"> </w:t>
      </w:r>
      <w:r w:rsidR="00C265C8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сдаваться</w:t>
      </w:r>
      <w:r w:rsidR="00C265C8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 xml:space="preserve"> </w:t>
      </w:r>
    </w:p>
    <w:p w:rsidR="007777AC" w:rsidRPr="004704EC" w:rsidRDefault="007777AC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ED3CA7" w:rsidRPr="004704EC" w:rsidRDefault="00636CB0" w:rsidP="00ED3CA7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B3445C" w:rsidRPr="004704EC">
        <w:rPr>
          <w:rFonts w:ascii="Times New Roman" w:hAnsi="Times New Roman" w:cs="Times New Roman"/>
          <w:b/>
          <w:sz w:val="28"/>
          <w:szCs w:val="28"/>
          <w:lang w:val="en-US"/>
        </w:rPr>
        <w:t>I bet my</w:t>
      </w:r>
      <w:r w:rsidR="00ED3CA7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life</w:t>
      </w: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B3445C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magine Dragons</w:t>
      </w:r>
    </w:p>
    <w:p w:rsidR="00ED3CA7" w:rsidRPr="004053F2" w:rsidRDefault="004053F2" w:rsidP="00C265C8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l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="00C265C8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265C8" w:rsidRPr="004704EC">
        <w:rPr>
          <w:rFonts w:ascii="Times New Roman" w:hAnsi="Times New Roman" w:cs="Times New Roman"/>
          <w:iCs/>
          <w:sz w:val="28"/>
          <w:szCs w:val="28"/>
          <w:shd w:val="clear" w:color="auto" w:fill="FCFCFC"/>
        </w:rPr>
        <w:t>опускать</w:t>
      </w:r>
    </w:p>
    <w:p w:rsidR="00ED3CA7" w:rsidRPr="004053F2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w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ait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C265C8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265C8" w:rsidRPr="004704EC">
        <w:rPr>
          <w:rFonts w:ascii="Times New Roman" w:hAnsi="Times New Roman" w:cs="Times New Roman"/>
          <w:sz w:val="28"/>
          <w:szCs w:val="28"/>
        </w:rPr>
        <w:t>дожидаться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b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>reak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down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265C8" w:rsidRPr="004704EC">
        <w:rPr>
          <w:rFonts w:ascii="Times New Roman" w:hAnsi="Times New Roman" w:cs="Times New Roman"/>
          <w:sz w:val="28"/>
          <w:szCs w:val="28"/>
        </w:rPr>
        <w:t>довести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65C8" w:rsidRPr="004704EC">
        <w:rPr>
          <w:rFonts w:ascii="Times New Roman" w:hAnsi="Times New Roman" w:cs="Times New Roman"/>
          <w:sz w:val="28"/>
          <w:szCs w:val="28"/>
        </w:rPr>
        <w:t>до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265C8" w:rsidRPr="004704EC">
        <w:rPr>
          <w:rFonts w:ascii="Times New Roman" w:hAnsi="Times New Roman" w:cs="Times New Roman"/>
          <w:sz w:val="28"/>
          <w:szCs w:val="28"/>
        </w:rPr>
        <w:t>слёз</w:t>
      </w:r>
    </w:p>
    <w:p w:rsidR="00D34BBF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s</w:t>
      </w:r>
      <w:r w:rsidR="00194886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et out 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C265C8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излагать</w:t>
      </w:r>
    </w:p>
    <w:p w:rsidR="00ED3CA7" w:rsidRPr="004704EC" w:rsidRDefault="00ED3CA7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ED3CA7" w:rsidRPr="004704EC" w:rsidRDefault="00636CB0" w:rsidP="00ED3CA7">
      <w:pPr>
        <w:pStyle w:val="a4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F5827">
        <w:rPr>
          <w:rFonts w:ascii="Times New Roman" w:hAnsi="Times New Roman" w:cs="Times New Roman"/>
          <w:b/>
          <w:sz w:val="28"/>
          <w:szCs w:val="28"/>
          <w:lang w:val="en-US"/>
        </w:rPr>
        <w:t>«</w:t>
      </w:r>
      <w:r w:rsidR="00ED3CA7" w:rsidRPr="004704EC">
        <w:rPr>
          <w:rFonts w:ascii="Times New Roman" w:hAnsi="Times New Roman" w:cs="Times New Roman"/>
          <w:b/>
          <w:sz w:val="28"/>
          <w:szCs w:val="28"/>
          <w:lang w:val="en-US"/>
        </w:rPr>
        <w:t>Ready aim fire</w:t>
      </w:r>
      <w:r w:rsidRPr="004F5827">
        <w:rPr>
          <w:rFonts w:ascii="Times New Roman" w:hAnsi="Times New Roman" w:cs="Times New Roman"/>
          <w:b/>
          <w:sz w:val="28"/>
          <w:szCs w:val="28"/>
          <w:lang w:val="en-US"/>
        </w:rPr>
        <w:t>»</w:t>
      </w:r>
      <w:r w:rsidR="000A68C6" w:rsidRPr="004704EC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magine Dragons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f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ire away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C265C8" w:rsidRPr="004704EC">
        <w:rPr>
          <w:rFonts w:ascii="Times New Roman" w:hAnsi="Times New Roman" w:cs="Times New Roman"/>
          <w:sz w:val="28"/>
          <w:szCs w:val="28"/>
        </w:rPr>
        <w:t>начинать</w:t>
      </w:r>
    </w:p>
    <w:p w:rsidR="00ED3CA7" w:rsidRPr="004704EC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b</w:t>
      </w:r>
      <w:r w:rsidR="00C265C8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ottle up – </w:t>
      </w:r>
      <w:r w:rsidR="00A50CD5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сдерживать</w:t>
      </w:r>
    </w:p>
    <w:p w:rsidR="00ED3CA7" w:rsidRPr="004053F2" w:rsidRDefault="004053F2" w:rsidP="00ED3CA7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 s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hake</w:t>
      </w:r>
      <w:r w:rsidR="00ED3CA7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A50CD5" w:rsidRPr="004053F2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A50CD5" w:rsidRPr="004704EC">
        <w:rPr>
          <w:rFonts w:ascii="Times New Roman" w:hAnsi="Times New Roman" w:cs="Times New Roman"/>
          <w:sz w:val="28"/>
          <w:szCs w:val="28"/>
        </w:rPr>
        <w:t>взбудоражить</w:t>
      </w:r>
    </w:p>
    <w:p w:rsidR="00D34BBF" w:rsidRPr="006E702E" w:rsidRDefault="004053F2" w:rsidP="00D34BBF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E70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ook</w:t>
      </w:r>
      <w:r w:rsidR="00ED3CA7" w:rsidRPr="006E702E">
        <w:rPr>
          <w:rFonts w:ascii="Times New Roman" w:hAnsi="Times New Roman" w:cs="Times New Roman"/>
          <w:sz w:val="28"/>
          <w:szCs w:val="28"/>
        </w:rPr>
        <w:t xml:space="preserve"> </w:t>
      </w:r>
      <w:r w:rsidR="00ED3CA7" w:rsidRPr="004704EC">
        <w:rPr>
          <w:rFonts w:ascii="Times New Roman" w:hAnsi="Times New Roman" w:cs="Times New Roman"/>
          <w:sz w:val="28"/>
          <w:szCs w:val="28"/>
          <w:lang w:val="en-US"/>
        </w:rPr>
        <w:t>through</w:t>
      </w:r>
      <w:r w:rsidR="00A50CD5" w:rsidRPr="006E702E">
        <w:rPr>
          <w:rFonts w:ascii="Times New Roman" w:hAnsi="Times New Roman" w:cs="Times New Roman"/>
          <w:sz w:val="28"/>
          <w:szCs w:val="28"/>
        </w:rPr>
        <w:t xml:space="preserve"> - </w:t>
      </w:r>
      <w:r w:rsidR="00A50CD5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смотреть</w:t>
      </w:r>
      <w:r w:rsidR="001A3CBC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  <w:lang w:val="en-US"/>
        </w:rPr>
        <w:t> </w:t>
      </w:r>
      <w:r w:rsidR="001A3CBC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в</w:t>
      </w:r>
    </w:p>
    <w:p w:rsidR="00D34BBF" w:rsidRPr="004704EC" w:rsidRDefault="004053F2" w:rsidP="001A3CBC">
      <w:pPr>
        <w:pStyle w:val="a4"/>
        <w:rPr>
          <w:rFonts w:ascii="Times New Roman" w:hAnsi="Times New Roman" w:cs="Times New Roman"/>
          <w:sz w:val="28"/>
          <w:szCs w:val="28"/>
        </w:rPr>
        <w:sectPr w:rsidR="00D34BBF" w:rsidRPr="004704EC" w:rsidSect="000A68C6">
          <w:footerReference w:type="default" r:id="rId9"/>
          <w:type w:val="continuous"/>
          <w:pgSz w:w="11906" w:h="16838"/>
          <w:pgMar w:top="1134" w:right="1701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To</w:t>
      </w:r>
      <w:r w:rsidRPr="004053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D34BBF" w:rsidRPr="004704EC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D34BBF" w:rsidRPr="004704EC">
        <w:rPr>
          <w:rFonts w:ascii="Times New Roman" w:hAnsi="Times New Roman" w:cs="Times New Roman"/>
          <w:sz w:val="28"/>
          <w:szCs w:val="28"/>
        </w:rPr>
        <w:t xml:space="preserve"> </w:t>
      </w:r>
      <w:r w:rsidR="00D34BBF" w:rsidRPr="004704EC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A50CD5" w:rsidRPr="004704EC">
        <w:rPr>
          <w:rFonts w:ascii="Times New Roman" w:hAnsi="Times New Roman" w:cs="Times New Roman"/>
          <w:sz w:val="28"/>
          <w:szCs w:val="28"/>
        </w:rPr>
        <w:t xml:space="preserve"> – </w:t>
      </w:r>
      <w:r w:rsidR="00636CB0" w:rsidRPr="004704EC">
        <w:rPr>
          <w:rFonts w:ascii="Times New Roman" w:hAnsi="Times New Roman" w:cs="Times New Roman"/>
          <w:iCs/>
          <w:color w:val="1A1A1A"/>
          <w:sz w:val="28"/>
          <w:szCs w:val="28"/>
          <w:shd w:val="clear" w:color="auto" w:fill="FCFCFC"/>
        </w:rPr>
        <w:t>подниматься (после неудачи)</w:t>
      </w:r>
    </w:p>
    <w:p w:rsidR="007777AC" w:rsidRPr="004704EC" w:rsidRDefault="007777AC" w:rsidP="00497D6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  <w:sectPr w:rsidR="007777AC" w:rsidRPr="004704EC" w:rsidSect="000A68C6">
          <w:footerReference w:type="default" r:id="rId10"/>
          <w:type w:val="continuous"/>
          <w:pgSz w:w="11906" w:h="16838"/>
          <w:pgMar w:top="1134" w:right="1701" w:bottom="1134" w:left="1701" w:header="708" w:footer="708" w:gutter="0"/>
          <w:cols w:space="708"/>
          <w:docGrid w:linePitch="360"/>
        </w:sectPr>
      </w:pPr>
    </w:p>
    <w:p w:rsidR="00836090" w:rsidRPr="004704EC" w:rsidRDefault="00B3445C" w:rsidP="004F5827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he most used postpositions with verbs</w:t>
      </w:r>
    </w:p>
    <w:p w:rsidR="00836090" w:rsidRPr="004704EC" w:rsidRDefault="00B3445C" w:rsidP="008360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5E5995" w:rsidRPr="004704EC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194886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aving analysed </w:t>
      </w:r>
      <w:r w:rsidR="00947920"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5E5995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songs of «Imagine </w:t>
      </w:r>
      <w:r w:rsidR="00947920">
        <w:rPr>
          <w:rFonts w:ascii="Times New Roman" w:hAnsi="Times New Roman" w:cs="Times New Roman"/>
          <w:sz w:val="28"/>
          <w:szCs w:val="28"/>
          <w:lang w:val="en-US"/>
        </w:rPr>
        <w:t>Dragons», I made the following conclusion</w:t>
      </w:r>
      <w:r w:rsidR="00947920" w:rsidRPr="00947920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5E5995" w:rsidRPr="004704EC">
        <w:rPr>
          <w:rFonts w:ascii="Times New Roman" w:hAnsi="Times New Roman" w:cs="Times New Roman"/>
          <w:sz w:val="28"/>
          <w:szCs w:val="28"/>
          <w:lang w:val="en-US"/>
        </w:rPr>
        <w:t>the most used postpositions are:</w:t>
      </w:r>
    </w:p>
    <w:p w:rsidR="005E5995" w:rsidRPr="004704EC" w:rsidRDefault="00CC1D63" w:rsidP="00CC1D63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Up</w:t>
      </w:r>
    </w:p>
    <w:p w:rsidR="00CC1D63" w:rsidRPr="004704EC" w:rsidRDefault="00CC1D63" w:rsidP="00CC1D63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Down</w:t>
      </w:r>
    </w:p>
    <w:p w:rsidR="00CC1D63" w:rsidRPr="004704EC" w:rsidRDefault="005B1E17" w:rsidP="00CC1D63">
      <w:pPr>
        <w:pStyle w:val="a4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Out</w:t>
      </w:r>
    </w:p>
    <w:p w:rsidR="007A6893" w:rsidRPr="004704EC" w:rsidRDefault="007A6893" w:rsidP="007A689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There are 44 postpositions in English, which can be like adverbs. </w:t>
      </w:r>
    </w:p>
    <w:p w:rsidR="00836090" w:rsidRPr="004704EC" w:rsidRDefault="00A179E8" w:rsidP="008360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In </w:t>
      </w:r>
      <w:r w:rsidR="00B3445C" w:rsidRPr="004704EC">
        <w:rPr>
          <w:rFonts w:ascii="Times New Roman" w:hAnsi="Times New Roman" w:cs="Times New Roman"/>
          <w:sz w:val="28"/>
          <w:szCs w:val="28"/>
          <w:lang w:val="en-US"/>
        </w:rPr>
        <w:t>songs,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I have found </w:t>
      </w:r>
      <w:r w:rsidR="006E702E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E702E" w:rsidRPr="006E702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B3445C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postpositions, but there are only 3 the most used.</w:t>
      </w:r>
    </w:p>
    <w:p w:rsidR="00836090" w:rsidRPr="004704EC" w:rsidRDefault="00A179E8" w:rsidP="0083609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0040" cy="3150235"/>
            <wp:effectExtent l="0" t="0" r="10160" b="1206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36090" w:rsidRPr="004704EC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4704EC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4704EC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82E65" w:rsidRPr="004704EC" w:rsidRDefault="00082E65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4704EC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Pr="004704EC" w:rsidRDefault="00836090" w:rsidP="0083609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836090" w:rsidRDefault="00836090" w:rsidP="00836090">
      <w:pPr>
        <w:rPr>
          <w:rFonts w:ascii="Times New Roman" w:hAnsi="Times New Roman" w:cs="Times New Roman"/>
          <w:sz w:val="28"/>
          <w:szCs w:val="28"/>
        </w:rPr>
      </w:pPr>
    </w:p>
    <w:p w:rsidR="00947920" w:rsidRDefault="00947920" w:rsidP="00836090">
      <w:pPr>
        <w:rPr>
          <w:rFonts w:ascii="Times New Roman" w:hAnsi="Times New Roman" w:cs="Times New Roman"/>
          <w:sz w:val="28"/>
          <w:szCs w:val="28"/>
        </w:rPr>
      </w:pPr>
    </w:p>
    <w:p w:rsidR="00947920" w:rsidRPr="00947920" w:rsidRDefault="00947920" w:rsidP="00836090">
      <w:pPr>
        <w:rPr>
          <w:rFonts w:ascii="Times New Roman" w:hAnsi="Times New Roman" w:cs="Times New Roman"/>
          <w:sz w:val="28"/>
          <w:szCs w:val="28"/>
        </w:rPr>
      </w:pPr>
    </w:p>
    <w:p w:rsidR="009A5FDB" w:rsidRPr="004704EC" w:rsidRDefault="009A5FDB" w:rsidP="009A5FD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C06824" w:rsidRDefault="00EC0918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2.4</w:t>
      </w:r>
      <w:r w:rsidR="00B3445C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3445C" w:rsidRPr="004704EC">
        <w:rPr>
          <w:rFonts w:ascii="Times New Roman" w:hAnsi="Times New Roman" w:cs="Times New Roman"/>
          <w:b/>
          <w:sz w:val="28"/>
          <w:szCs w:val="28"/>
          <w:lang w:val="en-US"/>
        </w:rPr>
        <w:t>Meaning of postpositions in the context of the songs</w:t>
      </w:r>
    </w:p>
    <w:p w:rsidR="00155718" w:rsidRDefault="00155718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5718" w:rsidRDefault="00155718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5718" w:rsidRDefault="006E702E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52E5408" wp14:editId="7D5A7DA3">
                <wp:simplePos x="0" y="0"/>
                <wp:positionH relativeFrom="column">
                  <wp:posOffset>-693420</wp:posOffset>
                </wp:positionH>
                <wp:positionV relativeFrom="paragraph">
                  <wp:posOffset>334010</wp:posOffset>
                </wp:positionV>
                <wp:extent cx="1371600" cy="592531"/>
                <wp:effectExtent l="0" t="0" r="19050" b="1714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925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718" w:rsidRPr="00155718" w:rsidRDefault="00155718" w:rsidP="001557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Движение и распо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52E5408" id="Прямоугольник 52" o:spid="_x0000_s1026" style="position:absolute;margin-left:-54.6pt;margin-top:26.3pt;width:108pt;height:46.65pt;z-index:251721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" fillcolor="#5b9bd5 [3204]" strokecolor="#1f4d78 [1604]" strokeweight="1pt">
                <v:textbox>
                  <w:txbxContent>
                    <w:p w:rsidR="00155718" w:rsidRPr="00155718" w:rsidRDefault="00155718" w:rsidP="001557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Движение и располож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155718" w:rsidRDefault="006E702E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3425BBE3" wp14:editId="26A5B554">
                <wp:simplePos x="0" y="0"/>
                <wp:positionH relativeFrom="column">
                  <wp:posOffset>911860</wp:posOffset>
                </wp:positionH>
                <wp:positionV relativeFrom="paragraph">
                  <wp:posOffset>6985</wp:posOffset>
                </wp:positionV>
                <wp:extent cx="1371600" cy="548640"/>
                <wp:effectExtent l="0" t="0" r="19050" b="22860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718" w:rsidRPr="00155718" w:rsidRDefault="00155718" w:rsidP="00155718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Отклонение, отказ, </w:t>
                            </w:r>
                            <w:r w:rsidRPr="001557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ступ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425BBE3" id="Прямоугольник 57" o:spid="_x0000_s1027" style="position:absolute;margin-left:71.8pt;margin-top:.55pt;width:108pt;height:43.2pt;z-index:25179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" fillcolor="#5b9bd5 [3204]" strokecolor="#1f4d78 [1604]" strokeweight="1pt">
                <v:textbox>
                  <w:txbxContent>
                    <w:p w:rsidR="00155718" w:rsidRPr="00155718" w:rsidRDefault="00155718" w:rsidP="00155718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Отклонение, отказ, </w:t>
                      </w:r>
                      <w:r w:rsidRPr="001557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ступк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09EB800D" wp14:editId="2A9C1BEF">
                <wp:simplePos x="0" y="0"/>
                <wp:positionH relativeFrom="column">
                  <wp:posOffset>2930525</wp:posOffset>
                </wp:positionH>
                <wp:positionV relativeFrom="paragraph">
                  <wp:posOffset>9525</wp:posOffset>
                </wp:positionV>
                <wp:extent cx="1371600" cy="512064"/>
                <wp:effectExtent l="0" t="0" r="19050" b="2159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120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718" w:rsidRPr="00155718" w:rsidRDefault="00155718" w:rsidP="001557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557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Прикреплен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1557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и ограни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9EB800D" id="Прямоугольник 56" o:spid="_x0000_s1028" style="position:absolute;margin-left:230.75pt;margin-top:.75pt;width:108pt;height:40.3pt;z-index:251784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" fillcolor="#5b9bd5 [3204]" strokecolor="#1f4d78 [1604]" strokeweight="1pt">
                <v:textbox>
                  <w:txbxContent>
                    <w:p w:rsidR="00155718" w:rsidRPr="00155718" w:rsidRDefault="00155718" w:rsidP="001557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15571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Прикреплен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15571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и </w:t>
                      </w:r>
                      <w:proofErr w:type="spellStart"/>
                      <w:r w:rsidRPr="0015571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ограничени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5571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1E875EB" wp14:editId="0E0086E6">
                <wp:simplePos x="0" y="0"/>
                <wp:positionH relativeFrom="column">
                  <wp:posOffset>4757395</wp:posOffset>
                </wp:positionH>
                <wp:positionV relativeFrom="paragraph">
                  <wp:posOffset>9855</wp:posOffset>
                </wp:positionV>
                <wp:extent cx="1371600" cy="629107"/>
                <wp:effectExtent l="0" t="0" r="19050" b="1905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291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718" w:rsidRPr="00155718" w:rsidRDefault="00155718" w:rsidP="001557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Выполн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557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и заверш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1E875EB" id="Прямоугольник 55" o:spid="_x0000_s1029" style="position:absolute;margin-left:374.6pt;margin-top:.8pt;width:108pt;height:49.55pt;z-index:251768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" fillcolor="#5b9bd5 [3204]" strokecolor="#1f4d78 [1604]" strokeweight="1pt">
                <v:textbox>
                  <w:txbxContent>
                    <w:p w:rsidR="00155718" w:rsidRPr="00155718" w:rsidRDefault="00155718" w:rsidP="001557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Выполнени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15571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и </w:t>
                      </w:r>
                      <w:proofErr w:type="spellStart"/>
                      <w:r w:rsidRPr="0015571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завершени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55718" w:rsidRDefault="006E702E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>
                <wp:simplePos x="0" y="0"/>
                <wp:positionH relativeFrom="column">
                  <wp:posOffset>-156210</wp:posOffset>
                </wp:positionH>
                <wp:positionV relativeFrom="paragraph">
                  <wp:posOffset>104140</wp:posOffset>
                </wp:positionV>
                <wp:extent cx="2628900" cy="1421130"/>
                <wp:effectExtent l="0" t="0" r="19050" b="2667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1421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1AE44B" id="Прямая соединительная линия 11" o:spid="_x0000_s1026" style="position:absolute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3pt,8.2pt" to="194.7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>
                <wp:simplePos x="0" y="0"/>
                <wp:positionH relativeFrom="column">
                  <wp:posOffset>1539240</wp:posOffset>
                </wp:positionH>
                <wp:positionV relativeFrom="paragraph">
                  <wp:posOffset>199390</wp:posOffset>
                </wp:positionV>
                <wp:extent cx="933450" cy="1325880"/>
                <wp:effectExtent l="0" t="0" r="19050" b="2667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1325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4D4A27" id="Прямая соединительная линия 6" o:spid="_x0000_s1026" style="position:absolute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2pt,15.7pt" to="194.7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>
                <wp:simplePos x="0" y="0"/>
                <wp:positionH relativeFrom="column">
                  <wp:posOffset>2520314</wp:posOffset>
                </wp:positionH>
                <wp:positionV relativeFrom="paragraph">
                  <wp:posOffset>237490</wp:posOffset>
                </wp:positionV>
                <wp:extent cx="1123950" cy="137160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1371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27055E" id="Прямая соединительная линия 9" o:spid="_x0000_s1026" style="position:absolute;flip:x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18.7pt" to="286.95pt,1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>
                <wp:simplePos x="0" y="0"/>
                <wp:positionH relativeFrom="column">
                  <wp:posOffset>2520314</wp:posOffset>
                </wp:positionH>
                <wp:positionV relativeFrom="paragraph">
                  <wp:posOffset>199390</wp:posOffset>
                </wp:positionV>
                <wp:extent cx="2943225" cy="1325880"/>
                <wp:effectExtent l="0" t="0" r="28575" b="2667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43225" cy="1325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D4EC3FB" id="Прямая соединительная линия 25" o:spid="_x0000_s1026" style="position:absolute;flip:x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15.7pt" to="430.2pt,1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" strokecolor="#5b9bd5 [3204]" strokeweight=".5pt">
                <v:stroke joinstyle="miter"/>
              </v:line>
            </w:pict>
          </mc:Fallback>
        </mc:AlternateContent>
      </w:r>
    </w:p>
    <w:p w:rsidR="00155718" w:rsidRDefault="00155718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5718" w:rsidRDefault="006E702E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7E4D3CAF" wp14:editId="741DF8A9">
                <wp:simplePos x="0" y="0"/>
                <wp:positionH relativeFrom="column">
                  <wp:posOffset>4596130</wp:posOffset>
                </wp:positionH>
                <wp:positionV relativeFrom="paragraph">
                  <wp:posOffset>290195</wp:posOffset>
                </wp:positionV>
                <wp:extent cx="1371600" cy="592531"/>
                <wp:effectExtent l="0" t="0" r="19050" b="17145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925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718" w:rsidRPr="00155718" w:rsidRDefault="00155718" w:rsidP="001557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557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дготовк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557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E4D3CAF" id="Прямоугольник 58" o:spid="_x0000_s1030" style="position:absolute;margin-left:361.9pt;margin-top:22.85pt;width:108pt;height:46.65pt;z-index:25180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" fillcolor="#5b9bd5 [3204]" strokecolor="#1f4d78 [1604]" strokeweight="1pt">
                <v:textbox>
                  <w:txbxContent>
                    <w:p w:rsidR="00155718" w:rsidRPr="00155718" w:rsidRDefault="00155718" w:rsidP="001557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557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дготовка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1557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начал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024EECA1" wp14:editId="28D885C7">
                <wp:simplePos x="0" y="0"/>
                <wp:positionH relativeFrom="column">
                  <wp:posOffset>-690880</wp:posOffset>
                </wp:positionH>
                <wp:positionV relativeFrom="paragraph">
                  <wp:posOffset>370205</wp:posOffset>
                </wp:positionV>
                <wp:extent cx="1371600" cy="592531"/>
                <wp:effectExtent l="0" t="0" r="19050" b="1714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925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718" w:rsidRPr="00155718" w:rsidRDefault="00155718" w:rsidP="001557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557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Отд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24EECA1" id="Прямоугольник 61" o:spid="_x0000_s1031" style="position:absolute;margin-left:-54.4pt;margin-top:29.15pt;width:108pt;height:46.65pt;z-index:25182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" fillcolor="#5b9bd5 [3204]" strokecolor="#1f4d78 [1604]" strokeweight="1pt">
                <v:textbox>
                  <w:txbxContent>
                    <w:p w:rsidR="00155718" w:rsidRPr="00155718" w:rsidRDefault="00155718" w:rsidP="001557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557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Отдел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155718" w:rsidRDefault="006E702E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>
                <wp:simplePos x="0" y="0"/>
                <wp:positionH relativeFrom="column">
                  <wp:posOffset>2520314</wp:posOffset>
                </wp:positionH>
                <wp:positionV relativeFrom="paragraph">
                  <wp:posOffset>251459</wp:posOffset>
                </wp:positionV>
                <wp:extent cx="2238375" cy="306705"/>
                <wp:effectExtent l="0" t="0" r="28575" b="3619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8375" cy="306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19C5DE" id="Прямая соединительная линия 30" o:spid="_x0000_s1026" style="position:absolute;flip:x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19.8pt" to="374.7pt,4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</w:p>
    <w:p w:rsidR="00155718" w:rsidRDefault="009A28D5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>
                <wp:simplePos x="0" y="0"/>
                <wp:positionH relativeFrom="column">
                  <wp:posOffset>2520315</wp:posOffset>
                </wp:positionH>
                <wp:positionV relativeFrom="paragraph">
                  <wp:posOffset>321945</wp:posOffset>
                </wp:positionV>
                <wp:extent cx="2800350" cy="1045845"/>
                <wp:effectExtent l="0" t="0" r="19050" b="20955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00350" cy="1045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D00485" id="Прямая соединительная линия 39" o:spid="_x0000_s1026" style="position:absolute;flip:x y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25.35pt" to="418.95pt,10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320040</wp:posOffset>
                </wp:positionV>
                <wp:extent cx="1828800" cy="2143125"/>
                <wp:effectExtent l="0" t="0" r="19050" b="2857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0" cy="2143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704003" id="Прямая соединительная линия 38" o:spid="_x0000_s1026" style="position:absolute;flip:x y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7pt,25.2pt" to="338.7pt,1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>
                <wp:simplePos x="0" y="0"/>
                <wp:positionH relativeFrom="column">
                  <wp:posOffset>2520314</wp:posOffset>
                </wp:positionH>
                <wp:positionV relativeFrom="paragraph">
                  <wp:posOffset>320039</wp:posOffset>
                </wp:positionV>
                <wp:extent cx="27515" cy="2026920"/>
                <wp:effectExtent l="0" t="0" r="29845" b="11430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515" cy="2026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5D34F83" id="Прямая соединительная линия 37" o:spid="_x0000_s1026" style="position:absolute;flip:x y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45pt,25.2pt" to="200.6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" strokecolor="#5b9bd5 [3204]" strokeweight=".5pt">
                <v:stroke joinstyle="miter"/>
              </v:line>
            </w:pict>
          </mc:Fallback>
        </mc:AlternateContent>
      </w:r>
      <w:r w:rsidR="006E70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24764</wp:posOffset>
                </wp:positionV>
                <wp:extent cx="2476500" cy="211455"/>
                <wp:effectExtent l="0" t="0" r="19050" b="36195"/>
                <wp:wrapNone/>
                <wp:docPr id="33" name="Прямая соединительная лини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0" cy="21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40851AA" id="Прямая соединительная линия 33" o:spid="_x0000_s1026" style="position:absolute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1.95pt" to="194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6E70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>
                <wp:simplePos x="0" y="0"/>
                <wp:positionH relativeFrom="column">
                  <wp:posOffset>62865</wp:posOffset>
                </wp:positionH>
                <wp:positionV relativeFrom="paragraph">
                  <wp:posOffset>320039</wp:posOffset>
                </wp:positionV>
                <wp:extent cx="2409825" cy="1000125"/>
                <wp:effectExtent l="0" t="0" r="28575" b="28575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9825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457BB7" id="Прямая соединительная линия 34" o:spid="_x0000_s1026" style="position:absolute;flip:y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25.2pt" to="194.7pt,10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 w:rsidR="006E702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>
                <wp:simplePos x="0" y="0"/>
                <wp:positionH relativeFrom="column">
                  <wp:posOffset>910590</wp:posOffset>
                </wp:positionH>
                <wp:positionV relativeFrom="paragraph">
                  <wp:posOffset>321944</wp:posOffset>
                </wp:positionV>
                <wp:extent cx="1638300" cy="2026920"/>
                <wp:effectExtent l="0" t="0" r="19050" b="3048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2026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35C799" id="Прямая соединительная линия 36" o:spid="_x0000_s1026" style="position:absolute;flip:y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7pt,25.35pt" to="200.7pt,1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" strokecolor="#5b9bd5 [3204]" strokeweight=".5pt">
                <v:stroke joinstyle="miter"/>
              </v:line>
            </w:pict>
          </mc:Fallback>
        </mc:AlternateContent>
      </w:r>
      <w:r w:rsidR="006E702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40F9CD6" wp14:editId="4600BCD2">
                <wp:simplePos x="0" y="0"/>
                <wp:positionH relativeFrom="column">
                  <wp:posOffset>1816100</wp:posOffset>
                </wp:positionH>
                <wp:positionV relativeFrom="paragraph">
                  <wp:posOffset>96520</wp:posOffset>
                </wp:positionV>
                <wp:extent cx="1371600" cy="448574"/>
                <wp:effectExtent l="0" t="0" r="19050" b="2794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85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718" w:rsidRPr="00155718" w:rsidRDefault="00155718" w:rsidP="001557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40F9CD6" id="Прямоугольник 35" o:spid="_x0000_s1032" style="position:absolute;margin-left:143pt;margin-top:7.6pt;width:108pt;height:35.3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" fillcolor="#5b9bd5 [3204]" strokecolor="#1f4d78 [1604]" strokeweight="1pt">
                <v:textbox>
                  <w:txbxContent>
                    <w:p w:rsidR="00155718" w:rsidRPr="00155718" w:rsidRDefault="00155718" w:rsidP="001557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Up</w:t>
                      </w:r>
                    </w:p>
                  </w:txbxContent>
                </v:textbox>
              </v:rect>
            </w:pict>
          </mc:Fallback>
        </mc:AlternateContent>
      </w:r>
    </w:p>
    <w:p w:rsidR="00155718" w:rsidRDefault="00155718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5718" w:rsidRDefault="006E702E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7908DD5" wp14:editId="0F9E0AFF">
                <wp:simplePos x="0" y="0"/>
                <wp:positionH relativeFrom="column">
                  <wp:posOffset>-685165</wp:posOffset>
                </wp:positionH>
                <wp:positionV relativeFrom="paragraph">
                  <wp:posOffset>438150</wp:posOffset>
                </wp:positionV>
                <wp:extent cx="1371600" cy="592455"/>
                <wp:effectExtent l="0" t="0" r="19050" b="17145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924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718" w:rsidRPr="00155718" w:rsidRDefault="00155718" w:rsidP="001557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ломка </w:t>
                            </w:r>
                            <w:r w:rsidRPr="001557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разруш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7908DD5" id="Прямоугольник 60" o:spid="_x0000_s1033" style="position:absolute;margin-left:-53.95pt;margin-top:34.5pt;width:108pt;height:46.65pt;z-index:251814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" fillcolor="#5b9bd5 [3204]" strokecolor="#1f4d78 [1604]" strokeweight="1pt">
                <v:textbox>
                  <w:txbxContent>
                    <w:p w:rsidR="00155718" w:rsidRPr="00155718" w:rsidRDefault="00155718" w:rsidP="001557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ломка </w:t>
                      </w:r>
                      <w:r w:rsidRPr="001557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разруш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155718" w:rsidRDefault="006E702E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3A0F8DD" wp14:editId="1178087C">
                <wp:simplePos x="0" y="0"/>
                <wp:positionH relativeFrom="column">
                  <wp:posOffset>4592320</wp:posOffset>
                </wp:positionH>
                <wp:positionV relativeFrom="paragraph">
                  <wp:posOffset>262255</wp:posOffset>
                </wp:positionV>
                <wp:extent cx="1371600" cy="448574"/>
                <wp:effectExtent l="0" t="0" r="19050" b="2794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85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718" w:rsidRPr="00155718" w:rsidRDefault="00155718" w:rsidP="001557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557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Собира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3A0F8DD" id="Прямоугольник 54" o:spid="_x0000_s1034" style="position:absolute;margin-left:361.6pt;margin-top:20.65pt;width:108pt;height:35.3pt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" fillcolor="#5b9bd5 [3204]" strokecolor="#1f4d78 [1604]" strokeweight="1pt">
                <v:textbox>
                  <w:txbxContent>
                    <w:p w:rsidR="00155718" w:rsidRPr="00155718" w:rsidRDefault="00155718" w:rsidP="001557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r w:rsidRPr="0015571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Собирание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155718" w:rsidRDefault="00155718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5718" w:rsidRDefault="00155718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5718" w:rsidRDefault="006E702E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3A6644FC" wp14:editId="00714148">
                <wp:simplePos x="0" y="0"/>
                <wp:positionH relativeFrom="column">
                  <wp:posOffset>3673475</wp:posOffset>
                </wp:positionH>
                <wp:positionV relativeFrom="paragraph">
                  <wp:posOffset>245110</wp:posOffset>
                </wp:positionV>
                <wp:extent cx="1371600" cy="592531"/>
                <wp:effectExtent l="0" t="0" r="19050" b="1714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925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718" w:rsidRPr="00155718" w:rsidRDefault="00155718" w:rsidP="001557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1557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ближ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</w:t>
                            </w:r>
                            <w:r w:rsidRPr="001557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A6644FC" id="Прямоугольник 59" o:spid="_x0000_s1035" style="position:absolute;margin-left:289.25pt;margin-top:19.3pt;width:108pt;height:46.65pt;z-index:25180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" fillcolor="#5b9bd5 [3204]" strokecolor="#1f4d78 [1604]" strokeweight="1pt">
                <v:textbox>
                  <w:txbxContent>
                    <w:p w:rsidR="00155718" w:rsidRPr="00155718" w:rsidRDefault="00155718" w:rsidP="001557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1557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ближ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</w:t>
                      </w:r>
                      <w:r w:rsidRPr="001557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B77943B" wp14:editId="557E5F8B">
                <wp:simplePos x="0" y="0"/>
                <wp:positionH relativeFrom="column">
                  <wp:posOffset>212090</wp:posOffset>
                </wp:positionH>
                <wp:positionV relativeFrom="paragraph">
                  <wp:posOffset>202565</wp:posOffset>
                </wp:positionV>
                <wp:extent cx="1371600" cy="592531"/>
                <wp:effectExtent l="0" t="0" r="19050" b="1714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925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718" w:rsidRPr="00155718" w:rsidRDefault="00155718" w:rsidP="001557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Появление </w:t>
                            </w:r>
                            <w:r w:rsidRPr="001557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 созд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B77943B" id="Прямоугольник 62" o:spid="_x0000_s1036" style="position:absolute;margin-left:16.7pt;margin-top:15.95pt;width:108pt;height:46.65pt;z-index:25182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" fillcolor="#5b9bd5 [3204]" strokecolor="#1f4d78 [1604]" strokeweight="1pt">
                <v:textbox>
                  <w:txbxContent>
                    <w:p w:rsidR="00155718" w:rsidRPr="00155718" w:rsidRDefault="00155718" w:rsidP="001557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Появление </w:t>
                      </w:r>
                      <w:r w:rsidRPr="0015571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 созд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7DC7B26" wp14:editId="606D637A">
                <wp:simplePos x="0" y="0"/>
                <wp:positionH relativeFrom="column">
                  <wp:posOffset>1859280</wp:posOffset>
                </wp:positionH>
                <wp:positionV relativeFrom="paragraph">
                  <wp:posOffset>183515</wp:posOffset>
                </wp:positionV>
                <wp:extent cx="1371600" cy="629107"/>
                <wp:effectExtent l="0" t="0" r="19050" b="1905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291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5718" w:rsidRPr="00155718" w:rsidRDefault="00155718" w:rsidP="0015571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Рост и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557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улучш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37" style="position:absolute;margin-left:146.4pt;margin-top:14.45pt;width:108pt;height:49.55pt;z-index:25173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" fillcolor="#5b9bd5 [3204]" strokecolor="#1f4d78 [1604]" strokeweight="1pt">
                <v:textbox>
                  <w:txbxContent>
                    <w:p w:rsidR="00155718" w:rsidRPr="00155718" w:rsidRDefault="00155718" w:rsidP="0015571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Рост и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Pr="0015571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улучш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155718" w:rsidRDefault="00155718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55718" w:rsidRPr="004704EC" w:rsidRDefault="00155718" w:rsidP="00B3445C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3445C" w:rsidRPr="004704EC" w:rsidRDefault="00B3445C" w:rsidP="00B3445C">
      <w:pPr>
        <w:ind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06824" w:rsidRDefault="00C06824" w:rsidP="009A5FD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155718" w:rsidRDefault="00155718" w:rsidP="009A5FD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155718" w:rsidRDefault="00155718" w:rsidP="009A5FD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155718" w:rsidRDefault="00155718" w:rsidP="009A5FD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155718" w:rsidRPr="004704EC" w:rsidRDefault="00155718" w:rsidP="009A5FDB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0A5722" w:rsidRPr="004704EC" w:rsidRDefault="005D419F" w:rsidP="006271CA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00040" cy="3150235"/>
            <wp:effectExtent l="38100" t="0" r="1016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0E5AA5" w:rsidRPr="004704EC" w:rsidRDefault="003E7BB1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0E5AA5" w:rsidRPr="004704EC" w:rsidRDefault="005873D9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5CEB49AE" wp14:editId="497688C1">
                <wp:simplePos x="0" y="0"/>
                <wp:positionH relativeFrom="column">
                  <wp:posOffset>2071382</wp:posOffset>
                </wp:positionH>
                <wp:positionV relativeFrom="paragraph">
                  <wp:posOffset>10160</wp:posOffset>
                </wp:positionV>
                <wp:extent cx="1371600" cy="448574"/>
                <wp:effectExtent l="0" t="0" r="19050" b="279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85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4C6" w:rsidRPr="00B104C6" w:rsidRDefault="00B104C6" w:rsidP="00B10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104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CEB49AE" id="Прямоугольник 10" o:spid="_x0000_s1038" style="position:absolute;margin-left:163.1pt;margin-top:.8pt;width:108pt;height:35.3pt;z-index:2514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" fillcolor="#5b9bd5 [3204]" strokecolor="#1f4d78 [1604]" strokeweight="1pt">
                <v:textbox>
                  <w:txbxContent>
                    <w:p w:rsidR="00B104C6" w:rsidRPr="00B104C6" w:rsidRDefault="00B104C6" w:rsidP="00B104C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 w:rsidRPr="00B104C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Out</w:t>
                      </w:r>
                    </w:p>
                  </w:txbxContent>
                </v:textbox>
              </v:rect>
            </w:pict>
          </mc:Fallback>
        </mc:AlternateContent>
      </w:r>
    </w:p>
    <w:p w:rsidR="000E5AA5" w:rsidRPr="005873D9" w:rsidRDefault="009A28D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>
                <wp:simplePos x="0" y="0"/>
                <wp:positionH relativeFrom="column">
                  <wp:posOffset>2806065</wp:posOffset>
                </wp:positionH>
                <wp:positionV relativeFrom="paragraph">
                  <wp:posOffset>139699</wp:posOffset>
                </wp:positionV>
                <wp:extent cx="0" cy="3476625"/>
                <wp:effectExtent l="0" t="0" r="19050" b="28575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6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5C49EFF" id="Прямая соединительная линия 40" o:spid="_x0000_s1026" style="position:absolute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95pt,11pt" to="220.95pt,2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B104C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7E0A2E66" wp14:editId="67A2ED32">
                <wp:simplePos x="0" y="0"/>
                <wp:positionH relativeFrom="column">
                  <wp:posOffset>3594100</wp:posOffset>
                </wp:positionH>
                <wp:positionV relativeFrom="paragraph">
                  <wp:posOffset>267970</wp:posOffset>
                </wp:positionV>
                <wp:extent cx="1371600" cy="448310"/>
                <wp:effectExtent l="0" t="0" r="19050" b="2794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4C6" w:rsidRPr="00B104C6" w:rsidRDefault="00B104C6" w:rsidP="00B10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104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яв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E0A2E66" id="Прямоугольник 16" o:spid="_x0000_s1039" style="position:absolute;margin-left:283pt;margin-top:21.1pt;width:108pt;height:35.3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" fillcolor="#5b9bd5 [3204]" strokecolor="#1f4d78 [1604]" strokeweight="1pt">
                <v:textbox>
                  <w:txbxContent>
                    <w:p w:rsidR="00B104C6" w:rsidRPr="00B104C6" w:rsidRDefault="00B104C6" w:rsidP="00B104C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104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явление</w:t>
                      </w:r>
                    </w:p>
                  </w:txbxContent>
                </v:textbox>
              </v:rect>
            </w:pict>
          </mc:Fallback>
        </mc:AlternateContent>
      </w:r>
      <w:r w:rsidR="005873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2980F411" wp14:editId="531FE7D9">
                <wp:simplePos x="0" y="0"/>
                <wp:positionH relativeFrom="column">
                  <wp:posOffset>504825</wp:posOffset>
                </wp:positionH>
                <wp:positionV relativeFrom="paragraph">
                  <wp:posOffset>272415</wp:posOffset>
                </wp:positionV>
                <wp:extent cx="1371600" cy="448310"/>
                <wp:effectExtent l="0" t="0" r="19050" b="2794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4C6" w:rsidRPr="00B104C6" w:rsidRDefault="00B104C6" w:rsidP="00B10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104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й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980F411" id="Прямоугольник 12" o:spid="_x0000_s1040" style="position:absolute;margin-left:39.75pt;margin-top:21.45pt;width:108pt;height:35.3pt;z-index:25150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" fillcolor="#5b9bd5 [3204]" strokecolor="#1f4d78 [1604]" strokeweight="1pt">
                <v:textbox>
                  <w:txbxContent>
                    <w:p w:rsidR="00B104C6" w:rsidRPr="00B104C6" w:rsidRDefault="00B104C6" w:rsidP="00B104C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104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йти</w:t>
                      </w:r>
                    </w:p>
                  </w:txbxContent>
                </v:textbox>
              </v:rect>
            </w:pict>
          </mc:Fallback>
        </mc:AlternateContent>
      </w:r>
      <w:r w:rsidR="005873D9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`</w:t>
      </w:r>
    </w:p>
    <w:p w:rsidR="000E5AA5" w:rsidRPr="004704EC" w:rsidRDefault="005873D9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874605</wp:posOffset>
                </wp:positionH>
                <wp:positionV relativeFrom="paragraph">
                  <wp:posOffset>150467</wp:posOffset>
                </wp:positionV>
                <wp:extent cx="1726442" cy="0"/>
                <wp:effectExtent l="0" t="0" r="26670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64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537AE631" id="Прямая соединительная линия 27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11.85pt" to="283.5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</w:p>
    <w:p w:rsidR="000E5AA5" w:rsidRPr="004704EC" w:rsidRDefault="00B104C6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0C73DB8" wp14:editId="56979D2D">
                <wp:simplePos x="0" y="0"/>
                <wp:positionH relativeFrom="column">
                  <wp:posOffset>4294122</wp:posOffset>
                </wp:positionH>
                <wp:positionV relativeFrom="paragraph">
                  <wp:posOffset>272845</wp:posOffset>
                </wp:positionV>
                <wp:extent cx="1371600" cy="543297"/>
                <wp:effectExtent l="0" t="0" r="19050" b="28575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4329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4C6" w:rsidRPr="00B104C6" w:rsidRDefault="00B104C6" w:rsidP="00B10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104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олнота, завершённ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0C73DB8" id="Прямоугольник 17" o:spid="_x0000_s1041" style="position:absolute;margin-left:338.1pt;margin-top:21.5pt;width:108pt;height:42.8pt;z-index:251638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" fillcolor="#5b9bd5 [3204]" strokecolor="#1f4d78 [1604]" strokeweight="1pt">
                <v:textbox>
                  <w:txbxContent>
                    <w:p w:rsidR="00B104C6" w:rsidRPr="00B104C6" w:rsidRDefault="00B104C6" w:rsidP="00B104C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104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олнота, завершённост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6E0A005" wp14:editId="3267A893">
                <wp:simplePos x="0" y="0"/>
                <wp:positionH relativeFrom="column">
                  <wp:posOffset>-390022</wp:posOffset>
                </wp:positionH>
                <wp:positionV relativeFrom="paragraph">
                  <wp:posOffset>281472</wp:posOffset>
                </wp:positionV>
                <wp:extent cx="1371600" cy="534837"/>
                <wp:effectExtent l="0" t="0" r="19050" b="1778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348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4C6" w:rsidRPr="00B104C6" w:rsidRDefault="00B104C6" w:rsidP="00B10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104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Увеличение, расшир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E0A005" id="Прямоугольник 14" o:spid="_x0000_s1042" style="position:absolute;margin-left:-30.7pt;margin-top:22.15pt;width:108pt;height:42.1pt;z-index:25157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" fillcolor="#5b9bd5 [3204]" strokecolor="#1f4d78 [1604]" strokeweight="1pt">
                <v:textbox>
                  <w:txbxContent>
                    <w:p w:rsidR="00B104C6" w:rsidRPr="00B104C6" w:rsidRDefault="00B104C6" w:rsidP="00B104C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104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Увеличение, расшир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0E5AA5" w:rsidRPr="004704EC" w:rsidRDefault="005873D9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87500</wp:posOffset>
                </wp:positionH>
                <wp:positionV relativeFrom="paragraph">
                  <wp:posOffset>201977</wp:posOffset>
                </wp:positionV>
                <wp:extent cx="3473355" cy="0"/>
                <wp:effectExtent l="0" t="0" r="3238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3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570959A" id="Прямая соединительная линия 2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75pt,15.9pt" to="351.2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0E5AA5" w:rsidRDefault="009A28D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>
                <wp:simplePos x="0" y="0"/>
                <wp:positionH relativeFrom="column">
                  <wp:posOffset>824865</wp:posOffset>
                </wp:positionH>
                <wp:positionV relativeFrom="paragraph">
                  <wp:posOffset>317500</wp:posOffset>
                </wp:positionV>
                <wp:extent cx="0" cy="192405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1D382AE" id="Прямая соединительная линия 44" o:spid="_x0000_s1026" style="position:absolute;flip:y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95pt,25pt" to="64.95pt,17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>
                <wp:simplePos x="0" y="0"/>
                <wp:positionH relativeFrom="column">
                  <wp:posOffset>3930015</wp:posOffset>
                </wp:positionH>
                <wp:positionV relativeFrom="paragraph">
                  <wp:posOffset>317500</wp:posOffset>
                </wp:positionV>
                <wp:extent cx="0" cy="485775"/>
                <wp:effectExtent l="0" t="0" r="19050" b="9525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3EB4C3E" id="Прямая соединительная линия 42" o:spid="_x0000_s1026" style="position:absolute;flip:y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9.45pt,25pt" to="309.4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>
                <wp:simplePos x="0" y="0"/>
                <wp:positionH relativeFrom="column">
                  <wp:posOffset>1805940</wp:posOffset>
                </wp:positionH>
                <wp:positionV relativeFrom="paragraph">
                  <wp:posOffset>317500</wp:posOffset>
                </wp:positionV>
                <wp:extent cx="0" cy="428625"/>
                <wp:effectExtent l="0" t="0" r="19050" b="952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BE3E991" id="Прямая соединительная линия 41" o:spid="_x0000_s1026" style="position:absolute;flip:y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25pt" to="142.2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="005873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EFF134D" wp14:editId="7A944C62">
                <wp:simplePos x="0" y="0"/>
                <wp:positionH relativeFrom="column">
                  <wp:posOffset>5665482</wp:posOffset>
                </wp:positionH>
                <wp:positionV relativeFrom="paragraph">
                  <wp:posOffset>318435</wp:posOffset>
                </wp:positionV>
                <wp:extent cx="3594" cy="293298"/>
                <wp:effectExtent l="0" t="0" r="34925" b="3111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4" cy="29329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2CB5F3" id="Прямая соединительная линия 31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.1pt,25.05pt" to="446.4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5873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30CFD14" wp14:editId="5455D2D0">
                <wp:simplePos x="0" y="0"/>
                <wp:positionH relativeFrom="column">
                  <wp:posOffset>-96723</wp:posOffset>
                </wp:positionH>
                <wp:positionV relativeFrom="paragraph">
                  <wp:posOffset>318435</wp:posOffset>
                </wp:positionV>
                <wp:extent cx="0" cy="310550"/>
                <wp:effectExtent l="0" t="0" r="19050" b="3238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9CABC4A" id="Прямая соединительная линия 32" o:spid="_x0000_s1026" style="position:absolute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6pt,25.05pt" to="-7.6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5873D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B855ACA" wp14:editId="45F8E06F">
                <wp:simplePos x="0" y="0"/>
                <wp:positionH relativeFrom="column">
                  <wp:posOffset>-97497</wp:posOffset>
                </wp:positionH>
                <wp:positionV relativeFrom="paragraph">
                  <wp:posOffset>316761</wp:posOffset>
                </wp:positionV>
                <wp:extent cx="5766179" cy="0"/>
                <wp:effectExtent l="0" t="0" r="2540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17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88276B0" id="Прямая соединительная линия 29" o:spid="_x0000_s1026" style="position:absolute;z-index:25169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7pt,24.95pt" to="446.3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136942" w:rsidRDefault="009A28D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665653F" wp14:editId="3AE9E938">
                <wp:simplePos x="0" y="0"/>
                <wp:positionH relativeFrom="column">
                  <wp:posOffset>3136265</wp:posOffset>
                </wp:positionH>
                <wp:positionV relativeFrom="paragraph">
                  <wp:posOffset>300990</wp:posOffset>
                </wp:positionV>
                <wp:extent cx="1371600" cy="616585"/>
                <wp:effectExtent l="0" t="0" r="19050" b="1206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16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4C6" w:rsidRDefault="00B104C6" w:rsidP="00B104C6">
                            <w:pPr>
                              <w:jc w:val="center"/>
                            </w:pPr>
                            <w:r>
                              <w:t>Воспроизведение, издавание, испуск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665653F" id="Прямоугольник 19" o:spid="_x0000_s1043" style="position:absolute;margin-left:246.95pt;margin-top:23.7pt;width:108pt;height:48.5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" fillcolor="#5b9bd5 [3204]" strokecolor="#1f4d78 [1604]" strokeweight="1pt">
                <v:textbox>
                  <w:txbxContent>
                    <w:p w:rsidR="00B104C6" w:rsidRDefault="00B104C6" w:rsidP="00B104C6">
                      <w:pPr>
                        <w:jc w:val="center"/>
                      </w:pPr>
                      <w:r>
                        <w:t xml:space="preserve">Воспроизведение, </w:t>
                      </w:r>
                      <w:proofErr w:type="spellStart"/>
                      <w:r>
                        <w:t>издавание</w:t>
                      </w:r>
                      <w:proofErr w:type="spellEnd"/>
                      <w:r>
                        <w:t>, испуска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>
                <wp:simplePos x="0" y="0"/>
                <wp:positionH relativeFrom="column">
                  <wp:posOffset>4768215</wp:posOffset>
                </wp:positionH>
                <wp:positionV relativeFrom="paragraph">
                  <wp:posOffset>52070</wp:posOffset>
                </wp:positionV>
                <wp:extent cx="0" cy="2105025"/>
                <wp:effectExtent l="0" t="0" r="19050" b="9525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05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AA690B1" id="Прямая соединительная линия 43" o:spid="_x0000_s1026" style="position:absolute;flip:y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5.45pt,4.1pt" to="375.45pt,1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63DECC0" wp14:editId="50B06D0C">
                <wp:simplePos x="0" y="0"/>
                <wp:positionH relativeFrom="column">
                  <wp:posOffset>1114425</wp:posOffset>
                </wp:positionH>
                <wp:positionV relativeFrom="paragraph">
                  <wp:posOffset>292100</wp:posOffset>
                </wp:positionV>
                <wp:extent cx="1371600" cy="448574"/>
                <wp:effectExtent l="0" t="0" r="19050" b="2794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85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4C6" w:rsidRDefault="00B104C6" w:rsidP="00B104C6">
                            <w:pPr>
                              <w:jc w:val="center"/>
                            </w:pPr>
                            <w:r>
                              <w:t>Нахождение вне до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463DECC0" id="Прямоугольник 18" o:spid="_x0000_s1044" style="position:absolute;margin-left:87.75pt;margin-top:23pt;width:108pt;height:35.3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" fillcolor="#5b9bd5 [3204]" strokecolor="#1f4d78 [1604]" strokeweight="1pt">
                <v:textbox>
                  <w:txbxContent>
                    <w:p w:rsidR="00B104C6" w:rsidRDefault="00B104C6" w:rsidP="00B104C6">
                      <w:pPr>
                        <w:jc w:val="center"/>
                      </w:pPr>
                      <w:r>
                        <w:t>Нахождение вне дома</w:t>
                      </w:r>
                    </w:p>
                  </w:txbxContent>
                </v:textbox>
              </v:rect>
            </w:pict>
          </mc:Fallback>
        </mc:AlternateContent>
      </w:r>
      <w:r w:rsidR="00B104C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6F9F4C56" wp14:editId="4D406512">
                <wp:simplePos x="0" y="0"/>
                <wp:positionH relativeFrom="column">
                  <wp:posOffset>-864475</wp:posOffset>
                </wp:positionH>
                <wp:positionV relativeFrom="paragraph">
                  <wp:posOffset>306405</wp:posOffset>
                </wp:positionV>
                <wp:extent cx="1469390" cy="759125"/>
                <wp:effectExtent l="0" t="0" r="16510" b="2222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390" cy="75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4C6" w:rsidRPr="00B104C6" w:rsidRDefault="00B104C6" w:rsidP="00B10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B104C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еремещение, исключение, предотвращение</w:t>
                            </w:r>
                          </w:p>
                          <w:p w:rsidR="00B104C6" w:rsidRDefault="00B104C6" w:rsidP="00B104C6">
                            <w:pPr>
                              <w:jc w:val="center"/>
                            </w:pPr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F9F4C56" id="Прямоугольник 13" o:spid="_x0000_s1045" style="position:absolute;margin-left:-68.05pt;margin-top:24.15pt;width:115.7pt;height:59.75pt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" fillcolor="#5b9bd5 [3204]" strokecolor="#1f4d78 [1604]" strokeweight="1pt">
                <v:textbox>
                  <w:txbxContent>
                    <w:p w:rsidR="00B104C6" w:rsidRPr="00B104C6" w:rsidRDefault="00B104C6" w:rsidP="00B104C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B104C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еремещение, исключение, предотвращение</w:t>
                      </w:r>
                    </w:p>
                    <w:p w:rsidR="00B104C6" w:rsidRDefault="00B104C6" w:rsidP="00B104C6">
                      <w:pPr>
                        <w:jc w:val="center"/>
                      </w:pPr>
                      <w:r>
                        <w:t xml:space="preserve">  </w:t>
                      </w:r>
                    </w:p>
                  </w:txbxContent>
                </v:textbox>
              </v:rect>
            </w:pict>
          </mc:Fallback>
        </mc:AlternateContent>
      </w:r>
      <w:r w:rsidR="00B104C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ACD0269" wp14:editId="35E251B5">
                <wp:simplePos x="0" y="0"/>
                <wp:positionH relativeFrom="column">
                  <wp:posOffset>4922368</wp:posOffset>
                </wp:positionH>
                <wp:positionV relativeFrom="paragraph">
                  <wp:posOffset>294180</wp:posOffset>
                </wp:positionV>
                <wp:extent cx="1469713" cy="448310"/>
                <wp:effectExtent l="0" t="0" r="16510" b="2794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713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4C6" w:rsidRDefault="00B104C6" w:rsidP="00B104C6">
                            <w:pPr>
                              <w:jc w:val="center"/>
                            </w:pPr>
                            <w:r>
                              <w:t>Продолжительность и противодейств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ACD0269" id="Прямоугольник 15" o:spid="_x0000_s1046" style="position:absolute;margin-left:387.6pt;margin-top:23.15pt;width:115.75pt;height:35.3pt;z-index:25161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" fillcolor="#5b9bd5 [3204]" strokecolor="#1f4d78 [1604]" strokeweight="1pt">
                <v:textbox>
                  <w:txbxContent>
                    <w:p w:rsidR="00B104C6" w:rsidRDefault="00B104C6" w:rsidP="00B104C6">
                      <w:pPr>
                        <w:jc w:val="center"/>
                      </w:pPr>
                      <w:r>
                        <w:t>Продолжительность и противодействие</w:t>
                      </w:r>
                    </w:p>
                  </w:txbxContent>
                </v:textbox>
              </v:rect>
            </w:pict>
          </mc:Fallback>
        </mc:AlternateContent>
      </w:r>
    </w:p>
    <w:p w:rsidR="00136942" w:rsidRDefault="00136942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36942" w:rsidRDefault="00136942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136942" w:rsidRPr="004704EC" w:rsidRDefault="009A28D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4105C1B1" wp14:editId="14E46B76">
                <wp:simplePos x="0" y="0"/>
                <wp:positionH relativeFrom="column">
                  <wp:posOffset>3143250</wp:posOffset>
                </wp:positionH>
                <wp:positionV relativeFrom="paragraph">
                  <wp:posOffset>104140</wp:posOffset>
                </wp:positionV>
                <wp:extent cx="1371600" cy="448310"/>
                <wp:effectExtent l="0" t="0" r="19050" b="279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4C6" w:rsidRDefault="00B104C6" w:rsidP="00B104C6">
                            <w:pPr>
                              <w:jc w:val="center"/>
                            </w:pPr>
                            <w:r>
                              <w:t>Поддержка и помощ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4105C1B1" id="Прямоугольник 22" o:spid="_x0000_s1047" style="position:absolute;margin-left:247.5pt;margin-top:8.2pt;width:108pt;height:35.3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" fillcolor="#5b9bd5 [3204]" strokecolor="#1f4d78 [1604]" strokeweight="1pt">
                <v:textbox>
                  <w:txbxContent>
                    <w:p w:rsidR="00B104C6" w:rsidRDefault="00B104C6" w:rsidP="00B104C6">
                      <w:pPr>
                        <w:jc w:val="center"/>
                      </w:pPr>
                      <w:r>
                        <w:t>Поддержка и помощь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0AB9DD74" wp14:editId="17716A02">
                <wp:simplePos x="0" y="0"/>
                <wp:positionH relativeFrom="column">
                  <wp:posOffset>1106170</wp:posOffset>
                </wp:positionH>
                <wp:positionV relativeFrom="paragraph">
                  <wp:posOffset>107315</wp:posOffset>
                </wp:positionV>
                <wp:extent cx="1371600" cy="448574"/>
                <wp:effectExtent l="0" t="0" r="19050" b="279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85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4C6" w:rsidRDefault="00B104C6" w:rsidP="00B104C6">
                            <w:pPr>
                              <w:jc w:val="center"/>
                            </w:pPr>
                            <w:r>
                              <w:t>Окончание, исчезнов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AB9DD74" id="Прямоугольник 21" o:spid="_x0000_s1048" style="position:absolute;margin-left:87.1pt;margin-top:8.45pt;width:108pt;height:35.3pt;z-index:25167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" fillcolor="#5b9bd5 [3204]" strokecolor="#1f4d78 [1604]" strokeweight="1pt">
                <v:textbox>
                  <w:txbxContent>
                    <w:p w:rsidR="00B104C6" w:rsidRDefault="00B104C6" w:rsidP="00B104C6">
                      <w:pPr>
                        <w:jc w:val="center"/>
                      </w:pPr>
                      <w:r>
                        <w:t>Окончание, исчезнов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0E5AA5" w:rsidRPr="004704EC" w:rsidRDefault="009A28D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>
                <wp:simplePos x="0" y="0"/>
                <wp:positionH relativeFrom="column">
                  <wp:posOffset>2291715</wp:posOffset>
                </wp:positionH>
                <wp:positionV relativeFrom="paragraph">
                  <wp:posOffset>40005</wp:posOffset>
                </wp:positionV>
                <wp:extent cx="1104900" cy="0"/>
                <wp:effectExtent l="0" t="0" r="1905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E41C81E" id="Прямая соединительная линия 46" o:spid="_x0000_s1026" style="position:absolute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5pt,3.15pt" to="267.4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136942" w:rsidRDefault="009A28D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E1CB19D" wp14:editId="3DD6A987">
                <wp:simplePos x="0" y="0"/>
                <wp:positionH relativeFrom="column">
                  <wp:posOffset>4113530</wp:posOffset>
                </wp:positionH>
                <wp:positionV relativeFrom="paragraph">
                  <wp:posOffset>118745</wp:posOffset>
                </wp:positionV>
                <wp:extent cx="1371600" cy="656349"/>
                <wp:effectExtent l="0" t="0" r="19050" b="10795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563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4C6" w:rsidRDefault="00B104C6" w:rsidP="00B104C6">
                            <w:pPr>
                              <w:jc w:val="center"/>
                            </w:pPr>
                            <w:r>
                              <w:t>Поиск, обнаружение, получ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E1CB19D" id="Прямоугольник 24" o:spid="_x0000_s1049" style="position:absolute;margin-left:323.9pt;margin-top:9.35pt;width:108pt;height:51.7pt;z-index:25169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" fillcolor="#5b9bd5 [3204]" strokecolor="#1f4d78 [1604]" strokeweight="1pt">
                <v:textbox>
                  <w:txbxContent>
                    <w:p w:rsidR="00B104C6" w:rsidRDefault="00B104C6" w:rsidP="00B104C6">
                      <w:pPr>
                        <w:jc w:val="center"/>
                      </w:pPr>
                      <w:r>
                        <w:t>Поиск, обнаружение, получение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B2EB8F3" wp14:editId="3A7A0D5B">
                <wp:simplePos x="0" y="0"/>
                <wp:positionH relativeFrom="column">
                  <wp:posOffset>-99060</wp:posOffset>
                </wp:positionH>
                <wp:positionV relativeFrom="paragraph">
                  <wp:posOffset>108585</wp:posOffset>
                </wp:positionV>
                <wp:extent cx="1371600" cy="650739"/>
                <wp:effectExtent l="0" t="0" r="19050" b="1651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507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4C6" w:rsidRDefault="00B104C6" w:rsidP="00B104C6">
                            <w:pPr>
                              <w:jc w:val="center"/>
                            </w:pPr>
                            <w:r>
                              <w:t>Организация, выбор, разделение и распредел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B2EB8F3" id="Прямоугольник 20" o:spid="_x0000_s1050" style="position:absolute;margin-left:-7.8pt;margin-top:8.55pt;width:108pt;height:51.25pt;z-index:25167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" fillcolor="#5b9bd5 [3204]" strokecolor="#1f4d78 [1604]" strokeweight="1pt">
                <v:textbox>
                  <w:txbxContent>
                    <w:p w:rsidR="00B104C6" w:rsidRDefault="00B104C6" w:rsidP="00B104C6">
                      <w:pPr>
                        <w:jc w:val="center"/>
                      </w:pPr>
                      <w:r>
                        <w:t>Организация, выбор, разделение и распредел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136942" w:rsidRPr="00357E7A" w:rsidRDefault="009A28D5" w:rsidP="009238EE">
      <w:pPr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19FB3E46" wp14:editId="5690C3F1">
                <wp:simplePos x="0" y="0"/>
                <wp:positionH relativeFrom="column">
                  <wp:posOffset>2119630</wp:posOffset>
                </wp:positionH>
                <wp:positionV relativeFrom="paragraph">
                  <wp:posOffset>7620</wp:posOffset>
                </wp:positionV>
                <wp:extent cx="1371600" cy="448310"/>
                <wp:effectExtent l="0" t="0" r="19050" b="2794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04C6" w:rsidRDefault="00B104C6" w:rsidP="00B104C6">
                            <w:pPr>
                              <w:jc w:val="center"/>
                            </w:pPr>
                            <w:r>
                              <w:t>Нападение, критика, проте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9FB3E46" id="Прямоугольник 23" o:spid="_x0000_s1051" style="position:absolute;margin-left:166.9pt;margin-top:.6pt;width:108pt;height:35.3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" fillcolor="#5b9bd5 [3204]" strokecolor="#1f4d78 [1604]" strokeweight="1pt">
                <v:textbox>
                  <w:txbxContent>
                    <w:p w:rsidR="00B104C6" w:rsidRDefault="00B104C6" w:rsidP="00B104C6">
                      <w:pPr>
                        <w:jc w:val="center"/>
                      </w:pPr>
                      <w:r>
                        <w:t>Нападение, критика, протест</w:t>
                      </w:r>
                    </w:p>
                  </w:txbxContent>
                </v:textbox>
              </v:rect>
            </w:pict>
          </mc:Fallback>
        </mc:AlternateContent>
      </w:r>
    </w:p>
    <w:p w:rsidR="00947920" w:rsidRDefault="00947920" w:rsidP="009A28D5">
      <w:pPr>
        <w:rPr>
          <w:rFonts w:ascii="Times New Roman" w:hAnsi="Times New Roman" w:cs="Times New Roman"/>
          <w:sz w:val="28"/>
          <w:szCs w:val="28"/>
        </w:rPr>
      </w:pPr>
    </w:p>
    <w:p w:rsidR="009A28D5" w:rsidRDefault="00947920" w:rsidP="009A28D5">
      <w:pPr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In our opinion,</w:t>
      </w:r>
      <w:r w:rsidR="009A28D5">
        <w:rPr>
          <w:rFonts w:ascii="Times New Roman" w:hAnsi="Times New Roman" w:cs="Times New Roman"/>
          <w:sz w:val="28"/>
          <w:szCs w:val="28"/>
          <w:lang w:val="en-US"/>
        </w:rPr>
        <w:t xml:space="preserve"> know</w:t>
      </w:r>
      <w:r>
        <w:rPr>
          <w:rFonts w:ascii="Times New Roman" w:hAnsi="Times New Roman" w:cs="Times New Roman"/>
          <w:sz w:val="28"/>
          <w:szCs w:val="28"/>
          <w:lang w:val="en-US"/>
        </w:rPr>
        <w:t>ing</w:t>
      </w:r>
      <w:r w:rsidR="009A28D5">
        <w:rPr>
          <w:rFonts w:ascii="Times New Roman" w:hAnsi="Times New Roman" w:cs="Times New Roman"/>
          <w:sz w:val="28"/>
          <w:szCs w:val="28"/>
          <w:lang w:val="en-US"/>
        </w:rPr>
        <w:t xml:space="preserve"> all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</w:t>
      </w:r>
      <w:r w:rsidR="009A28D5">
        <w:rPr>
          <w:rFonts w:ascii="Times New Roman" w:hAnsi="Times New Roman" w:cs="Times New Roman"/>
          <w:sz w:val="28"/>
          <w:szCs w:val="28"/>
          <w:lang w:val="en-US"/>
        </w:rPr>
        <w:t>meaning</w:t>
      </w:r>
      <w:r>
        <w:rPr>
          <w:rFonts w:ascii="Times New Roman" w:hAnsi="Times New Roman" w:cs="Times New Roman"/>
          <w:sz w:val="28"/>
          <w:szCs w:val="28"/>
          <w:lang w:val="en-US"/>
        </w:rPr>
        <w:t>s a postposition, we</w:t>
      </w:r>
      <w:r w:rsidR="00735AEA">
        <w:rPr>
          <w:rFonts w:ascii="Times New Roman" w:hAnsi="Times New Roman" w:cs="Times New Roman"/>
          <w:sz w:val="28"/>
          <w:szCs w:val="28"/>
          <w:lang w:val="en-US"/>
        </w:rPr>
        <w:t xml:space="preserve"> can sense and understand </w:t>
      </w:r>
      <w:r w:rsidR="00735AEA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>the meaning of</w:t>
      </w:r>
      <w:r w:rsidR="009A28D5">
        <w:rPr>
          <w:rFonts w:ascii="Times New Roman" w:hAnsi="Times New Roman" w:cs="Times New Roman"/>
          <w:sz w:val="28"/>
          <w:szCs w:val="28"/>
          <w:shd w:val="clear" w:color="auto" w:fill="FCFCFC"/>
          <w:lang w:val="en-US"/>
        </w:rPr>
        <w:t xml:space="preserve"> phrasal verbs.</w:t>
      </w:r>
    </w:p>
    <w:p w:rsidR="00735AEA" w:rsidRPr="00357E7A" w:rsidRDefault="00735AEA" w:rsidP="009A28D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5873D9" w:rsidRPr="00357E7A" w:rsidRDefault="005873D9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0268B" w:rsidRPr="00136942" w:rsidRDefault="00735AEA" w:rsidP="0013694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The practical part</w:t>
      </w:r>
    </w:p>
    <w:p w:rsidR="0020268B" w:rsidRPr="004704EC" w:rsidRDefault="00735AEA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We did a survey with the students of the 7</w:t>
      </w:r>
      <w:r w:rsidRPr="00735AEA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t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rade.</w:t>
      </w:r>
    </w:p>
    <w:p w:rsidR="00552649" w:rsidRPr="004704EC" w:rsidRDefault="00552649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9758C5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Are there phrasal verbs in Russian?</w:t>
      </w:r>
    </w:p>
    <w:p w:rsidR="009238EE" w:rsidRPr="004704EC" w:rsidRDefault="00552649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7410" cy="2495550"/>
            <wp:effectExtent l="0" t="0" r="1524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52649" w:rsidRPr="004704EC" w:rsidRDefault="00552649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2. How many phrasal verbs </w:t>
      </w:r>
      <w:r w:rsidR="00735AEA">
        <w:rPr>
          <w:rFonts w:ascii="Times New Roman" w:hAnsi="Times New Roman" w:cs="Times New Roman"/>
          <w:sz w:val="28"/>
          <w:szCs w:val="28"/>
          <w:lang w:val="en-US"/>
        </w:rPr>
        <w:t xml:space="preserve">are there </w:t>
      </w:r>
      <w:r w:rsidRPr="004704EC">
        <w:rPr>
          <w:rFonts w:ascii="Times New Roman" w:hAnsi="Times New Roman" w:cs="Times New Roman"/>
          <w:sz w:val="28"/>
          <w:szCs w:val="28"/>
          <w:lang w:val="en-US"/>
        </w:rPr>
        <w:t>in English?</w:t>
      </w:r>
    </w:p>
    <w:p w:rsidR="00552649" w:rsidRPr="004704EC" w:rsidRDefault="00552649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7410" cy="2628900"/>
            <wp:effectExtent l="0" t="0" r="1524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52649" w:rsidRPr="004704EC" w:rsidRDefault="00552649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="009758C5"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Are there phrasal verbs in English songs or their take a part in a casual </w:t>
      </w:r>
      <w:r w:rsidR="0020268B" w:rsidRPr="004704EC">
        <w:rPr>
          <w:rFonts w:ascii="Times New Roman" w:hAnsi="Times New Roman" w:cs="Times New Roman"/>
          <w:sz w:val="28"/>
          <w:szCs w:val="28"/>
          <w:lang w:val="en-US"/>
        </w:rPr>
        <w:t>speech?</w:t>
      </w:r>
    </w:p>
    <w:p w:rsidR="009758C5" w:rsidRPr="004704EC" w:rsidRDefault="009758C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7410" cy="2488565"/>
            <wp:effectExtent l="0" t="0" r="15240" b="698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0268B" w:rsidRPr="004704EC" w:rsidRDefault="009758C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sz w:val="28"/>
          <w:szCs w:val="28"/>
          <w:lang w:val="en-US"/>
        </w:rPr>
        <w:t xml:space="preserve">4. Would you like to know more about phrasal </w:t>
      </w:r>
      <w:r w:rsidR="0020268B" w:rsidRPr="004704EC">
        <w:rPr>
          <w:rFonts w:ascii="Times New Roman" w:hAnsi="Times New Roman" w:cs="Times New Roman"/>
          <w:sz w:val="28"/>
          <w:szCs w:val="28"/>
          <w:lang w:val="en-US"/>
        </w:rPr>
        <w:t>verbs?</w:t>
      </w:r>
    </w:p>
    <w:p w:rsidR="00082E65" w:rsidRPr="004704EC" w:rsidRDefault="00136942" w:rsidP="009238E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D34C918">
            <wp:extent cx="5956300" cy="2499360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300" cy="249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82E65" w:rsidRPr="004704EC" w:rsidRDefault="00082E65" w:rsidP="009238EE">
      <w:pPr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p w:rsidR="0020268B" w:rsidRPr="004704EC" w:rsidRDefault="0020268B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0268B" w:rsidRPr="004704EC" w:rsidRDefault="0020268B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0268B" w:rsidRPr="004704EC" w:rsidRDefault="0020268B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7D65" w:rsidRPr="004704EC" w:rsidRDefault="00497D6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7D65" w:rsidRPr="004704EC" w:rsidRDefault="00497D6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7D65" w:rsidRPr="004704EC" w:rsidRDefault="00497D6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97D65" w:rsidRPr="004704EC" w:rsidRDefault="00497D6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A28D5" w:rsidRDefault="009A28D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A28D5" w:rsidRPr="004704EC" w:rsidRDefault="009A28D5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0268B" w:rsidRPr="004704EC" w:rsidRDefault="0020268B" w:rsidP="009238EE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0268B" w:rsidRPr="004704EC" w:rsidRDefault="0020268B" w:rsidP="00082E65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704EC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Bibliography</w:t>
      </w:r>
    </w:p>
    <w:p w:rsidR="001D22D3" w:rsidRPr="004704EC" w:rsidRDefault="001D22D3" w:rsidP="001D22D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704EC">
        <w:rPr>
          <w:rFonts w:ascii="Times New Roman" w:hAnsi="Times New Roman" w:cs="Times New Roman"/>
          <w:sz w:val="28"/>
          <w:szCs w:val="28"/>
        </w:rPr>
        <w:t>Мюллер. В.К. Англо-русский словарь. Полная версия. Более 180000 слов, выражений и значений</w:t>
      </w:r>
      <w:r w:rsidR="00F71B22">
        <w:rPr>
          <w:rFonts w:ascii="Times New Roman" w:hAnsi="Times New Roman" w:cs="Times New Roman"/>
          <w:sz w:val="28"/>
          <w:szCs w:val="28"/>
        </w:rPr>
        <w:t xml:space="preserve"> </w:t>
      </w:r>
      <w:r w:rsidRPr="004704EC">
        <w:rPr>
          <w:rFonts w:ascii="Times New Roman" w:hAnsi="Times New Roman" w:cs="Times New Roman"/>
          <w:sz w:val="28"/>
          <w:szCs w:val="28"/>
        </w:rPr>
        <w:t>/ В. К. Мюллер. – М.: Эксмо, 2006.</w:t>
      </w:r>
    </w:p>
    <w:p w:rsidR="001D22D3" w:rsidRPr="004704EC" w:rsidRDefault="001D22D3" w:rsidP="001D22D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704EC">
        <w:rPr>
          <w:rFonts w:ascii="Times New Roman" w:hAnsi="Times New Roman" w:cs="Times New Roman"/>
          <w:sz w:val="28"/>
          <w:szCs w:val="28"/>
        </w:rPr>
        <w:t>Русско</w:t>
      </w:r>
      <w:r w:rsidR="00F71B22">
        <w:rPr>
          <w:rFonts w:ascii="Times New Roman" w:hAnsi="Times New Roman" w:cs="Times New Roman"/>
          <w:sz w:val="28"/>
          <w:szCs w:val="28"/>
        </w:rPr>
        <w:t>-</w:t>
      </w:r>
      <w:r w:rsidRPr="004704EC">
        <w:rPr>
          <w:rFonts w:ascii="Times New Roman" w:hAnsi="Times New Roman" w:cs="Times New Roman"/>
          <w:sz w:val="28"/>
          <w:szCs w:val="28"/>
        </w:rPr>
        <w:t xml:space="preserve">английский словарь. Под ред. Е. А. Мужжевнева. – </w:t>
      </w:r>
      <w:r w:rsidR="00F71B22" w:rsidRPr="004704EC">
        <w:rPr>
          <w:rFonts w:ascii="Times New Roman" w:hAnsi="Times New Roman" w:cs="Times New Roman"/>
          <w:sz w:val="28"/>
          <w:szCs w:val="28"/>
        </w:rPr>
        <w:t>Москва</w:t>
      </w:r>
      <w:r w:rsidR="000D2F9F">
        <w:rPr>
          <w:rFonts w:ascii="Times New Roman" w:hAnsi="Times New Roman" w:cs="Times New Roman"/>
          <w:sz w:val="28"/>
          <w:szCs w:val="28"/>
        </w:rPr>
        <w:t xml:space="preserve">: </w:t>
      </w:r>
      <w:r w:rsidR="00F71B22" w:rsidRPr="004704EC">
        <w:rPr>
          <w:rFonts w:ascii="Times New Roman" w:hAnsi="Times New Roman" w:cs="Times New Roman"/>
          <w:sz w:val="28"/>
          <w:szCs w:val="28"/>
        </w:rPr>
        <w:t>,,</w:t>
      </w:r>
      <w:r w:rsidRPr="004704EC">
        <w:rPr>
          <w:rFonts w:ascii="Times New Roman" w:hAnsi="Times New Roman" w:cs="Times New Roman"/>
          <w:sz w:val="28"/>
          <w:szCs w:val="28"/>
        </w:rPr>
        <w:t>Русский язык”, 1994.</w:t>
      </w:r>
    </w:p>
    <w:p w:rsidR="001D22D3" w:rsidRDefault="001D22D3" w:rsidP="001D22D3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4704EC">
        <w:rPr>
          <w:rFonts w:ascii="Times New Roman" w:hAnsi="Times New Roman" w:cs="Times New Roman"/>
          <w:sz w:val="28"/>
          <w:szCs w:val="28"/>
        </w:rPr>
        <w:t>Все предлоги английского языка – СПБ: ООО ,,Виктория Плюс”</w:t>
      </w:r>
    </w:p>
    <w:p w:rsidR="001D22D3" w:rsidRDefault="009A28D5" w:rsidP="009A28D5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е предлоги: значение и употребление. – Москва: Апрель 2013</w:t>
      </w:r>
    </w:p>
    <w:p w:rsidR="009A28D5" w:rsidRDefault="009A28D5" w:rsidP="009A28D5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глийский язык. Фразовые глаголы</w:t>
      </w:r>
      <w:r w:rsidR="00F71B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/ Н.Ю Голицына. – Москва</w:t>
      </w:r>
      <w:r w:rsidR="00F71B22">
        <w:rPr>
          <w:rFonts w:ascii="Times New Roman" w:hAnsi="Times New Roman" w:cs="Times New Roman"/>
          <w:sz w:val="28"/>
          <w:szCs w:val="28"/>
        </w:rPr>
        <w:t>: издательство АСТ, 2019</w:t>
      </w:r>
    </w:p>
    <w:p w:rsidR="00F71B22" w:rsidRDefault="00F71B22" w:rsidP="009A28D5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зовые глаголы английского языка, Новый подход / Н.Ю Голицына. – Москва. Издательство АСТ, 2017</w:t>
      </w:r>
    </w:p>
    <w:p w:rsidR="00F71B22" w:rsidRDefault="00F71B22" w:rsidP="00F71B22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зовые глаголы в английском языке </w:t>
      </w:r>
      <w:r w:rsidRPr="00F71B2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В.В. Ильченко. – Москва: Эксмо, 2015</w:t>
      </w:r>
    </w:p>
    <w:p w:rsidR="00F71B22" w:rsidRDefault="00F71B22" w:rsidP="00F71B22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71B22">
        <w:rPr>
          <w:rFonts w:ascii="Times New Roman" w:hAnsi="Times New Roman" w:cs="Times New Roman"/>
          <w:sz w:val="28"/>
          <w:szCs w:val="28"/>
        </w:rPr>
        <w:t>https://music.yandex.ru</w:t>
      </w:r>
    </w:p>
    <w:p w:rsidR="00F71B22" w:rsidRPr="00F71B22" w:rsidRDefault="00F71B22" w:rsidP="00F71B22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71B22">
        <w:rPr>
          <w:rFonts w:ascii="Times New Roman" w:hAnsi="Times New Roman" w:cs="Times New Roman"/>
          <w:sz w:val="28"/>
          <w:szCs w:val="28"/>
        </w:rPr>
        <w:t>https://www.lexico.com</w:t>
      </w:r>
    </w:p>
    <w:p w:rsidR="00F71B22" w:rsidRPr="00F71B22" w:rsidRDefault="00F71B22" w:rsidP="00F71B22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F71B22">
        <w:rPr>
          <w:rFonts w:ascii="Times New Roman" w:hAnsi="Times New Roman" w:cs="Times New Roman"/>
          <w:sz w:val="28"/>
          <w:szCs w:val="28"/>
        </w:rPr>
        <w:t>https://en.wikipedia.org</w:t>
      </w:r>
    </w:p>
    <w:p w:rsidR="0020268B" w:rsidRPr="004704EC" w:rsidRDefault="0020268B" w:rsidP="009238EE">
      <w:pPr>
        <w:rPr>
          <w:rFonts w:ascii="Times New Roman" w:hAnsi="Times New Roman" w:cs="Times New Roman"/>
          <w:sz w:val="28"/>
          <w:szCs w:val="28"/>
        </w:rPr>
      </w:pPr>
    </w:p>
    <w:sectPr w:rsidR="0020268B" w:rsidRPr="004704EC" w:rsidSect="00674EE7">
      <w:type w:val="continuous"/>
      <w:pgSz w:w="11906" w:h="16838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4EE7" w:rsidRDefault="00674EE7" w:rsidP="00674EE7">
      <w:pPr>
        <w:spacing w:after="0" w:line="240" w:lineRule="auto"/>
      </w:pPr>
      <w:r>
        <w:separator/>
      </w:r>
    </w:p>
  </w:endnote>
  <w:endnote w:type="continuationSeparator" w:id="0">
    <w:p w:rsidR="00674EE7" w:rsidRDefault="00674EE7" w:rsidP="00674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2226884"/>
      <w:docPartObj>
        <w:docPartGallery w:val="Page Numbers (Bottom of Page)"/>
        <w:docPartUnique/>
      </w:docPartObj>
    </w:sdtPr>
    <w:sdtEndPr/>
    <w:sdtContent>
      <w:p w:rsidR="00ED3CA7" w:rsidRDefault="00ED3CA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2F7C">
          <w:rPr>
            <w:noProof/>
          </w:rPr>
          <w:t>6</w:t>
        </w:r>
        <w:r>
          <w:fldChar w:fldCharType="end"/>
        </w:r>
      </w:p>
    </w:sdtContent>
  </w:sdt>
  <w:p w:rsidR="00ED3CA7" w:rsidRDefault="00ED3CA7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2031437"/>
      <w:docPartObj>
        <w:docPartGallery w:val="Page Numbers (Bottom of Page)"/>
        <w:docPartUnique/>
      </w:docPartObj>
    </w:sdtPr>
    <w:sdtEndPr/>
    <w:sdtContent>
      <w:p w:rsidR="00674EE7" w:rsidRDefault="00674EE7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C9F">
          <w:rPr>
            <w:noProof/>
          </w:rPr>
          <w:t>9</w:t>
        </w:r>
        <w:r>
          <w:fldChar w:fldCharType="end"/>
        </w:r>
      </w:p>
    </w:sdtContent>
  </w:sdt>
  <w:p w:rsidR="00674EE7" w:rsidRDefault="00674E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4EE7" w:rsidRDefault="00674EE7" w:rsidP="00674EE7">
      <w:pPr>
        <w:spacing w:after="0" w:line="240" w:lineRule="auto"/>
      </w:pPr>
      <w:r>
        <w:separator/>
      </w:r>
    </w:p>
  </w:footnote>
  <w:footnote w:type="continuationSeparator" w:id="0">
    <w:p w:rsidR="00674EE7" w:rsidRDefault="00674EE7" w:rsidP="00674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D01AD"/>
    <w:multiLevelType w:val="hybridMultilevel"/>
    <w:tmpl w:val="E446CC0E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A0490F"/>
    <w:multiLevelType w:val="hybridMultilevel"/>
    <w:tmpl w:val="A3DA4F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7C665B"/>
    <w:multiLevelType w:val="hybridMultilevel"/>
    <w:tmpl w:val="0E5C268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4790CD7"/>
    <w:multiLevelType w:val="multilevel"/>
    <w:tmpl w:val="0ECC24EA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4">
    <w:nsid w:val="180407C1"/>
    <w:multiLevelType w:val="hybridMultilevel"/>
    <w:tmpl w:val="6E820934"/>
    <w:lvl w:ilvl="0" w:tplc="0419000F">
      <w:start w:val="1"/>
      <w:numFmt w:val="decimal"/>
      <w:lvlText w:val="%1."/>
      <w:lvlJc w:val="left"/>
      <w:pPr>
        <w:ind w:left="2130" w:hanging="360"/>
      </w:pPr>
    </w:lvl>
    <w:lvl w:ilvl="1" w:tplc="04190019" w:tentative="1">
      <w:start w:val="1"/>
      <w:numFmt w:val="lowerLetter"/>
      <w:lvlText w:val="%2."/>
      <w:lvlJc w:val="left"/>
      <w:pPr>
        <w:ind w:left="2850" w:hanging="360"/>
      </w:pPr>
    </w:lvl>
    <w:lvl w:ilvl="2" w:tplc="0419001B" w:tentative="1">
      <w:start w:val="1"/>
      <w:numFmt w:val="lowerRoman"/>
      <w:lvlText w:val="%3."/>
      <w:lvlJc w:val="right"/>
      <w:pPr>
        <w:ind w:left="3570" w:hanging="180"/>
      </w:pPr>
    </w:lvl>
    <w:lvl w:ilvl="3" w:tplc="0419000F" w:tentative="1">
      <w:start w:val="1"/>
      <w:numFmt w:val="decimal"/>
      <w:lvlText w:val="%4."/>
      <w:lvlJc w:val="left"/>
      <w:pPr>
        <w:ind w:left="4290" w:hanging="360"/>
      </w:pPr>
    </w:lvl>
    <w:lvl w:ilvl="4" w:tplc="04190019" w:tentative="1">
      <w:start w:val="1"/>
      <w:numFmt w:val="lowerLetter"/>
      <w:lvlText w:val="%5."/>
      <w:lvlJc w:val="left"/>
      <w:pPr>
        <w:ind w:left="5010" w:hanging="360"/>
      </w:pPr>
    </w:lvl>
    <w:lvl w:ilvl="5" w:tplc="0419001B" w:tentative="1">
      <w:start w:val="1"/>
      <w:numFmt w:val="lowerRoman"/>
      <w:lvlText w:val="%6."/>
      <w:lvlJc w:val="right"/>
      <w:pPr>
        <w:ind w:left="5730" w:hanging="180"/>
      </w:pPr>
    </w:lvl>
    <w:lvl w:ilvl="6" w:tplc="0419000F" w:tentative="1">
      <w:start w:val="1"/>
      <w:numFmt w:val="decimal"/>
      <w:lvlText w:val="%7."/>
      <w:lvlJc w:val="left"/>
      <w:pPr>
        <w:ind w:left="6450" w:hanging="360"/>
      </w:pPr>
    </w:lvl>
    <w:lvl w:ilvl="7" w:tplc="04190019" w:tentative="1">
      <w:start w:val="1"/>
      <w:numFmt w:val="lowerLetter"/>
      <w:lvlText w:val="%8."/>
      <w:lvlJc w:val="left"/>
      <w:pPr>
        <w:ind w:left="7170" w:hanging="360"/>
      </w:pPr>
    </w:lvl>
    <w:lvl w:ilvl="8" w:tplc="041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>
    <w:nsid w:val="229C6AAC"/>
    <w:multiLevelType w:val="hybridMultilevel"/>
    <w:tmpl w:val="E446CC0E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2A2904"/>
    <w:multiLevelType w:val="hybridMultilevel"/>
    <w:tmpl w:val="5D12F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62FA2"/>
    <w:multiLevelType w:val="hybridMultilevel"/>
    <w:tmpl w:val="33F8FB44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71149E"/>
    <w:multiLevelType w:val="hybridMultilevel"/>
    <w:tmpl w:val="51B29EB2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9E0B0A"/>
    <w:multiLevelType w:val="hybridMultilevel"/>
    <w:tmpl w:val="C9262B36"/>
    <w:lvl w:ilvl="0" w:tplc="D3B45F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EB3353"/>
    <w:multiLevelType w:val="hybridMultilevel"/>
    <w:tmpl w:val="AF8ACBB6"/>
    <w:lvl w:ilvl="0" w:tplc="DD629F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A1B56"/>
    <w:multiLevelType w:val="hybridMultilevel"/>
    <w:tmpl w:val="F034A8B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7A1834"/>
    <w:multiLevelType w:val="hybridMultilevel"/>
    <w:tmpl w:val="921A7B54"/>
    <w:lvl w:ilvl="0" w:tplc="0419000F">
      <w:start w:val="1"/>
      <w:numFmt w:val="decimal"/>
      <w:lvlText w:val="%1."/>
      <w:lvlJc w:val="left"/>
      <w:pPr>
        <w:ind w:left="2850" w:hanging="360"/>
      </w:p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13">
    <w:nsid w:val="494114BF"/>
    <w:multiLevelType w:val="hybridMultilevel"/>
    <w:tmpl w:val="9DA8C52C"/>
    <w:lvl w:ilvl="0" w:tplc="041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321D3D"/>
    <w:multiLevelType w:val="hybridMultilevel"/>
    <w:tmpl w:val="90441230"/>
    <w:lvl w:ilvl="0" w:tplc="74E619F8">
      <w:start w:val="1"/>
      <w:numFmt w:val="upperLetter"/>
      <w:lvlText w:val="%1)"/>
      <w:lvlJc w:val="left"/>
      <w:pPr>
        <w:ind w:left="720" w:hanging="360"/>
      </w:pPr>
      <w:rPr>
        <w:rFonts w:ascii="PT Sans" w:hAnsi="PT Sans" w:cstheme="minorBidi" w:hint="default"/>
        <w:color w:val="2C30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343BE8"/>
    <w:multiLevelType w:val="hybridMultilevel"/>
    <w:tmpl w:val="E446CC0E"/>
    <w:lvl w:ilvl="0" w:tplc="041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417671B"/>
    <w:multiLevelType w:val="hybridMultilevel"/>
    <w:tmpl w:val="E23CC5D6"/>
    <w:lvl w:ilvl="0" w:tplc="1952A5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72479AB"/>
    <w:multiLevelType w:val="hybridMultilevel"/>
    <w:tmpl w:val="EC121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C23DD3"/>
    <w:multiLevelType w:val="hybridMultilevel"/>
    <w:tmpl w:val="13223D4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E9F6134"/>
    <w:multiLevelType w:val="hybridMultilevel"/>
    <w:tmpl w:val="EDE868C8"/>
    <w:lvl w:ilvl="0" w:tplc="1952A57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F5516F"/>
    <w:multiLevelType w:val="hybridMultilevel"/>
    <w:tmpl w:val="3EA0047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9"/>
  </w:num>
  <w:num w:numId="5">
    <w:abstractNumId w:val="6"/>
  </w:num>
  <w:num w:numId="6">
    <w:abstractNumId w:val="11"/>
  </w:num>
  <w:num w:numId="7">
    <w:abstractNumId w:val="15"/>
  </w:num>
  <w:num w:numId="8">
    <w:abstractNumId w:val="18"/>
  </w:num>
  <w:num w:numId="9">
    <w:abstractNumId w:val="14"/>
  </w:num>
  <w:num w:numId="10">
    <w:abstractNumId w:val="7"/>
  </w:num>
  <w:num w:numId="11">
    <w:abstractNumId w:val="13"/>
  </w:num>
  <w:num w:numId="12">
    <w:abstractNumId w:val="5"/>
  </w:num>
  <w:num w:numId="13">
    <w:abstractNumId w:val="2"/>
  </w:num>
  <w:num w:numId="14">
    <w:abstractNumId w:val="0"/>
  </w:num>
  <w:num w:numId="15">
    <w:abstractNumId w:val="1"/>
  </w:num>
  <w:num w:numId="16">
    <w:abstractNumId w:val="4"/>
  </w:num>
  <w:num w:numId="17">
    <w:abstractNumId w:val="12"/>
  </w:num>
  <w:num w:numId="18">
    <w:abstractNumId w:val="20"/>
  </w:num>
  <w:num w:numId="19">
    <w:abstractNumId w:val="19"/>
  </w:num>
  <w:num w:numId="20">
    <w:abstractNumId w:val="16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330"/>
    <w:rsid w:val="00011BC0"/>
    <w:rsid w:val="00082E65"/>
    <w:rsid w:val="000A5722"/>
    <w:rsid w:val="000A68C6"/>
    <w:rsid w:val="000C1DAE"/>
    <w:rsid w:val="000D2F9F"/>
    <w:rsid w:val="000E09FE"/>
    <w:rsid w:val="000E5AA5"/>
    <w:rsid w:val="00133C01"/>
    <w:rsid w:val="00136942"/>
    <w:rsid w:val="001506F0"/>
    <w:rsid w:val="00155718"/>
    <w:rsid w:val="00174139"/>
    <w:rsid w:val="00183367"/>
    <w:rsid w:val="00194886"/>
    <w:rsid w:val="001A3CBC"/>
    <w:rsid w:val="001A5362"/>
    <w:rsid w:val="001D22D3"/>
    <w:rsid w:val="0020268B"/>
    <w:rsid w:val="00272574"/>
    <w:rsid w:val="00274E8D"/>
    <w:rsid w:val="00281E99"/>
    <w:rsid w:val="00285757"/>
    <w:rsid w:val="0029309C"/>
    <w:rsid w:val="00297A41"/>
    <w:rsid w:val="002B39C7"/>
    <w:rsid w:val="002E28EF"/>
    <w:rsid w:val="002E7103"/>
    <w:rsid w:val="00313AD5"/>
    <w:rsid w:val="00315392"/>
    <w:rsid w:val="003166C0"/>
    <w:rsid w:val="003264B9"/>
    <w:rsid w:val="00337E32"/>
    <w:rsid w:val="003408E1"/>
    <w:rsid w:val="003467F8"/>
    <w:rsid w:val="00353C87"/>
    <w:rsid w:val="00357E7A"/>
    <w:rsid w:val="00381097"/>
    <w:rsid w:val="00387344"/>
    <w:rsid w:val="00393284"/>
    <w:rsid w:val="003A3CE6"/>
    <w:rsid w:val="003B0D84"/>
    <w:rsid w:val="003E7BB1"/>
    <w:rsid w:val="003F7016"/>
    <w:rsid w:val="004053F2"/>
    <w:rsid w:val="00411C9F"/>
    <w:rsid w:val="0041709D"/>
    <w:rsid w:val="004448A0"/>
    <w:rsid w:val="00446075"/>
    <w:rsid w:val="0046235D"/>
    <w:rsid w:val="004704EC"/>
    <w:rsid w:val="00482A31"/>
    <w:rsid w:val="00497D65"/>
    <w:rsid w:val="004A2F7C"/>
    <w:rsid w:val="004E7A91"/>
    <w:rsid w:val="004F5827"/>
    <w:rsid w:val="004F6458"/>
    <w:rsid w:val="00507FC2"/>
    <w:rsid w:val="005141AE"/>
    <w:rsid w:val="0052477F"/>
    <w:rsid w:val="00552649"/>
    <w:rsid w:val="0055765C"/>
    <w:rsid w:val="00564850"/>
    <w:rsid w:val="005873D9"/>
    <w:rsid w:val="005B1E17"/>
    <w:rsid w:val="005B564A"/>
    <w:rsid w:val="005C7979"/>
    <w:rsid w:val="005C7F7D"/>
    <w:rsid w:val="005D043D"/>
    <w:rsid w:val="005D419F"/>
    <w:rsid w:val="005E5448"/>
    <w:rsid w:val="005E5995"/>
    <w:rsid w:val="005E7992"/>
    <w:rsid w:val="005F0B68"/>
    <w:rsid w:val="006017F4"/>
    <w:rsid w:val="006271CA"/>
    <w:rsid w:val="00636CB0"/>
    <w:rsid w:val="006560C7"/>
    <w:rsid w:val="00665B1E"/>
    <w:rsid w:val="00674EE7"/>
    <w:rsid w:val="00677727"/>
    <w:rsid w:val="0068452D"/>
    <w:rsid w:val="006E702E"/>
    <w:rsid w:val="006F32D0"/>
    <w:rsid w:val="00715690"/>
    <w:rsid w:val="00735AEA"/>
    <w:rsid w:val="00775F02"/>
    <w:rsid w:val="007777AC"/>
    <w:rsid w:val="00793721"/>
    <w:rsid w:val="007A6788"/>
    <w:rsid w:val="007A6893"/>
    <w:rsid w:val="007C7F1C"/>
    <w:rsid w:val="00836090"/>
    <w:rsid w:val="00850B25"/>
    <w:rsid w:val="008811C1"/>
    <w:rsid w:val="0089236B"/>
    <w:rsid w:val="008A20BF"/>
    <w:rsid w:val="008B0AA9"/>
    <w:rsid w:val="008C004F"/>
    <w:rsid w:val="009238EE"/>
    <w:rsid w:val="009432E4"/>
    <w:rsid w:val="00947920"/>
    <w:rsid w:val="0096408E"/>
    <w:rsid w:val="00974525"/>
    <w:rsid w:val="009758C5"/>
    <w:rsid w:val="009A28D5"/>
    <w:rsid w:val="009A5FDB"/>
    <w:rsid w:val="009E4FA7"/>
    <w:rsid w:val="00A00DC5"/>
    <w:rsid w:val="00A03173"/>
    <w:rsid w:val="00A1346F"/>
    <w:rsid w:val="00A179E8"/>
    <w:rsid w:val="00A42CAE"/>
    <w:rsid w:val="00A42F08"/>
    <w:rsid w:val="00A50CD5"/>
    <w:rsid w:val="00A72010"/>
    <w:rsid w:val="00A94330"/>
    <w:rsid w:val="00B104C6"/>
    <w:rsid w:val="00B3445C"/>
    <w:rsid w:val="00BA6B48"/>
    <w:rsid w:val="00BB1F2F"/>
    <w:rsid w:val="00BC5851"/>
    <w:rsid w:val="00BE28FF"/>
    <w:rsid w:val="00C06824"/>
    <w:rsid w:val="00C265C8"/>
    <w:rsid w:val="00C31E92"/>
    <w:rsid w:val="00C33105"/>
    <w:rsid w:val="00C34373"/>
    <w:rsid w:val="00C40175"/>
    <w:rsid w:val="00C83899"/>
    <w:rsid w:val="00C86B3C"/>
    <w:rsid w:val="00CC1D63"/>
    <w:rsid w:val="00CF119C"/>
    <w:rsid w:val="00D07387"/>
    <w:rsid w:val="00D12F6E"/>
    <w:rsid w:val="00D15550"/>
    <w:rsid w:val="00D3272F"/>
    <w:rsid w:val="00D34BBF"/>
    <w:rsid w:val="00D53BE2"/>
    <w:rsid w:val="00D83F67"/>
    <w:rsid w:val="00DA16DB"/>
    <w:rsid w:val="00E11445"/>
    <w:rsid w:val="00E23FAC"/>
    <w:rsid w:val="00EB2A9E"/>
    <w:rsid w:val="00EB60B1"/>
    <w:rsid w:val="00EC0918"/>
    <w:rsid w:val="00EC7FC5"/>
    <w:rsid w:val="00ED3CA7"/>
    <w:rsid w:val="00ED6617"/>
    <w:rsid w:val="00F02A31"/>
    <w:rsid w:val="00F512C8"/>
    <w:rsid w:val="00F63F28"/>
    <w:rsid w:val="00F71B22"/>
    <w:rsid w:val="00F765CD"/>
    <w:rsid w:val="00F95E13"/>
    <w:rsid w:val="00FC4B1E"/>
    <w:rsid w:val="00FC7B77"/>
    <w:rsid w:val="00FF5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83F67"/>
  </w:style>
  <w:style w:type="paragraph" w:styleId="a4">
    <w:name w:val="List Paragraph"/>
    <w:basedOn w:val="a"/>
    <w:uiPriority w:val="34"/>
    <w:qFormat/>
    <w:rsid w:val="00D83F6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2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7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797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96408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74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4EE7"/>
  </w:style>
  <w:style w:type="paragraph" w:styleId="ab">
    <w:name w:val="footer"/>
    <w:basedOn w:val="a"/>
    <w:link w:val="ac"/>
    <w:uiPriority w:val="99"/>
    <w:unhideWhenUsed/>
    <w:rsid w:val="00674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4E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D83F67"/>
  </w:style>
  <w:style w:type="paragraph" w:styleId="a4">
    <w:name w:val="List Paragraph"/>
    <w:basedOn w:val="a"/>
    <w:uiPriority w:val="34"/>
    <w:qFormat/>
    <w:rsid w:val="00D83F6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9238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C79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C7979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96408E"/>
    <w:rPr>
      <w:color w:val="0000FF"/>
      <w:u w:val="single"/>
    </w:rPr>
  </w:style>
  <w:style w:type="paragraph" w:styleId="a9">
    <w:name w:val="header"/>
    <w:basedOn w:val="a"/>
    <w:link w:val="aa"/>
    <w:uiPriority w:val="99"/>
    <w:unhideWhenUsed/>
    <w:rsid w:val="00674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74EE7"/>
  </w:style>
  <w:style w:type="paragraph" w:styleId="ab">
    <w:name w:val="footer"/>
    <w:basedOn w:val="a"/>
    <w:link w:val="ac"/>
    <w:uiPriority w:val="99"/>
    <w:unhideWhenUsed/>
    <w:rsid w:val="00674E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74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1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298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9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Layout" Target="diagrams/layout1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diagramData" Target="diagrams/data1.xml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diagramColors" Target="diagrams/colors1.xml"/><Relationship Id="rId10" Type="http://schemas.openxmlformats.org/officeDocument/2006/relationships/footer" Target="footer2.xml"/><Relationship Id="rId19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diagramQuickStyle" Target="diagrams/quickStyle1.xm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3" Type="http://schemas.microsoft.com/office/2011/relationships/chartStyle" Target="style3.xml"/><Relationship Id="rId2" Type="http://schemas.microsoft.com/office/2011/relationships/chartColorStyle" Target="colors3.xml"/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3" Type="http://schemas.microsoft.com/office/2011/relationships/chartStyle" Target="style4.xml"/><Relationship Id="rId2" Type="http://schemas.microsoft.com/office/2011/relationships/chartColorStyle" Target="colors4.xml"/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Postpositions in songs</c:v>
                </c:pt>
              </c:strCache>
            </c:strRef>
          </c:tx>
          <c:spPr>
            <a:solidFill>
              <a:srgbClr val="FF0000"/>
            </a:solidFill>
            <a:ln w="19050">
              <a:solidFill>
                <a:schemeClr val="lt1"/>
              </a:solidFill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rgbClr val="FA740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5D90B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90F20E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rgbClr val="24E105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5"/>
            <c:invertIfNegative val="0"/>
            <c:bubble3D val="0"/>
            <c:spPr>
              <a:solidFill>
                <a:srgbClr val="01FF7A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6"/>
            <c:invertIfNegative val="0"/>
            <c:bubble3D val="0"/>
            <c:spPr>
              <a:solidFill>
                <a:srgbClr val="0D8BF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rgbClr val="0D8BF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8"/>
            <c:invertIfNegative val="0"/>
            <c:bubble3D val="0"/>
            <c:spPr>
              <a:solidFill>
                <a:srgbClr val="0D8BF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rgbClr val="0202DC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rgbClr val="6931CF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12</c:f>
              <c:strCache>
                <c:ptCount val="11"/>
                <c:pt idx="0">
                  <c:v>Up</c:v>
                </c:pt>
                <c:pt idx="1">
                  <c:v>Down</c:v>
                </c:pt>
                <c:pt idx="2">
                  <c:v>Out</c:v>
                </c:pt>
                <c:pt idx="3">
                  <c:v>Away</c:v>
                </c:pt>
                <c:pt idx="4">
                  <c:v>In</c:v>
                </c:pt>
                <c:pt idx="5">
                  <c:v>On</c:v>
                </c:pt>
                <c:pt idx="6">
                  <c:v>Through</c:v>
                </c:pt>
                <c:pt idx="7">
                  <c:v>Into</c:v>
                </c:pt>
                <c:pt idx="8">
                  <c:v>over</c:v>
                </c:pt>
                <c:pt idx="9">
                  <c:v>off</c:v>
                </c:pt>
                <c:pt idx="10">
                  <c:v>around</c:v>
                </c:pt>
              </c:strCache>
            </c:strRef>
          </c:cat>
          <c:val>
            <c:numRef>
              <c:f>Лист1!$B$2:$B$12</c:f>
              <c:numCache>
                <c:formatCode>General</c:formatCode>
                <c:ptCount val="11"/>
                <c:pt idx="0">
                  <c:v>17</c:v>
                </c:pt>
                <c:pt idx="1">
                  <c:v>12</c:v>
                </c:pt>
                <c:pt idx="2">
                  <c:v>8</c:v>
                </c:pt>
                <c:pt idx="3">
                  <c:v>6</c:v>
                </c:pt>
                <c:pt idx="4">
                  <c:v>4</c:v>
                </c:pt>
                <c:pt idx="5">
                  <c:v>3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8697216"/>
        <c:axId val="38703104"/>
      </c:barChart>
      <c:catAx>
        <c:axId val="386972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703104"/>
        <c:crosses val="autoZero"/>
        <c:auto val="1"/>
        <c:lblAlgn val="ctr"/>
        <c:lblOffset val="100"/>
        <c:noMultiLvlLbl val="0"/>
      </c:catAx>
      <c:valAx>
        <c:axId val="387031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86972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Answers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3"/>
                <c:pt idx="0">
                  <c:v>Yes, they are</c:v>
                </c:pt>
                <c:pt idx="1">
                  <c:v>No, they aren't</c:v>
                </c:pt>
                <c:pt idx="2">
                  <c:v>I don’t know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</c:v>
                </c:pt>
                <c:pt idx="1">
                  <c:v>6</c:v>
                </c:pt>
                <c:pt idx="2">
                  <c:v>1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Answers</c:v>
                </c:pt>
              </c:strCache>
            </c:strRef>
          </c:tx>
          <c:dPt>
            <c:idx val="0"/>
            <c:bubble3D val="0"/>
            <c:spPr>
              <a:solidFill>
                <a:srgbClr val="BF414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5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rgbClr val="58128C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rgbClr val="2AE5EE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numRef>
              <c:f>Лист1!$A$2:$A$5</c:f>
              <c:numCache>
                <c:formatCode>General</c:formatCode>
                <c:ptCount val="4"/>
                <c:pt idx="0">
                  <c:v>100000</c:v>
                </c:pt>
                <c:pt idx="1">
                  <c:v>1000</c:v>
                </c:pt>
                <c:pt idx="2">
                  <c:v>10000</c:v>
                </c:pt>
                <c:pt idx="3">
                  <c:v>5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</c:v>
                </c:pt>
                <c:pt idx="1">
                  <c:v>7</c:v>
                </c:pt>
                <c:pt idx="2">
                  <c:v>21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Answers</c:v>
                </c:pt>
              </c:strCache>
            </c:strRef>
          </c:tx>
          <c:dPt>
            <c:idx val="0"/>
            <c:bubble3D val="0"/>
            <c:spPr>
              <a:solidFill>
                <a:schemeClr val="accent5">
                  <a:lumMod val="75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rgbClr val="8BD030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Лист1!$A$2:$A$5</c:f>
              <c:strCache>
                <c:ptCount val="2"/>
                <c:pt idx="0">
                  <c:v>Yes, there are</c:v>
                </c:pt>
                <c:pt idx="1">
                  <c:v>No, they aren't 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25</c:v>
                </c:pt>
                <c:pt idx="1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2"/>
        <c:delete val="1"/>
      </c:legendEntry>
      <c:legendEntry>
        <c:idx val="3"/>
        <c:delete val="1"/>
      </c:legendEntry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38F50D-F205-4E33-9065-734AC74FF7B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BD533E4A-C458-4CA0-B31A-01F00F6A0231}">
      <dgm:prSet phldrT="[Текст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Down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D74F996-E5D4-45FC-BC66-ED9900E58B8C}" type="parTrans" cxnId="{EE77E1C2-2DC0-47E9-A4F9-72B1E25E51C9}">
      <dgm:prSet/>
      <dgm:spPr/>
      <dgm:t>
        <a:bodyPr/>
        <a:lstStyle/>
        <a:p>
          <a:endParaRPr lang="ru-RU"/>
        </a:p>
      </dgm:t>
    </dgm:pt>
    <dgm:pt modelId="{134DA6CF-7BE2-488F-B527-BCB91A32FFF2}" type="sibTrans" cxnId="{EE77E1C2-2DC0-47E9-A4F9-72B1E25E51C9}">
      <dgm:prSet/>
      <dgm:spPr/>
      <dgm:t>
        <a:bodyPr/>
        <a:lstStyle/>
        <a:p>
          <a:endParaRPr lang="ru-RU"/>
        </a:p>
      </dgm:t>
    </dgm:pt>
    <dgm:pt modelId="{6B672604-4548-4AAD-8193-3A6D9732217E}" type="asst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Движение и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расположение</a:t>
          </a:r>
        </a:p>
      </dgm:t>
    </dgm:pt>
    <dgm:pt modelId="{1EC53D9E-F765-41E8-9C93-FA7CFE87CFDB}" type="parTrans" cxnId="{63C76C40-6DA0-4A5B-99A6-B9480444DCB3}">
      <dgm:prSet/>
      <dgm:spPr/>
      <dgm:t>
        <a:bodyPr/>
        <a:lstStyle/>
        <a:p>
          <a:endParaRPr lang="ru-RU"/>
        </a:p>
      </dgm:t>
    </dgm:pt>
    <dgm:pt modelId="{9985BE94-762D-4C2D-978D-5C03A3E0F529}" type="sibTrans" cxnId="{63C76C40-6DA0-4A5B-99A6-B9480444DCB3}">
      <dgm:prSet/>
      <dgm:spPr/>
      <dgm:t>
        <a:bodyPr/>
        <a:lstStyle/>
        <a:p>
          <a:endParaRPr lang="ru-RU"/>
        </a:p>
      </dgm:t>
    </dgm:pt>
    <dgm:pt modelId="{99EA1405-CEE9-4E08-BD4B-2B35C315FC8F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оражение и</a:t>
          </a:r>
        </a:p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одавление</a:t>
          </a:r>
        </a:p>
      </dgm:t>
    </dgm:pt>
    <dgm:pt modelId="{C1336131-9B82-4E04-AB4B-D4BCE5F54673}" type="parTrans" cxnId="{A8AA8157-C9B7-4806-8C45-F27F218919D6}">
      <dgm:prSet/>
      <dgm:spPr/>
      <dgm:t>
        <a:bodyPr/>
        <a:lstStyle/>
        <a:p>
          <a:endParaRPr lang="ru-RU"/>
        </a:p>
      </dgm:t>
    </dgm:pt>
    <dgm:pt modelId="{2B9AB4AC-7EF0-4D55-9773-7ED88DF72AEE}" type="sibTrans" cxnId="{A8AA8157-C9B7-4806-8C45-F27F218919D6}">
      <dgm:prSet/>
      <dgm:spPr/>
      <dgm:t>
        <a:bodyPr/>
        <a:lstStyle/>
        <a:p>
          <a:endParaRPr lang="ru-RU"/>
        </a:p>
      </dgm:t>
    </dgm:pt>
    <dgm:pt modelId="{EF1A2868-7BE1-4F43-99CF-F579B4D6A392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Приём пищи</a:t>
          </a:r>
        </a:p>
      </dgm:t>
    </dgm:pt>
    <dgm:pt modelId="{3416FEA3-AF03-49F4-A80F-CF0B3FDEBA2C}" type="parTrans" cxnId="{3A366B38-6C7F-4797-95E6-4E39748A134D}">
      <dgm:prSet/>
      <dgm:spPr/>
      <dgm:t>
        <a:bodyPr/>
        <a:lstStyle/>
        <a:p>
          <a:endParaRPr lang="ru-RU"/>
        </a:p>
      </dgm:t>
    </dgm:pt>
    <dgm:pt modelId="{A89C3FA7-59D3-417B-B797-486EB968CFF6}" type="sibTrans" cxnId="{3A366B38-6C7F-4797-95E6-4E39748A134D}">
      <dgm:prSet/>
      <dgm:spPr/>
      <dgm:t>
        <a:bodyPr/>
        <a:lstStyle/>
        <a:p>
          <a:endParaRPr lang="ru-RU"/>
        </a:p>
      </dgm:t>
    </dgm:pt>
    <dgm:pt modelId="{1963A8BB-DDBF-4CDD-877D-69FCBEE8D4F4}" type="asst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Понижение,</a:t>
          </a:r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уменьшение</a:t>
          </a:r>
        </a:p>
      </dgm:t>
    </dgm:pt>
    <dgm:pt modelId="{233262AA-D0A1-4CE7-B13B-64402A7AF53F}" type="parTrans" cxnId="{7EB96A7E-86C1-400E-BEFE-4466DDDA6293}">
      <dgm:prSet/>
      <dgm:spPr/>
      <dgm:t>
        <a:bodyPr/>
        <a:lstStyle/>
        <a:p>
          <a:endParaRPr lang="ru-RU"/>
        </a:p>
      </dgm:t>
    </dgm:pt>
    <dgm:pt modelId="{07260973-13D4-4650-8BFF-E9506F9C6811}" type="sibTrans" cxnId="{7EB96A7E-86C1-400E-BEFE-4466DDDA6293}">
      <dgm:prSet/>
      <dgm:spPr/>
      <dgm:t>
        <a:bodyPr/>
        <a:lstStyle/>
        <a:p>
          <a:endParaRPr lang="ru-RU"/>
        </a:p>
      </dgm:t>
    </dgm:pt>
    <dgm:pt modelId="{CD0A09D9-26B7-4F70-B9EB-3566FD6263BF}">
      <dgm:prSet phldrT="[Текст]"/>
      <dgm:spPr/>
      <dgm:t>
        <a:bodyPr/>
        <a:lstStyle/>
        <a:p>
          <a:r>
            <a:rPr lang="ru-RU">
              <a:latin typeface="Times New Roman" panose="02020603050405020304" pitchFamily="18" charset="0"/>
              <a:cs typeface="Times New Roman" panose="02020603050405020304" pitchFamily="18" charset="0"/>
            </a:rPr>
            <a:t>скрепление, прикрепление</a:t>
          </a:r>
        </a:p>
      </dgm:t>
    </dgm:pt>
    <dgm:pt modelId="{C837742B-BE8F-4F65-9EFF-4DCB3B96DFB4}" type="parTrans" cxnId="{FC2A39D8-6E45-4FEA-8BB9-2FF2B8C4307A}">
      <dgm:prSet/>
      <dgm:spPr/>
      <dgm:t>
        <a:bodyPr/>
        <a:lstStyle/>
        <a:p>
          <a:endParaRPr lang="ru-RU"/>
        </a:p>
      </dgm:t>
    </dgm:pt>
    <dgm:pt modelId="{C2FC8224-2047-4271-B575-74DA4A472C83}" type="sibTrans" cxnId="{FC2A39D8-6E45-4FEA-8BB9-2FF2B8C4307A}">
      <dgm:prSet/>
      <dgm:spPr/>
      <dgm:t>
        <a:bodyPr/>
        <a:lstStyle/>
        <a:p>
          <a:endParaRPr lang="ru-RU"/>
        </a:p>
      </dgm:t>
    </dgm:pt>
    <dgm:pt modelId="{D1882715-7E20-4ED7-848B-3318FDC93B9D}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нападение и разрушение</a:t>
          </a:r>
        </a:p>
      </dgm:t>
    </dgm:pt>
    <dgm:pt modelId="{8F03D018-DEAF-4CA9-9DBA-3E8875ADF0C9}" type="parTrans" cxnId="{65D39F9B-4A38-446C-B3C9-FD907A739901}">
      <dgm:prSet/>
      <dgm:spPr/>
      <dgm:t>
        <a:bodyPr/>
        <a:lstStyle/>
        <a:p>
          <a:endParaRPr lang="ru-RU"/>
        </a:p>
      </dgm:t>
    </dgm:pt>
    <dgm:pt modelId="{89BDC02E-517E-4F9E-BC4C-23D7911260D6}" type="sibTrans" cxnId="{65D39F9B-4A38-446C-B3C9-FD907A739901}">
      <dgm:prSet/>
      <dgm:spPr/>
      <dgm:t>
        <a:bodyPr/>
        <a:lstStyle/>
        <a:p>
          <a:endParaRPr lang="ru-RU"/>
        </a:p>
      </dgm:t>
    </dgm:pt>
    <dgm:pt modelId="{7B09E3CF-CE5C-43AF-A6ED-A3E5A6C2EC4C}" type="asst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завершение, прекращение</a:t>
          </a:r>
        </a:p>
      </dgm:t>
    </dgm:pt>
    <dgm:pt modelId="{81EA8315-3844-443A-BD6B-431F634A403F}" type="parTrans" cxnId="{D6768242-50B1-4CF3-98EF-C52617C7909C}">
      <dgm:prSet/>
      <dgm:spPr/>
      <dgm:t>
        <a:bodyPr/>
        <a:lstStyle/>
        <a:p>
          <a:endParaRPr lang="ru-RU"/>
        </a:p>
      </dgm:t>
    </dgm:pt>
    <dgm:pt modelId="{4409B6D3-C858-484C-9E33-91FEF99BCD8A}" type="sibTrans" cxnId="{D6768242-50B1-4CF3-98EF-C52617C7909C}">
      <dgm:prSet/>
      <dgm:spPr/>
      <dgm:t>
        <a:bodyPr/>
        <a:lstStyle/>
        <a:p>
          <a:endParaRPr lang="ru-RU"/>
        </a:p>
      </dgm:t>
    </dgm:pt>
    <dgm:pt modelId="{AC376143-5BD7-4BA2-BD9D-B50760B79CFA}" type="asst">
      <dgm:prSet phldrT="[Текст]" custT="1"/>
      <dgm:spPr/>
      <dgm:t>
        <a:bodyPr/>
        <a:lstStyle/>
        <a:p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записывание</a:t>
          </a:r>
        </a:p>
      </dgm:t>
    </dgm:pt>
    <dgm:pt modelId="{AA653F3D-9B45-48B5-B6D5-39DA9E97023F}" type="parTrans" cxnId="{D68CCEB8-1624-4B30-9488-C8AB314EA6CE}">
      <dgm:prSet/>
      <dgm:spPr/>
      <dgm:t>
        <a:bodyPr/>
        <a:lstStyle/>
        <a:p>
          <a:endParaRPr lang="ru-RU"/>
        </a:p>
      </dgm:t>
    </dgm:pt>
    <dgm:pt modelId="{5887656E-35CC-48C9-9F3D-9C4398E8CF57}" type="sibTrans" cxnId="{D68CCEB8-1624-4B30-9488-C8AB314EA6CE}">
      <dgm:prSet/>
      <dgm:spPr/>
      <dgm:t>
        <a:bodyPr/>
        <a:lstStyle/>
        <a:p>
          <a:endParaRPr lang="ru-RU"/>
        </a:p>
      </dgm:t>
    </dgm:pt>
    <dgm:pt modelId="{69205848-3F7C-42D9-A3C0-B7D572CFF22A}" type="pres">
      <dgm:prSet presAssocID="{5F38F50D-F205-4E33-9065-734AC74FF7B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91F09743-8CF5-4083-B601-B6978A3DD71C}" type="pres">
      <dgm:prSet presAssocID="{BD533E4A-C458-4CA0-B31A-01F00F6A0231}" presName="hierRoot1" presStyleCnt="0">
        <dgm:presLayoutVars>
          <dgm:hierBranch val="init"/>
        </dgm:presLayoutVars>
      </dgm:prSet>
      <dgm:spPr/>
    </dgm:pt>
    <dgm:pt modelId="{1445BC36-1B55-42DB-B579-503489E713AA}" type="pres">
      <dgm:prSet presAssocID="{BD533E4A-C458-4CA0-B31A-01F00F6A0231}" presName="rootComposite1" presStyleCnt="0"/>
      <dgm:spPr/>
    </dgm:pt>
    <dgm:pt modelId="{6E8F001B-20CD-446A-917E-3567E0E33459}" type="pres">
      <dgm:prSet presAssocID="{BD533E4A-C458-4CA0-B31A-01F00F6A023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2B02DBD-CA35-4026-AF56-99A9AF774FC9}" type="pres">
      <dgm:prSet presAssocID="{BD533E4A-C458-4CA0-B31A-01F00F6A023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02D4B801-E44D-465D-8568-27D14E787BE7}" type="pres">
      <dgm:prSet presAssocID="{BD533E4A-C458-4CA0-B31A-01F00F6A0231}" presName="hierChild2" presStyleCnt="0"/>
      <dgm:spPr/>
    </dgm:pt>
    <dgm:pt modelId="{43117E0B-E80A-406D-9BE3-9346FA4F50BF}" type="pres">
      <dgm:prSet presAssocID="{C1336131-9B82-4E04-AB4B-D4BCE5F54673}" presName="Name37" presStyleLbl="parChTrans1D2" presStyleIdx="0" presStyleCnt="8"/>
      <dgm:spPr/>
      <dgm:t>
        <a:bodyPr/>
        <a:lstStyle/>
        <a:p>
          <a:endParaRPr lang="ru-RU"/>
        </a:p>
      </dgm:t>
    </dgm:pt>
    <dgm:pt modelId="{2BCCBD91-0A2D-47D1-B8F2-8C271E62A181}" type="pres">
      <dgm:prSet presAssocID="{99EA1405-CEE9-4E08-BD4B-2B35C315FC8F}" presName="hierRoot2" presStyleCnt="0">
        <dgm:presLayoutVars>
          <dgm:hierBranch val="init"/>
        </dgm:presLayoutVars>
      </dgm:prSet>
      <dgm:spPr/>
    </dgm:pt>
    <dgm:pt modelId="{D26689E1-A6C2-4D32-9186-45CEC2B32BC5}" type="pres">
      <dgm:prSet presAssocID="{99EA1405-CEE9-4E08-BD4B-2B35C315FC8F}" presName="rootComposite" presStyleCnt="0"/>
      <dgm:spPr/>
    </dgm:pt>
    <dgm:pt modelId="{4BFC4E31-4F78-4529-B016-3C3F9C2E6B91}" type="pres">
      <dgm:prSet presAssocID="{99EA1405-CEE9-4E08-BD4B-2B35C315FC8F}" presName="rootText" presStyleLbl="node2" presStyleIdx="0" presStyleCnt="4" custLinFactNeighborY="-730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DF45DB0-F62A-43F6-980C-75FBA3F2544F}" type="pres">
      <dgm:prSet presAssocID="{99EA1405-CEE9-4E08-BD4B-2B35C315FC8F}" presName="rootConnector" presStyleLbl="node2" presStyleIdx="0" presStyleCnt="4"/>
      <dgm:spPr/>
      <dgm:t>
        <a:bodyPr/>
        <a:lstStyle/>
        <a:p>
          <a:endParaRPr lang="ru-RU"/>
        </a:p>
      </dgm:t>
    </dgm:pt>
    <dgm:pt modelId="{319662C1-71E3-4A12-80BE-76B246D85F29}" type="pres">
      <dgm:prSet presAssocID="{99EA1405-CEE9-4E08-BD4B-2B35C315FC8F}" presName="hierChild4" presStyleCnt="0"/>
      <dgm:spPr/>
    </dgm:pt>
    <dgm:pt modelId="{9C34D99B-FDAC-434F-81A7-DAF8A6C8744E}" type="pres">
      <dgm:prSet presAssocID="{99EA1405-CEE9-4E08-BD4B-2B35C315FC8F}" presName="hierChild5" presStyleCnt="0"/>
      <dgm:spPr/>
    </dgm:pt>
    <dgm:pt modelId="{CB0ABD1D-E6CC-468F-ADF8-DBA6AF855FB9}" type="pres">
      <dgm:prSet presAssocID="{3416FEA3-AF03-49F4-A80F-CF0B3FDEBA2C}" presName="Name37" presStyleLbl="parChTrans1D2" presStyleIdx="1" presStyleCnt="8"/>
      <dgm:spPr/>
      <dgm:t>
        <a:bodyPr/>
        <a:lstStyle/>
        <a:p>
          <a:endParaRPr lang="ru-RU"/>
        </a:p>
      </dgm:t>
    </dgm:pt>
    <dgm:pt modelId="{7B077191-E320-4F92-82AB-277B23FC7A55}" type="pres">
      <dgm:prSet presAssocID="{EF1A2868-7BE1-4F43-99CF-F579B4D6A392}" presName="hierRoot2" presStyleCnt="0">
        <dgm:presLayoutVars>
          <dgm:hierBranch val="init"/>
        </dgm:presLayoutVars>
      </dgm:prSet>
      <dgm:spPr/>
    </dgm:pt>
    <dgm:pt modelId="{E3CE547E-891E-43E6-9582-43043A01C0E1}" type="pres">
      <dgm:prSet presAssocID="{EF1A2868-7BE1-4F43-99CF-F579B4D6A392}" presName="rootComposite" presStyleCnt="0"/>
      <dgm:spPr/>
    </dgm:pt>
    <dgm:pt modelId="{39DF0B04-C6AB-46C1-AC15-4799ECC09BB6}" type="pres">
      <dgm:prSet presAssocID="{EF1A2868-7BE1-4F43-99CF-F579B4D6A392}" presName="rootText" presStyleLbl="node2" presStyleIdx="1" presStyleCnt="4" custLinFactNeighborY="-730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FB73FE7-1FE4-44E9-B5C5-E4022753DEA2}" type="pres">
      <dgm:prSet presAssocID="{EF1A2868-7BE1-4F43-99CF-F579B4D6A392}" presName="rootConnector" presStyleLbl="node2" presStyleIdx="1" presStyleCnt="4"/>
      <dgm:spPr/>
      <dgm:t>
        <a:bodyPr/>
        <a:lstStyle/>
        <a:p>
          <a:endParaRPr lang="ru-RU"/>
        </a:p>
      </dgm:t>
    </dgm:pt>
    <dgm:pt modelId="{FE557BEA-4B4E-4D18-984B-71A442A6B05F}" type="pres">
      <dgm:prSet presAssocID="{EF1A2868-7BE1-4F43-99CF-F579B4D6A392}" presName="hierChild4" presStyleCnt="0"/>
      <dgm:spPr/>
    </dgm:pt>
    <dgm:pt modelId="{63F07CBC-8842-4292-8C13-D83CA1D7D89E}" type="pres">
      <dgm:prSet presAssocID="{EF1A2868-7BE1-4F43-99CF-F579B4D6A392}" presName="hierChild5" presStyleCnt="0"/>
      <dgm:spPr/>
    </dgm:pt>
    <dgm:pt modelId="{5A0F620C-1E5C-4684-9070-8D9427601428}" type="pres">
      <dgm:prSet presAssocID="{C837742B-BE8F-4F65-9EFF-4DCB3B96DFB4}" presName="Name37" presStyleLbl="parChTrans1D2" presStyleIdx="2" presStyleCnt="8"/>
      <dgm:spPr/>
      <dgm:t>
        <a:bodyPr/>
        <a:lstStyle/>
        <a:p>
          <a:endParaRPr lang="ru-RU"/>
        </a:p>
      </dgm:t>
    </dgm:pt>
    <dgm:pt modelId="{B92D411E-D119-475D-9C65-D067F84D9949}" type="pres">
      <dgm:prSet presAssocID="{CD0A09D9-26B7-4F70-B9EB-3566FD6263BF}" presName="hierRoot2" presStyleCnt="0">
        <dgm:presLayoutVars>
          <dgm:hierBranch val="init"/>
        </dgm:presLayoutVars>
      </dgm:prSet>
      <dgm:spPr/>
    </dgm:pt>
    <dgm:pt modelId="{3596EA8B-E3BC-4E3B-8187-D7801C4BCDF1}" type="pres">
      <dgm:prSet presAssocID="{CD0A09D9-26B7-4F70-B9EB-3566FD6263BF}" presName="rootComposite" presStyleCnt="0"/>
      <dgm:spPr/>
    </dgm:pt>
    <dgm:pt modelId="{5A04F23E-94C3-48CA-9017-003BA4E040EB}" type="pres">
      <dgm:prSet presAssocID="{CD0A09D9-26B7-4F70-B9EB-3566FD6263BF}" presName="rootText" presStyleLbl="node2" presStyleIdx="2" presStyleCnt="4" custLinFactNeighborY="-730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E074C0-01C6-4CB1-A684-58768A2C8F48}" type="pres">
      <dgm:prSet presAssocID="{CD0A09D9-26B7-4F70-B9EB-3566FD6263BF}" presName="rootConnector" presStyleLbl="node2" presStyleIdx="2" presStyleCnt="4"/>
      <dgm:spPr/>
      <dgm:t>
        <a:bodyPr/>
        <a:lstStyle/>
        <a:p>
          <a:endParaRPr lang="ru-RU"/>
        </a:p>
      </dgm:t>
    </dgm:pt>
    <dgm:pt modelId="{1BF53F11-B71E-47C7-98ED-D7A6D751AA85}" type="pres">
      <dgm:prSet presAssocID="{CD0A09D9-26B7-4F70-B9EB-3566FD6263BF}" presName="hierChild4" presStyleCnt="0"/>
      <dgm:spPr/>
    </dgm:pt>
    <dgm:pt modelId="{B1BC3B7B-CBCC-4444-ADCC-C79EBA3DDA6F}" type="pres">
      <dgm:prSet presAssocID="{CD0A09D9-26B7-4F70-B9EB-3566FD6263BF}" presName="hierChild5" presStyleCnt="0"/>
      <dgm:spPr/>
    </dgm:pt>
    <dgm:pt modelId="{247F65BC-1BE0-4B42-9DFD-8491C080BEED}" type="pres">
      <dgm:prSet presAssocID="{8F03D018-DEAF-4CA9-9DBA-3E8875ADF0C9}" presName="Name37" presStyleLbl="parChTrans1D2" presStyleIdx="3" presStyleCnt="8"/>
      <dgm:spPr/>
      <dgm:t>
        <a:bodyPr/>
        <a:lstStyle/>
        <a:p>
          <a:endParaRPr lang="ru-RU"/>
        </a:p>
      </dgm:t>
    </dgm:pt>
    <dgm:pt modelId="{A6FABAB1-68BC-47FB-81C4-7DF56B277D2A}" type="pres">
      <dgm:prSet presAssocID="{D1882715-7E20-4ED7-848B-3318FDC93B9D}" presName="hierRoot2" presStyleCnt="0">
        <dgm:presLayoutVars>
          <dgm:hierBranch val="init"/>
        </dgm:presLayoutVars>
      </dgm:prSet>
      <dgm:spPr/>
    </dgm:pt>
    <dgm:pt modelId="{0FF37DBF-690F-4E0F-8988-7283B5A883A4}" type="pres">
      <dgm:prSet presAssocID="{D1882715-7E20-4ED7-848B-3318FDC93B9D}" presName="rootComposite" presStyleCnt="0"/>
      <dgm:spPr/>
    </dgm:pt>
    <dgm:pt modelId="{585B9174-4139-4421-8371-18A76F38A45A}" type="pres">
      <dgm:prSet presAssocID="{D1882715-7E20-4ED7-848B-3318FDC93B9D}" presName="rootText" presStyleLbl="node2" presStyleIdx="3" presStyleCnt="4" custLinFactNeighborY="-7303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5491CBE-8750-4B95-BBF9-A34EE4D841D5}" type="pres">
      <dgm:prSet presAssocID="{D1882715-7E20-4ED7-848B-3318FDC93B9D}" presName="rootConnector" presStyleLbl="node2" presStyleIdx="3" presStyleCnt="4"/>
      <dgm:spPr/>
      <dgm:t>
        <a:bodyPr/>
        <a:lstStyle/>
        <a:p>
          <a:endParaRPr lang="ru-RU"/>
        </a:p>
      </dgm:t>
    </dgm:pt>
    <dgm:pt modelId="{EAB0888C-9854-4F2A-9300-556E4B0C1C33}" type="pres">
      <dgm:prSet presAssocID="{D1882715-7E20-4ED7-848B-3318FDC93B9D}" presName="hierChild4" presStyleCnt="0"/>
      <dgm:spPr/>
    </dgm:pt>
    <dgm:pt modelId="{0233A0FD-0EBA-4307-94AD-5963852BA36D}" type="pres">
      <dgm:prSet presAssocID="{D1882715-7E20-4ED7-848B-3318FDC93B9D}" presName="hierChild5" presStyleCnt="0"/>
      <dgm:spPr/>
    </dgm:pt>
    <dgm:pt modelId="{8D78B2BE-04CF-4162-8FAE-90CD0A89A0C7}" type="pres">
      <dgm:prSet presAssocID="{BD533E4A-C458-4CA0-B31A-01F00F6A0231}" presName="hierChild3" presStyleCnt="0"/>
      <dgm:spPr/>
    </dgm:pt>
    <dgm:pt modelId="{9658D524-968C-438F-BBC2-241F95FA4B01}" type="pres">
      <dgm:prSet presAssocID="{1EC53D9E-F765-41E8-9C93-FA7CFE87CFDB}" presName="Name111" presStyleLbl="parChTrans1D2" presStyleIdx="4" presStyleCnt="8"/>
      <dgm:spPr/>
      <dgm:t>
        <a:bodyPr/>
        <a:lstStyle/>
        <a:p>
          <a:endParaRPr lang="ru-RU"/>
        </a:p>
      </dgm:t>
    </dgm:pt>
    <dgm:pt modelId="{929EEAB4-1FC5-406B-9C8C-88C28FFCE77E}" type="pres">
      <dgm:prSet presAssocID="{6B672604-4548-4AAD-8193-3A6D9732217E}" presName="hierRoot3" presStyleCnt="0">
        <dgm:presLayoutVars>
          <dgm:hierBranch val="init"/>
        </dgm:presLayoutVars>
      </dgm:prSet>
      <dgm:spPr/>
    </dgm:pt>
    <dgm:pt modelId="{B103D7F9-38B4-420E-9E8D-C4399258D67D}" type="pres">
      <dgm:prSet presAssocID="{6B672604-4548-4AAD-8193-3A6D9732217E}" presName="rootComposite3" presStyleCnt="0"/>
      <dgm:spPr/>
    </dgm:pt>
    <dgm:pt modelId="{4C355D48-1C3D-4860-B1AA-D56E8FB0375A}" type="pres">
      <dgm:prSet presAssocID="{6B672604-4548-4AAD-8193-3A6D9732217E}" presName="rootText3" presStyleLbl="asst1" presStyleIdx="0" presStyleCnt="4" custLinFactNeighborY="-239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592B77C-CD67-459A-B1EE-7E8AB927D116}" type="pres">
      <dgm:prSet presAssocID="{6B672604-4548-4AAD-8193-3A6D9732217E}" presName="rootConnector3" presStyleLbl="asst1" presStyleIdx="0" presStyleCnt="4"/>
      <dgm:spPr/>
      <dgm:t>
        <a:bodyPr/>
        <a:lstStyle/>
        <a:p>
          <a:endParaRPr lang="ru-RU"/>
        </a:p>
      </dgm:t>
    </dgm:pt>
    <dgm:pt modelId="{63588074-B7B6-44FA-BA34-1A3CBCB919E0}" type="pres">
      <dgm:prSet presAssocID="{6B672604-4548-4AAD-8193-3A6D9732217E}" presName="hierChild6" presStyleCnt="0"/>
      <dgm:spPr/>
    </dgm:pt>
    <dgm:pt modelId="{52F2FAA1-17B2-47D6-9BFE-CDCA22331D43}" type="pres">
      <dgm:prSet presAssocID="{6B672604-4548-4AAD-8193-3A6D9732217E}" presName="hierChild7" presStyleCnt="0"/>
      <dgm:spPr/>
    </dgm:pt>
    <dgm:pt modelId="{4618D050-224C-472A-91AD-CE55929EA23A}" type="pres">
      <dgm:prSet presAssocID="{233262AA-D0A1-4CE7-B13B-64402A7AF53F}" presName="Name111" presStyleLbl="parChTrans1D2" presStyleIdx="5" presStyleCnt="8"/>
      <dgm:spPr/>
      <dgm:t>
        <a:bodyPr/>
        <a:lstStyle/>
        <a:p>
          <a:endParaRPr lang="ru-RU"/>
        </a:p>
      </dgm:t>
    </dgm:pt>
    <dgm:pt modelId="{902E9D37-D88C-44D7-A6FD-98C32BF3FFA4}" type="pres">
      <dgm:prSet presAssocID="{1963A8BB-DDBF-4CDD-877D-69FCBEE8D4F4}" presName="hierRoot3" presStyleCnt="0">
        <dgm:presLayoutVars>
          <dgm:hierBranch val="init"/>
        </dgm:presLayoutVars>
      </dgm:prSet>
      <dgm:spPr/>
    </dgm:pt>
    <dgm:pt modelId="{E1211F8E-0FA1-4763-8BB1-BF2B17782B13}" type="pres">
      <dgm:prSet presAssocID="{1963A8BB-DDBF-4CDD-877D-69FCBEE8D4F4}" presName="rootComposite3" presStyleCnt="0"/>
      <dgm:spPr/>
    </dgm:pt>
    <dgm:pt modelId="{F8855B54-629A-4563-985E-67636C7F1320}" type="pres">
      <dgm:prSet presAssocID="{1963A8BB-DDBF-4CDD-877D-69FCBEE8D4F4}" presName="rootText3" presStyleLbl="asst1" presStyleIdx="1" presStyleCnt="4" custLinFactNeighborY="-2398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3D6C03E-9A62-40D5-97CA-7A26FDFE170A}" type="pres">
      <dgm:prSet presAssocID="{1963A8BB-DDBF-4CDD-877D-69FCBEE8D4F4}" presName="rootConnector3" presStyleLbl="asst1" presStyleIdx="1" presStyleCnt="4"/>
      <dgm:spPr/>
      <dgm:t>
        <a:bodyPr/>
        <a:lstStyle/>
        <a:p>
          <a:endParaRPr lang="ru-RU"/>
        </a:p>
      </dgm:t>
    </dgm:pt>
    <dgm:pt modelId="{F6EBCACD-5CF8-4B3B-BDAC-3E062EC2F5FD}" type="pres">
      <dgm:prSet presAssocID="{1963A8BB-DDBF-4CDD-877D-69FCBEE8D4F4}" presName="hierChild6" presStyleCnt="0"/>
      <dgm:spPr/>
    </dgm:pt>
    <dgm:pt modelId="{2F381136-2558-416D-87B8-852C9CD6B7D7}" type="pres">
      <dgm:prSet presAssocID="{1963A8BB-DDBF-4CDD-877D-69FCBEE8D4F4}" presName="hierChild7" presStyleCnt="0"/>
      <dgm:spPr/>
    </dgm:pt>
    <dgm:pt modelId="{6B4FC1B3-019B-4273-94B1-6C0779319A1F}" type="pres">
      <dgm:prSet presAssocID="{81EA8315-3844-443A-BD6B-431F634A403F}" presName="Name111" presStyleLbl="parChTrans1D2" presStyleIdx="6" presStyleCnt="8"/>
      <dgm:spPr/>
      <dgm:t>
        <a:bodyPr/>
        <a:lstStyle/>
        <a:p>
          <a:endParaRPr lang="ru-RU"/>
        </a:p>
      </dgm:t>
    </dgm:pt>
    <dgm:pt modelId="{E05640F5-CDA3-479D-A72C-E9C97BB20201}" type="pres">
      <dgm:prSet presAssocID="{7B09E3CF-CE5C-43AF-A6ED-A3E5A6C2EC4C}" presName="hierRoot3" presStyleCnt="0">
        <dgm:presLayoutVars>
          <dgm:hierBranch val="init"/>
        </dgm:presLayoutVars>
      </dgm:prSet>
      <dgm:spPr/>
    </dgm:pt>
    <dgm:pt modelId="{25E344F2-5169-4EB7-8B0E-E2C5E15CEA2A}" type="pres">
      <dgm:prSet presAssocID="{7B09E3CF-CE5C-43AF-A6ED-A3E5A6C2EC4C}" presName="rootComposite3" presStyleCnt="0"/>
      <dgm:spPr/>
    </dgm:pt>
    <dgm:pt modelId="{57E8A483-2542-45BF-AE16-A343712F286C}" type="pres">
      <dgm:prSet presAssocID="{7B09E3CF-CE5C-43AF-A6ED-A3E5A6C2EC4C}" presName="rootText3" presStyleLbl="asst1" presStyleIdx="2" presStyleCnt="4" custLinFactNeighborX="-98874" custLinFactNeighborY="-5995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EC461A7-4838-49E4-96D7-EBC592C0F04F}" type="pres">
      <dgm:prSet presAssocID="{7B09E3CF-CE5C-43AF-A6ED-A3E5A6C2EC4C}" presName="rootConnector3" presStyleLbl="asst1" presStyleIdx="2" presStyleCnt="4"/>
      <dgm:spPr/>
      <dgm:t>
        <a:bodyPr/>
        <a:lstStyle/>
        <a:p>
          <a:endParaRPr lang="ru-RU"/>
        </a:p>
      </dgm:t>
    </dgm:pt>
    <dgm:pt modelId="{68CC6060-EF34-4145-BE87-BFAB0DA634E4}" type="pres">
      <dgm:prSet presAssocID="{7B09E3CF-CE5C-43AF-A6ED-A3E5A6C2EC4C}" presName="hierChild6" presStyleCnt="0"/>
      <dgm:spPr/>
    </dgm:pt>
    <dgm:pt modelId="{DD5DEA44-391B-48F2-AEBB-DFBC3E44148F}" type="pres">
      <dgm:prSet presAssocID="{7B09E3CF-CE5C-43AF-A6ED-A3E5A6C2EC4C}" presName="hierChild7" presStyleCnt="0"/>
      <dgm:spPr/>
    </dgm:pt>
    <dgm:pt modelId="{89CA70B9-F597-4058-92A1-076E592AA513}" type="pres">
      <dgm:prSet presAssocID="{AA653F3D-9B45-48B5-B6D5-39DA9E97023F}" presName="Name111" presStyleLbl="parChTrans1D2" presStyleIdx="7" presStyleCnt="8"/>
      <dgm:spPr/>
      <dgm:t>
        <a:bodyPr/>
        <a:lstStyle/>
        <a:p>
          <a:endParaRPr lang="ru-RU"/>
        </a:p>
      </dgm:t>
    </dgm:pt>
    <dgm:pt modelId="{B195891C-0A15-4CED-8D6F-583C39DF576C}" type="pres">
      <dgm:prSet presAssocID="{AC376143-5BD7-4BA2-BD9D-B50760B79CFA}" presName="hierRoot3" presStyleCnt="0">
        <dgm:presLayoutVars>
          <dgm:hierBranch val="init"/>
        </dgm:presLayoutVars>
      </dgm:prSet>
      <dgm:spPr/>
    </dgm:pt>
    <dgm:pt modelId="{78828BA5-A410-49AF-9C0F-0BB179E4D42A}" type="pres">
      <dgm:prSet presAssocID="{AC376143-5BD7-4BA2-BD9D-B50760B79CFA}" presName="rootComposite3" presStyleCnt="0"/>
      <dgm:spPr/>
    </dgm:pt>
    <dgm:pt modelId="{F095927D-2426-4B89-948B-B58CFFFD819B}" type="pres">
      <dgm:prSet presAssocID="{AC376143-5BD7-4BA2-BD9D-B50760B79CFA}" presName="rootText3" presStyleLbl="asst1" presStyleIdx="3" presStyleCnt="4" custLinFactNeighborX="98625" custLinFactNeighborY="-59952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835A5F-B531-4C3C-91A1-952163E99667}" type="pres">
      <dgm:prSet presAssocID="{AC376143-5BD7-4BA2-BD9D-B50760B79CFA}" presName="rootConnector3" presStyleLbl="asst1" presStyleIdx="3" presStyleCnt="4"/>
      <dgm:spPr/>
      <dgm:t>
        <a:bodyPr/>
        <a:lstStyle/>
        <a:p>
          <a:endParaRPr lang="ru-RU"/>
        </a:p>
      </dgm:t>
    </dgm:pt>
    <dgm:pt modelId="{DABBFF77-794E-46BD-A5E8-AE289D877E92}" type="pres">
      <dgm:prSet presAssocID="{AC376143-5BD7-4BA2-BD9D-B50760B79CFA}" presName="hierChild6" presStyleCnt="0"/>
      <dgm:spPr/>
    </dgm:pt>
    <dgm:pt modelId="{A68E9678-BE64-4154-BC9F-5DED4B733E2B}" type="pres">
      <dgm:prSet presAssocID="{AC376143-5BD7-4BA2-BD9D-B50760B79CFA}" presName="hierChild7" presStyleCnt="0"/>
      <dgm:spPr/>
    </dgm:pt>
  </dgm:ptLst>
  <dgm:cxnLst>
    <dgm:cxn modelId="{B725FB04-B764-4A73-BC25-035C0A6B4791}" type="presOf" srcId="{99EA1405-CEE9-4E08-BD4B-2B35C315FC8F}" destId="{4BFC4E31-4F78-4529-B016-3C3F9C2E6B91}" srcOrd="0" destOrd="0" presId="urn:microsoft.com/office/officeart/2005/8/layout/orgChart1"/>
    <dgm:cxn modelId="{63C76C40-6DA0-4A5B-99A6-B9480444DCB3}" srcId="{BD533E4A-C458-4CA0-B31A-01F00F6A0231}" destId="{6B672604-4548-4AAD-8193-3A6D9732217E}" srcOrd="0" destOrd="0" parTransId="{1EC53D9E-F765-41E8-9C93-FA7CFE87CFDB}" sibTransId="{9985BE94-762D-4C2D-978D-5C03A3E0F529}"/>
    <dgm:cxn modelId="{F14AE640-982F-4ABF-970C-9ED8D222B282}" type="presOf" srcId="{AA653F3D-9B45-48B5-B6D5-39DA9E97023F}" destId="{89CA70B9-F597-4058-92A1-076E592AA513}" srcOrd="0" destOrd="0" presId="urn:microsoft.com/office/officeart/2005/8/layout/orgChart1"/>
    <dgm:cxn modelId="{D4DC0A9A-243A-4B90-827F-B06E704F0994}" type="presOf" srcId="{BD533E4A-C458-4CA0-B31A-01F00F6A0231}" destId="{C2B02DBD-CA35-4026-AF56-99A9AF774FC9}" srcOrd="1" destOrd="0" presId="urn:microsoft.com/office/officeart/2005/8/layout/orgChart1"/>
    <dgm:cxn modelId="{8EE1B00F-A8CB-4BB9-A07A-9C1A13054373}" type="presOf" srcId="{1EC53D9E-F765-41E8-9C93-FA7CFE87CFDB}" destId="{9658D524-968C-438F-BBC2-241F95FA4B01}" srcOrd="0" destOrd="0" presId="urn:microsoft.com/office/officeart/2005/8/layout/orgChart1"/>
    <dgm:cxn modelId="{D68CCEB8-1624-4B30-9488-C8AB314EA6CE}" srcId="{BD533E4A-C458-4CA0-B31A-01F00F6A0231}" destId="{AC376143-5BD7-4BA2-BD9D-B50760B79CFA}" srcOrd="3" destOrd="0" parTransId="{AA653F3D-9B45-48B5-B6D5-39DA9E97023F}" sibTransId="{5887656E-35CC-48C9-9F3D-9C4398E8CF57}"/>
    <dgm:cxn modelId="{B3B29EB3-26EE-4BA2-983D-E5857C2413CA}" type="presOf" srcId="{7B09E3CF-CE5C-43AF-A6ED-A3E5A6C2EC4C}" destId="{5EC461A7-4838-49E4-96D7-EBC592C0F04F}" srcOrd="1" destOrd="0" presId="urn:microsoft.com/office/officeart/2005/8/layout/orgChart1"/>
    <dgm:cxn modelId="{D1B1BE69-B5A0-456D-8D05-ECA4C5884F54}" type="presOf" srcId="{6B672604-4548-4AAD-8193-3A6D9732217E}" destId="{4592B77C-CD67-459A-B1EE-7E8AB927D116}" srcOrd="1" destOrd="0" presId="urn:microsoft.com/office/officeart/2005/8/layout/orgChart1"/>
    <dgm:cxn modelId="{FA9BE990-E95B-4CFD-A469-2F479F26DD06}" type="presOf" srcId="{C1336131-9B82-4E04-AB4B-D4BCE5F54673}" destId="{43117E0B-E80A-406D-9BE3-9346FA4F50BF}" srcOrd="0" destOrd="0" presId="urn:microsoft.com/office/officeart/2005/8/layout/orgChart1"/>
    <dgm:cxn modelId="{ED4F3EFF-695E-42B9-BFD4-AA548473E9A3}" type="presOf" srcId="{8F03D018-DEAF-4CA9-9DBA-3E8875ADF0C9}" destId="{247F65BC-1BE0-4B42-9DFD-8491C080BEED}" srcOrd="0" destOrd="0" presId="urn:microsoft.com/office/officeart/2005/8/layout/orgChart1"/>
    <dgm:cxn modelId="{510B16CC-8FD8-4AD8-B037-ACE0E526AE83}" type="presOf" srcId="{CD0A09D9-26B7-4F70-B9EB-3566FD6263BF}" destId="{5A04F23E-94C3-48CA-9017-003BA4E040EB}" srcOrd="0" destOrd="0" presId="urn:microsoft.com/office/officeart/2005/8/layout/orgChart1"/>
    <dgm:cxn modelId="{005691D3-AD5E-40E1-959A-94227F377945}" type="presOf" srcId="{99EA1405-CEE9-4E08-BD4B-2B35C315FC8F}" destId="{DDF45DB0-F62A-43F6-980C-75FBA3F2544F}" srcOrd="1" destOrd="0" presId="urn:microsoft.com/office/officeart/2005/8/layout/orgChart1"/>
    <dgm:cxn modelId="{BECD7C33-C374-4E29-BCF6-109395F83917}" type="presOf" srcId="{233262AA-D0A1-4CE7-B13B-64402A7AF53F}" destId="{4618D050-224C-472A-91AD-CE55929EA23A}" srcOrd="0" destOrd="0" presId="urn:microsoft.com/office/officeart/2005/8/layout/orgChart1"/>
    <dgm:cxn modelId="{3A366B38-6C7F-4797-95E6-4E39748A134D}" srcId="{BD533E4A-C458-4CA0-B31A-01F00F6A0231}" destId="{EF1A2868-7BE1-4F43-99CF-F579B4D6A392}" srcOrd="5" destOrd="0" parTransId="{3416FEA3-AF03-49F4-A80F-CF0B3FDEBA2C}" sibTransId="{A89C3FA7-59D3-417B-B797-486EB968CFF6}"/>
    <dgm:cxn modelId="{4C3F9010-C7FA-487E-A0BB-BBC318A43B4A}" type="presOf" srcId="{7B09E3CF-CE5C-43AF-A6ED-A3E5A6C2EC4C}" destId="{57E8A483-2542-45BF-AE16-A343712F286C}" srcOrd="0" destOrd="0" presId="urn:microsoft.com/office/officeart/2005/8/layout/orgChart1"/>
    <dgm:cxn modelId="{62E4C19D-893C-4F16-A63D-9BCA664A6472}" type="presOf" srcId="{5F38F50D-F205-4E33-9065-734AC74FF7B9}" destId="{69205848-3F7C-42D9-A3C0-B7D572CFF22A}" srcOrd="0" destOrd="0" presId="urn:microsoft.com/office/officeart/2005/8/layout/orgChart1"/>
    <dgm:cxn modelId="{EE77E1C2-2DC0-47E9-A4F9-72B1E25E51C9}" srcId="{5F38F50D-F205-4E33-9065-734AC74FF7B9}" destId="{BD533E4A-C458-4CA0-B31A-01F00F6A0231}" srcOrd="0" destOrd="0" parTransId="{BD74F996-E5D4-45FC-BC66-ED9900E58B8C}" sibTransId="{134DA6CF-7BE2-488F-B527-BCB91A32FFF2}"/>
    <dgm:cxn modelId="{9CC1C46C-6B55-4A75-A99B-FB65D464207E}" type="presOf" srcId="{6B672604-4548-4AAD-8193-3A6D9732217E}" destId="{4C355D48-1C3D-4860-B1AA-D56E8FB0375A}" srcOrd="0" destOrd="0" presId="urn:microsoft.com/office/officeart/2005/8/layout/orgChart1"/>
    <dgm:cxn modelId="{D57E4B1B-0549-41B2-B357-D36B54AA0242}" type="presOf" srcId="{CD0A09D9-26B7-4F70-B9EB-3566FD6263BF}" destId="{4DE074C0-01C6-4CB1-A684-58768A2C8F48}" srcOrd="1" destOrd="0" presId="urn:microsoft.com/office/officeart/2005/8/layout/orgChart1"/>
    <dgm:cxn modelId="{8EC21777-8F9F-4462-8A97-EAA1D73773FA}" type="presOf" srcId="{C837742B-BE8F-4F65-9EFF-4DCB3B96DFB4}" destId="{5A0F620C-1E5C-4684-9070-8D9427601428}" srcOrd="0" destOrd="0" presId="urn:microsoft.com/office/officeart/2005/8/layout/orgChart1"/>
    <dgm:cxn modelId="{164DD9E0-E4B1-41E5-9E5B-1D26267E2084}" type="presOf" srcId="{BD533E4A-C458-4CA0-B31A-01F00F6A0231}" destId="{6E8F001B-20CD-446A-917E-3567E0E33459}" srcOrd="0" destOrd="0" presId="urn:microsoft.com/office/officeart/2005/8/layout/orgChart1"/>
    <dgm:cxn modelId="{8FD248BF-3069-429E-97A0-1A0432AFA86E}" type="presOf" srcId="{1963A8BB-DDBF-4CDD-877D-69FCBEE8D4F4}" destId="{D3D6C03E-9A62-40D5-97CA-7A26FDFE170A}" srcOrd="1" destOrd="0" presId="urn:microsoft.com/office/officeart/2005/8/layout/orgChart1"/>
    <dgm:cxn modelId="{A8AA8157-C9B7-4806-8C45-F27F218919D6}" srcId="{BD533E4A-C458-4CA0-B31A-01F00F6A0231}" destId="{99EA1405-CEE9-4E08-BD4B-2B35C315FC8F}" srcOrd="4" destOrd="0" parTransId="{C1336131-9B82-4E04-AB4B-D4BCE5F54673}" sibTransId="{2B9AB4AC-7EF0-4D55-9773-7ED88DF72AEE}"/>
    <dgm:cxn modelId="{D062F08F-FBE3-4B1E-81DE-312F365B84DB}" type="presOf" srcId="{AC376143-5BD7-4BA2-BD9D-B50760B79CFA}" destId="{F095927D-2426-4B89-948B-B58CFFFD819B}" srcOrd="0" destOrd="0" presId="urn:microsoft.com/office/officeart/2005/8/layout/orgChart1"/>
    <dgm:cxn modelId="{67129F32-E36B-487A-BFC4-348AEB1C0F41}" type="presOf" srcId="{D1882715-7E20-4ED7-848B-3318FDC93B9D}" destId="{05491CBE-8750-4B95-BBF9-A34EE4D841D5}" srcOrd="1" destOrd="0" presId="urn:microsoft.com/office/officeart/2005/8/layout/orgChart1"/>
    <dgm:cxn modelId="{D6768242-50B1-4CF3-98EF-C52617C7909C}" srcId="{BD533E4A-C458-4CA0-B31A-01F00F6A0231}" destId="{7B09E3CF-CE5C-43AF-A6ED-A3E5A6C2EC4C}" srcOrd="2" destOrd="0" parTransId="{81EA8315-3844-443A-BD6B-431F634A403F}" sibTransId="{4409B6D3-C858-484C-9E33-91FEF99BCD8A}"/>
    <dgm:cxn modelId="{1C2E1CB9-CB34-4CF8-BE1A-D822B22D37EF}" type="presOf" srcId="{81EA8315-3844-443A-BD6B-431F634A403F}" destId="{6B4FC1B3-019B-4273-94B1-6C0779319A1F}" srcOrd="0" destOrd="0" presId="urn:microsoft.com/office/officeart/2005/8/layout/orgChart1"/>
    <dgm:cxn modelId="{97669F37-8E0F-4ED4-957A-C1D4D4EA4B7D}" type="presOf" srcId="{EF1A2868-7BE1-4F43-99CF-F579B4D6A392}" destId="{3FB73FE7-1FE4-44E9-B5C5-E4022753DEA2}" srcOrd="1" destOrd="0" presId="urn:microsoft.com/office/officeart/2005/8/layout/orgChart1"/>
    <dgm:cxn modelId="{B3FC6A49-7C4A-41CC-8C7A-AE4D70055DB1}" type="presOf" srcId="{1963A8BB-DDBF-4CDD-877D-69FCBEE8D4F4}" destId="{F8855B54-629A-4563-985E-67636C7F1320}" srcOrd="0" destOrd="0" presId="urn:microsoft.com/office/officeart/2005/8/layout/orgChart1"/>
    <dgm:cxn modelId="{81495F13-736B-4E38-AF2F-1F4ACD3F5E9C}" type="presOf" srcId="{D1882715-7E20-4ED7-848B-3318FDC93B9D}" destId="{585B9174-4139-4421-8371-18A76F38A45A}" srcOrd="0" destOrd="0" presId="urn:microsoft.com/office/officeart/2005/8/layout/orgChart1"/>
    <dgm:cxn modelId="{F0F06922-2F8F-452B-8185-E37C99E1FD56}" type="presOf" srcId="{EF1A2868-7BE1-4F43-99CF-F579B4D6A392}" destId="{39DF0B04-C6AB-46C1-AC15-4799ECC09BB6}" srcOrd="0" destOrd="0" presId="urn:microsoft.com/office/officeart/2005/8/layout/orgChart1"/>
    <dgm:cxn modelId="{58012D2C-DD01-4C2F-AD48-2B4B233162BE}" type="presOf" srcId="{AC376143-5BD7-4BA2-BD9D-B50760B79CFA}" destId="{CF835A5F-B531-4C3C-91A1-952163E99667}" srcOrd="1" destOrd="0" presId="urn:microsoft.com/office/officeart/2005/8/layout/orgChart1"/>
    <dgm:cxn modelId="{65D39F9B-4A38-446C-B3C9-FD907A739901}" srcId="{BD533E4A-C458-4CA0-B31A-01F00F6A0231}" destId="{D1882715-7E20-4ED7-848B-3318FDC93B9D}" srcOrd="7" destOrd="0" parTransId="{8F03D018-DEAF-4CA9-9DBA-3E8875ADF0C9}" sibTransId="{89BDC02E-517E-4F9E-BC4C-23D7911260D6}"/>
    <dgm:cxn modelId="{7EB96A7E-86C1-400E-BEFE-4466DDDA6293}" srcId="{BD533E4A-C458-4CA0-B31A-01F00F6A0231}" destId="{1963A8BB-DDBF-4CDD-877D-69FCBEE8D4F4}" srcOrd="1" destOrd="0" parTransId="{233262AA-D0A1-4CE7-B13B-64402A7AF53F}" sibTransId="{07260973-13D4-4650-8BFF-E9506F9C6811}"/>
    <dgm:cxn modelId="{FC2A39D8-6E45-4FEA-8BB9-2FF2B8C4307A}" srcId="{BD533E4A-C458-4CA0-B31A-01F00F6A0231}" destId="{CD0A09D9-26B7-4F70-B9EB-3566FD6263BF}" srcOrd="6" destOrd="0" parTransId="{C837742B-BE8F-4F65-9EFF-4DCB3B96DFB4}" sibTransId="{C2FC8224-2047-4271-B575-74DA4A472C83}"/>
    <dgm:cxn modelId="{BF32E1CE-5BF1-46B7-83BF-4CDBC23FF73E}" type="presOf" srcId="{3416FEA3-AF03-49F4-A80F-CF0B3FDEBA2C}" destId="{CB0ABD1D-E6CC-468F-ADF8-DBA6AF855FB9}" srcOrd="0" destOrd="0" presId="urn:microsoft.com/office/officeart/2005/8/layout/orgChart1"/>
    <dgm:cxn modelId="{B7D49988-0E6F-4684-8B66-82CCFA12F17A}" type="presParOf" srcId="{69205848-3F7C-42D9-A3C0-B7D572CFF22A}" destId="{91F09743-8CF5-4083-B601-B6978A3DD71C}" srcOrd="0" destOrd="0" presId="urn:microsoft.com/office/officeart/2005/8/layout/orgChart1"/>
    <dgm:cxn modelId="{638B3F47-C241-48EA-84E8-4998863A1FF6}" type="presParOf" srcId="{91F09743-8CF5-4083-B601-B6978A3DD71C}" destId="{1445BC36-1B55-42DB-B579-503489E713AA}" srcOrd="0" destOrd="0" presId="urn:microsoft.com/office/officeart/2005/8/layout/orgChart1"/>
    <dgm:cxn modelId="{EA040637-E321-4272-877B-E09C864BC8A9}" type="presParOf" srcId="{1445BC36-1B55-42DB-B579-503489E713AA}" destId="{6E8F001B-20CD-446A-917E-3567E0E33459}" srcOrd="0" destOrd="0" presId="urn:microsoft.com/office/officeart/2005/8/layout/orgChart1"/>
    <dgm:cxn modelId="{D639957C-A8B8-480E-B520-7B913421517A}" type="presParOf" srcId="{1445BC36-1B55-42DB-B579-503489E713AA}" destId="{C2B02DBD-CA35-4026-AF56-99A9AF774FC9}" srcOrd="1" destOrd="0" presId="urn:microsoft.com/office/officeart/2005/8/layout/orgChart1"/>
    <dgm:cxn modelId="{D76A1B42-BF11-42E6-888D-DBDDCC137BB5}" type="presParOf" srcId="{91F09743-8CF5-4083-B601-B6978A3DD71C}" destId="{02D4B801-E44D-465D-8568-27D14E787BE7}" srcOrd="1" destOrd="0" presId="urn:microsoft.com/office/officeart/2005/8/layout/orgChart1"/>
    <dgm:cxn modelId="{17643704-3FDE-41B1-8B1E-FA1BD7CB48F5}" type="presParOf" srcId="{02D4B801-E44D-465D-8568-27D14E787BE7}" destId="{43117E0B-E80A-406D-9BE3-9346FA4F50BF}" srcOrd="0" destOrd="0" presId="urn:microsoft.com/office/officeart/2005/8/layout/orgChart1"/>
    <dgm:cxn modelId="{B0B9A9E6-271D-477F-AC94-32425065A77E}" type="presParOf" srcId="{02D4B801-E44D-465D-8568-27D14E787BE7}" destId="{2BCCBD91-0A2D-47D1-B8F2-8C271E62A181}" srcOrd="1" destOrd="0" presId="urn:microsoft.com/office/officeart/2005/8/layout/orgChart1"/>
    <dgm:cxn modelId="{CCD3D4E1-AF47-45C7-BD72-F6537F1FF039}" type="presParOf" srcId="{2BCCBD91-0A2D-47D1-B8F2-8C271E62A181}" destId="{D26689E1-A6C2-4D32-9186-45CEC2B32BC5}" srcOrd="0" destOrd="0" presId="urn:microsoft.com/office/officeart/2005/8/layout/orgChart1"/>
    <dgm:cxn modelId="{53A9DB5E-DCBB-45E1-9F69-6063CD99CF08}" type="presParOf" srcId="{D26689E1-A6C2-4D32-9186-45CEC2B32BC5}" destId="{4BFC4E31-4F78-4529-B016-3C3F9C2E6B91}" srcOrd="0" destOrd="0" presId="urn:microsoft.com/office/officeart/2005/8/layout/orgChart1"/>
    <dgm:cxn modelId="{1C1AFA33-24EA-43F1-BBCE-1D2E41FC3E06}" type="presParOf" srcId="{D26689E1-A6C2-4D32-9186-45CEC2B32BC5}" destId="{DDF45DB0-F62A-43F6-980C-75FBA3F2544F}" srcOrd="1" destOrd="0" presId="urn:microsoft.com/office/officeart/2005/8/layout/orgChart1"/>
    <dgm:cxn modelId="{0C6718E0-3F8F-40CC-B45C-830CA88C84B1}" type="presParOf" srcId="{2BCCBD91-0A2D-47D1-B8F2-8C271E62A181}" destId="{319662C1-71E3-4A12-80BE-76B246D85F29}" srcOrd="1" destOrd="0" presId="urn:microsoft.com/office/officeart/2005/8/layout/orgChart1"/>
    <dgm:cxn modelId="{76F429A8-52D1-41DD-9CC3-8E1186D94C52}" type="presParOf" srcId="{2BCCBD91-0A2D-47D1-B8F2-8C271E62A181}" destId="{9C34D99B-FDAC-434F-81A7-DAF8A6C8744E}" srcOrd="2" destOrd="0" presId="urn:microsoft.com/office/officeart/2005/8/layout/orgChart1"/>
    <dgm:cxn modelId="{DB892A5F-4038-4330-90AA-7A3D447AF12B}" type="presParOf" srcId="{02D4B801-E44D-465D-8568-27D14E787BE7}" destId="{CB0ABD1D-E6CC-468F-ADF8-DBA6AF855FB9}" srcOrd="2" destOrd="0" presId="urn:microsoft.com/office/officeart/2005/8/layout/orgChart1"/>
    <dgm:cxn modelId="{DA39D8B9-62FB-4961-AC94-43CA73897FFD}" type="presParOf" srcId="{02D4B801-E44D-465D-8568-27D14E787BE7}" destId="{7B077191-E320-4F92-82AB-277B23FC7A55}" srcOrd="3" destOrd="0" presId="urn:microsoft.com/office/officeart/2005/8/layout/orgChart1"/>
    <dgm:cxn modelId="{02006899-3448-496B-9FEF-5AD267B3FB42}" type="presParOf" srcId="{7B077191-E320-4F92-82AB-277B23FC7A55}" destId="{E3CE547E-891E-43E6-9582-43043A01C0E1}" srcOrd="0" destOrd="0" presId="urn:microsoft.com/office/officeart/2005/8/layout/orgChart1"/>
    <dgm:cxn modelId="{1065D39F-3D5F-4FD1-87C0-58788A66CDAE}" type="presParOf" srcId="{E3CE547E-891E-43E6-9582-43043A01C0E1}" destId="{39DF0B04-C6AB-46C1-AC15-4799ECC09BB6}" srcOrd="0" destOrd="0" presId="urn:microsoft.com/office/officeart/2005/8/layout/orgChart1"/>
    <dgm:cxn modelId="{923E37DD-A279-47DC-9D38-5FCC03CC3D04}" type="presParOf" srcId="{E3CE547E-891E-43E6-9582-43043A01C0E1}" destId="{3FB73FE7-1FE4-44E9-B5C5-E4022753DEA2}" srcOrd="1" destOrd="0" presId="urn:microsoft.com/office/officeart/2005/8/layout/orgChart1"/>
    <dgm:cxn modelId="{3EEB513C-1403-4A48-83F0-C4A82304EF20}" type="presParOf" srcId="{7B077191-E320-4F92-82AB-277B23FC7A55}" destId="{FE557BEA-4B4E-4D18-984B-71A442A6B05F}" srcOrd="1" destOrd="0" presId="urn:microsoft.com/office/officeart/2005/8/layout/orgChart1"/>
    <dgm:cxn modelId="{76FC5C5E-3EEC-436C-A5FE-486CEC68278A}" type="presParOf" srcId="{7B077191-E320-4F92-82AB-277B23FC7A55}" destId="{63F07CBC-8842-4292-8C13-D83CA1D7D89E}" srcOrd="2" destOrd="0" presId="urn:microsoft.com/office/officeart/2005/8/layout/orgChart1"/>
    <dgm:cxn modelId="{ECB2FD56-643B-4D9E-9E82-05DD7BA83754}" type="presParOf" srcId="{02D4B801-E44D-465D-8568-27D14E787BE7}" destId="{5A0F620C-1E5C-4684-9070-8D9427601428}" srcOrd="4" destOrd="0" presId="urn:microsoft.com/office/officeart/2005/8/layout/orgChart1"/>
    <dgm:cxn modelId="{FE078552-B1F6-46E4-A209-084BEEA0D8A4}" type="presParOf" srcId="{02D4B801-E44D-465D-8568-27D14E787BE7}" destId="{B92D411E-D119-475D-9C65-D067F84D9949}" srcOrd="5" destOrd="0" presId="urn:microsoft.com/office/officeart/2005/8/layout/orgChart1"/>
    <dgm:cxn modelId="{E5218BEB-0D4F-4239-BD2A-5555E81E196C}" type="presParOf" srcId="{B92D411E-D119-475D-9C65-D067F84D9949}" destId="{3596EA8B-E3BC-4E3B-8187-D7801C4BCDF1}" srcOrd="0" destOrd="0" presId="urn:microsoft.com/office/officeart/2005/8/layout/orgChart1"/>
    <dgm:cxn modelId="{606E6580-024C-4693-ADF7-34A6868EA58E}" type="presParOf" srcId="{3596EA8B-E3BC-4E3B-8187-D7801C4BCDF1}" destId="{5A04F23E-94C3-48CA-9017-003BA4E040EB}" srcOrd="0" destOrd="0" presId="urn:microsoft.com/office/officeart/2005/8/layout/orgChart1"/>
    <dgm:cxn modelId="{A9FCEA5F-E36B-496C-AC45-9B76D262A87A}" type="presParOf" srcId="{3596EA8B-E3BC-4E3B-8187-D7801C4BCDF1}" destId="{4DE074C0-01C6-4CB1-A684-58768A2C8F48}" srcOrd="1" destOrd="0" presId="urn:microsoft.com/office/officeart/2005/8/layout/orgChart1"/>
    <dgm:cxn modelId="{44F683E3-E443-43DF-A0CA-1B26CFDED5FC}" type="presParOf" srcId="{B92D411E-D119-475D-9C65-D067F84D9949}" destId="{1BF53F11-B71E-47C7-98ED-D7A6D751AA85}" srcOrd="1" destOrd="0" presId="urn:microsoft.com/office/officeart/2005/8/layout/orgChart1"/>
    <dgm:cxn modelId="{B25F8AFC-D19A-4F84-9C61-BB355DE83D81}" type="presParOf" srcId="{B92D411E-D119-475D-9C65-D067F84D9949}" destId="{B1BC3B7B-CBCC-4444-ADCC-C79EBA3DDA6F}" srcOrd="2" destOrd="0" presId="urn:microsoft.com/office/officeart/2005/8/layout/orgChart1"/>
    <dgm:cxn modelId="{10A68646-2ED0-4A03-A2AF-352AA4C67294}" type="presParOf" srcId="{02D4B801-E44D-465D-8568-27D14E787BE7}" destId="{247F65BC-1BE0-4B42-9DFD-8491C080BEED}" srcOrd="6" destOrd="0" presId="urn:microsoft.com/office/officeart/2005/8/layout/orgChart1"/>
    <dgm:cxn modelId="{EFC57704-B3FE-4FA2-A877-CDDF9DF81F98}" type="presParOf" srcId="{02D4B801-E44D-465D-8568-27D14E787BE7}" destId="{A6FABAB1-68BC-47FB-81C4-7DF56B277D2A}" srcOrd="7" destOrd="0" presId="urn:microsoft.com/office/officeart/2005/8/layout/orgChart1"/>
    <dgm:cxn modelId="{1F1F5AE3-3351-4839-BAB7-B5B9918A5C3D}" type="presParOf" srcId="{A6FABAB1-68BC-47FB-81C4-7DF56B277D2A}" destId="{0FF37DBF-690F-4E0F-8988-7283B5A883A4}" srcOrd="0" destOrd="0" presId="urn:microsoft.com/office/officeart/2005/8/layout/orgChart1"/>
    <dgm:cxn modelId="{341D345D-40ED-47F1-8023-4ACB3B0975A2}" type="presParOf" srcId="{0FF37DBF-690F-4E0F-8988-7283B5A883A4}" destId="{585B9174-4139-4421-8371-18A76F38A45A}" srcOrd="0" destOrd="0" presId="urn:microsoft.com/office/officeart/2005/8/layout/orgChart1"/>
    <dgm:cxn modelId="{39A6B355-022F-48A1-9050-2B3FFA8E35D9}" type="presParOf" srcId="{0FF37DBF-690F-4E0F-8988-7283B5A883A4}" destId="{05491CBE-8750-4B95-BBF9-A34EE4D841D5}" srcOrd="1" destOrd="0" presId="urn:microsoft.com/office/officeart/2005/8/layout/orgChart1"/>
    <dgm:cxn modelId="{C6B9BA71-E352-4FC8-BC6F-5F35BC1EABAD}" type="presParOf" srcId="{A6FABAB1-68BC-47FB-81C4-7DF56B277D2A}" destId="{EAB0888C-9854-4F2A-9300-556E4B0C1C33}" srcOrd="1" destOrd="0" presId="urn:microsoft.com/office/officeart/2005/8/layout/orgChart1"/>
    <dgm:cxn modelId="{E81C4246-8400-4B7B-A71E-49E54648286C}" type="presParOf" srcId="{A6FABAB1-68BC-47FB-81C4-7DF56B277D2A}" destId="{0233A0FD-0EBA-4307-94AD-5963852BA36D}" srcOrd="2" destOrd="0" presId="urn:microsoft.com/office/officeart/2005/8/layout/orgChart1"/>
    <dgm:cxn modelId="{58553652-AA95-4E8E-A9E7-F9803E445420}" type="presParOf" srcId="{91F09743-8CF5-4083-B601-B6978A3DD71C}" destId="{8D78B2BE-04CF-4162-8FAE-90CD0A89A0C7}" srcOrd="2" destOrd="0" presId="urn:microsoft.com/office/officeart/2005/8/layout/orgChart1"/>
    <dgm:cxn modelId="{11A188C8-2BBA-44F1-9B67-F20FEE17361D}" type="presParOf" srcId="{8D78B2BE-04CF-4162-8FAE-90CD0A89A0C7}" destId="{9658D524-968C-438F-BBC2-241F95FA4B01}" srcOrd="0" destOrd="0" presId="urn:microsoft.com/office/officeart/2005/8/layout/orgChart1"/>
    <dgm:cxn modelId="{604F17AD-5887-4104-9545-0709BE3C5A0F}" type="presParOf" srcId="{8D78B2BE-04CF-4162-8FAE-90CD0A89A0C7}" destId="{929EEAB4-1FC5-406B-9C8C-88C28FFCE77E}" srcOrd="1" destOrd="0" presId="urn:microsoft.com/office/officeart/2005/8/layout/orgChart1"/>
    <dgm:cxn modelId="{1E2C577E-1F46-4ED2-AE7E-D42DAF20ADD3}" type="presParOf" srcId="{929EEAB4-1FC5-406B-9C8C-88C28FFCE77E}" destId="{B103D7F9-38B4-420E-9E8D-C4399258D67D}" srcOrd="0" destOrd="0" presId="urn:microsoft.com/office/officeart/2005/8/layout/orgChart1"/>
    <dgm:cxn modelId="{1F3BA241-A951-40FF-A323-F1A4859004C4}" type="presParOf" srcId="{B103D7F9-38B4-420E-9E8D-C4399258D67D}" destId="{4C355D48-1C3D-4860-B1AA-D56E8FB0375A}" srcOrd="0" destOrd="0" presId="urn:microsoft.com/office/officeart/2005/8/layout/orgChart1"/>
    <dgm:cxn modelId="{0F225329-23EA-41AE-9B16-CEB3584FBC4D}" type="presParOf" srcId="{B103D7F9-38B4-420E-9E8D-C4399258D67D}" destId="{4592B77C-CD67-459A-B1EE-7E8AB927D116}" srcOrd="1" destOrd="0" presId="urn:microsoft.com/office/officeart/2005/8/layout/orgChart1"/>
    <dgm:cxn modelId="{760D73D8-D3EE-4BA7-AE9C-26BBFA7C94F3}" type="presParOf" srcId="{929EEAB4-1FC5-406B-9C8C-88C28FFCE77E}" destId="{63588074-B7B6-44FA-BA34-1A3CBCB919E0}" srcOrd="1" destOrd="0" presId="urn:microsoft.com/office/officeart/2005/8/layout/orgChart1"/>
    <dgm:cxn modelId="{96DE5C78-4A8C-49AB-9C72-F1E882456C0E}" type="presParOf" srcId="{929EEAB4-1FC5-406B-9C8C-88C28FFCE77E}" destId="{52F2FAA1-17B2-47D6-9BFE-CDCA22331D43}" srcOrd="2" destOrd="0" presId="urn:microsoft.com/office/officeart/2005/8/layout/orgChart1"/>
    <dgm:cxn modelId="{8525220E-096B-4A35-9489-D190DB734CB0}" type="presParOf" srcId="{8D78B2BE-04CF-4162-8FAE-90CD0A89A0C7}" destId="{4618D050-224C-472A-91AD-CE55929EA23A}" srcOrd="2" destOrd="0" presId="urn:microsoft.com/office/officeart/2005/8/layout/orgChart1"/>
    <dgm:cxn modelId="{6A299743-1850-440B-B864-46030148F6A9}" type="presParOf" srcId="{8D78B2BE-04CF-4162-8FAE-90CD0A89A0C7}" destId="{902E9D37-D88C-44D7-A6FD-98C32BF3FFA4}" srcOrd="3" destOrd="0" presId="urn:microsoft.com/office/officeart/2005/8/layout/orgChart1"/>
    <dgm:cxn modelId="{D0AEE613-6AD5-4597-A56F-AB461D6C7594}" type="presParOf" srcId="{902E9D37-D88C-44D7-A6FD-98C32BF3FFA4}" destId="{E1211F8E-0FA1-4763-8BB1-BF2B17782B13}" srcOrd="0" destOrd="0" presId="urn:microsoft.com/office/officeart/2005/8/layout/orgChart1"/>
    <dgm:cxn modelId="{909254D2-1BC3-4434-B2EE-4A2B64A43446}" type="presParOf" srcId="{E1211F8E-0FA1-4763-8BB1-BF2B17782B13}" destId="{F8855B54-629A-4563-985E-67636C7F1320}" srcOrd="0" destOrd="0" presId="urn:microsoft.com/office/officeart/2005/8/layout/orgChart1"/>
    <dgm:cxn modelId="{3C09E2F7-38F1-4A91-8D2A-E36A1D29DD27}" type="presParOf" srcId="{E1211F8E-0FA1-4763-8BB1-BF2B17782B13}" destId="{D3D6C03E-9A62-40D5-97CA-7A26FDFE170A}" srcOrd="1" destOrd="0" presId="urn:microsoft.com/office/officeart/2005/8/layout/orgChart1"/>
    <dgm:cxn modelId="{6A613782-4238-42DE-BB65-8CC2B1A6554B}" type="presParOf" srcId="{902E9D37-D88C-44D7-A6FD-98C32BF3FFA4}" destId="{F6EBCACD-5CF8-4B3B-BDAC-3E062EC2F5FD}" srcOrd="1" destOrd="0" presId="urn:microsoft.com/office/officeart/2005/8/layout/orgChart1"/>
    <dgm:cxn modelId="{377F2402-11BF-4EA7-9C12-7F44747070CA}" type="presParOf" srcId="{902E9D37-D88C-44D7-A6FD-98C32BF3FFA4}" destId="{2F381136-2558-416D-87B8-852C9CD6B7D7}" srcOrd="2" destOrd="0" presId="urn:microsoft.com/office/officeart/2005/8/layout/orgChart1"/>
    <dgm:cxn modelId="{27668FFF-E57E-4796-9173-B8077902D6C9}" type="presParOf" srcId="{8D78B2BE-04CF-4162-8FAE-90CD0A89A0C7}" destId="{6B4FC1B3-019B-4273-94B1-6C0779319A1F}" srcOrd="4" destOrd="0" presId="urn:microsoft.com/office/officeart/2005/8/layout/orgChart1"/>
    <dgm:cxn modelId="{0857D130-9A43-478F-A6B2-46C4A5717F4F}" type="presParOf" srcId="{8D78B2BE-04CF-4162-8FAE-90CD0A89A0C7}" destId="{E05640F5-CDA3-479D-A72C-E9C97BB20201}" srcOrd="5" destOrd="0" presId="urn:microsoft.com/office/officeart/2005/8/layout/orgChart1"/>
    <dgm:cxn modelId="{4B2B4446-6700-4A70-B0A2-68A9144D2BFA}" type="presParOf" srcId="{E05640F5-CDA3-479D-A72C-E9C97BB20201}" destId="{25E344F2-5169-4EB7-8B0E-E2C5E15CEA2A}" srcOrd="0" destOrd="0" presId="urn:microsoft.com/office/officeart/2005/8/layout/orgChart1"/>
    <dgm:cxn modelId="{EFB1C806-B59B-49D1-8450-9B84C4B15B8A}" type="presParOf" srcId="{25E344F2-5169-4EB7-8B0E-E2C5E15CEA2A}" destId="{57E8A483-2542-45BF-AE16-A343712F286C}" srcOrd="0" destOrd="0" presId="urn:microsoft.com/office/officeart/2005/8/layout/orgChart1"/>
    <dgm:cxn modelId="{6CEF11EB-22C4-4FFE-ADE1-BF65121B91B5}" type="presParOf" srcId="{25E344F2-5169-4EB7-8B0E-E2C5E15CEA2A}" destId="{5EC461A7-4838-49E4-96D7-EBC592C0F04F}" srcOrd="1" destOrd="0" presId="urn:microsoft.com/office/officeart/2005/8/layout/orgChart1"/>
    <dgm:cxn modelId="{30198B6F-4914-4ABA-903D-2E0B48B54CE4}" type="presParOf" srcId="{E05640F5-CDA3-479D-A72C-E9C97BB20201}" destId="{68CC6060-EF34-4145-BE87-BFAB0DA634E4}" srcOrd="1" destOrd="0" presId="urn:microsoft.com/office/officeart/2005/8/layout/orgChart1"/>
    <dgm:cxn modelId="{AF5CB574-5CE3-4D1B-A09D-19FC064D4C29}" type="presParOf" srcId="{E05640F5-CDA3-479D-A72C-E9C97BB20201}" destId="{DD5DEA44-391B-48F2-AEBB-DFBC3E44148F}" srcOrd="2" destOrd="0" presId="urn:microsoft.com/office/officeart/2005/8/layout/orgChart1"/>
    <dgm:cxn modelId="{6D278710-C907-4305-843B-697970EF9C2E}" type="presParOf" srcId="{8D78B2BE-04CF-4162-8FAE-90CD0A89A0C7}" destId="{89CA70B9-F597-4058-92A1-076E592AA513}" srcOrd="6" destOrd="0" presId="urn:microsoft.com/office/officeart/2005/8/layout/orgChart1"/>
    <dgm:cxn modelId="{4FD68304-8596-4BE2-B231-482D3313A03B}" type="presParOf" srcId="{8D78B2BE-04CF-4162-8FAE-90CD0A89A0C7}" destId="{B195891C-0A15-4CED-8D6F-583C39DF576C}" srcOrd="7" destOrd="0" presId="urn:microsoft.com/office/officeart/2005/8/layout/orgChart1"/>
    <dgm:cxn modelId="{273526CE-46B3-4E18-96E2-BBBCFED4C99B}" type="presParOf" srcId="{B195891C-0A15-4CED-8D6F-583C39DF576C}" destId="{78828BA5-A410-49AF-9C0F-0BB179E4D42A}" srcOrd="0" destOrd="0" presId="urn:microsoft.com/office/officeart/2005/8/layout/orgChart1"/>
    <dgm:cxn modelId="{6EC7B5CF-0558-49D4-9D48-9E637408F621}" type="presParOf" srcId="{78828BA5-A410-49AF-9C0F-0BB179E4D42A}" destId="{F095927D-2426-4B89-948B-B58CFFFD819B}" srcOrd="0" destOrd="0" presId="urn:microsoft.com/office/officeart/2005/8/layout/orgChart1"/>
    <dgm:cxn modelId="{D017A5EB-3126-4E32-BC06-DB9433109023}" type="presParOf" srcId="{78828BA5-A410-49AF-9C0F-0BB179E4D42A}" destId="{CF835A5F-B531-4C3C-91A1-952163E99667}" srcOrd="1" destOrd="0" presId="urn:microsoft.com/office/officeart/2005/8/layout/orgChart1"/>
    <dgm:cxn modelId="{9903F901-7620-4951-BB30-CF5EA50A88A0}" type="presParOf" srcId="{B195891C-0A15-4CED-8D6F-583C39DF576C}" destId="{DABBFF77-794E-46BD-A5E8-AE289D877E92}" srcOrd="1" destOrd="0" presId="urn:microsoft.com/office/officeart/2005/8/layout/orgChart1"/>
    <dgm:cxn modelId="{BC7D803D-6F44-4DAE-9E60-43C9B3FC28F8}" type="presParOf" srcId="{B195891C-0A15-4CED-8D6F-583C39DF576C}" destId="{A68E9678-BE64-4154-BC9F-5DED4B733E2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9CA70B9-F597-4058-92A1-076E592AA513}">
      <dsp:nvSpPr>
        <dsp:cNvPr id="0" name=""/>
        <dsp:cNvSpPr/>
      </dsp:nvSpPr>
      <dsp:spPr>
        <a:xfrm>
          <a:off x="2700019" y="625553"/>
          <a:ext cx="1271424" cy="10139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3924"/>
              </a:lnTo>
              <a:lnTo>
                <a:pt x="1271424" y="101392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4FC1B3-019B-4273-94B1-6C0779319A1F}">
      <dsp:nvSpPr>
        <dsp:cNvPr id="0" name=""/>
        <dsp:cNvSpPr/>
      </dsp:nvSpPr>
      <dsp:spPr>
        <a:xfrm>
          <a:off x="1425693" y="625553"/>
          <a:ext cx="1274326" cy="1013930"/>
        </a:xfrm>
        <a:custGeom>
          <a:avLst/>
          <a:gdLst/>
          <a:ahLst/>
          <a:cxnLst/>
          <a:rect l="0" t="0" r="0" b="0"/>
          <a:pathLst>
            <a:path>
              <a:moveTo>
                <a:pt x="1274326" y="0"/>
              </a:moveTo>
              <a:lnTo>
                <a:pt x="1274326" y="1013930"/>
              </a:lnTo>
              <a:lnTo>
                <a:pt x="0" y="101393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18D050-224C-472A-91AD-CE55929EA23A}">
      <dsp:nvSpPr>
        <dsp:cNvPr id="0" name=""/>
        <dsp:cNvSpPr/>
      </dsp:nvSpPr>
      <dsp:spPr>
        <a:xfrm>
          <a:off x="2700019" y="625553"/>
          <a:ext cx="122336" cy="3962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6247"/>
              </a:lnTo>
              <a:lnTo>
                <a:pt x="122336" y="3962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58D524-968C-438F-BBC2-241F95FA4B01}">
      <dsp:nvSpPr>
        <dsp:cNvPr id="0" name=""/>
        <dsp:cNvSpPr/>
      </dsp:nvSpPr>
      <dsp:spPr>
        <a:xfrm>
          <a:off x="2577683" y="625553"/>
          <a:ext cx="122336" cy="396247"/>
        </a:xfrm>
        <a:custGeom>
          <a:avLst/>
          <a:gdLst/>
          <a:ahLst/>
          <a:cxnLst/>
          <a:rect l="0" t="0" r="0" b="0"/>
          <a:pathLst>
            <a:path>
              <a:moveTo>
                <a:pt x="122336" y="0"/>
              </a:moveTo>
              <a:lnTo>
                <a:pt x="122336" y="396247"/>
              </a:lnTo>
              <a:lnTo>
                <a:pt x="0" y="39624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7F65BC-1BE0-4B42-9DFD-8491C080BEED}">
      <dsp:nvSpPr>
        <dsp:cNvPr id="0" name=""/>
        <dsp:cNvSpPr/>
      </dsp:nvSpPr>
      <dsp:spPr>
        <a:xfrm>
          <a:off x="2700019" y="625553"/>
          <a:ext cx="2114672" cy="1473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1351"/>
              </a:lnTo>
              <a:lnTo>
                <a:pt x="2114672" y="1351351"/>
              </a:lnTo>
              <a:lnTo>
                <a:pt x="2114672" y="14736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0F620C-1E5C-4684-9070-8D9427601428}">
      <dsp:nvSpPr>
        <dsp:cNvPr id="0" name=""/>
        <dsp:cNvSpPr/>
      </dsp:nvSpPr>
      <dsp:spPr>
        <a:xfrm>
          <a:off x="2700019" y="625553"/>
          <a:ext cx="704890" cy="1473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51351"/>
              </a:lnTo>
              <a:lnTo>
                <a:pt x="704890" y="1351351"/>
              </a:lnTo>
              <a:lnTo>
                <a:pt x="704890" y="14736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0ABD1D-E6CC-468F-ADF8-DBA6AF855FB9}">
      <dsp:nvSpPr>
        <dsp:cNvPr id="0" name=""/>
        <dsp:cNvSpPr/>
      </dsp:nvSpPr>
      <dsp:spPr>
        <a:xfrm>
          <a:off x="1995129" y="625553"/>
          <a:ext cx="704890" cy="1473687"/>
        </a:xfrm>
        <a:custGeom>
          <a:avLst/>
          <a:gdLst/>
          <a:ahLst/>
          <a:cxnLst/>
          <a:rect l="0" t="0" r="0" b="0"/>
          <a:pathLst>
            <a:path>
              <a:moveTo>
                <a:pt x="704890" y="0"/>
              </a:moveTo>
              <a:lnTo>
                <a:pt x="704890" y="1351351"/>
              </a:lnTo>
              <a:lnTo>
                <a:pt x="0" y="1351351"/>
              </a:lnTo>
              <a:lnTo>
                <a:pt x="0" y="14736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117E0B-E80A-406D-9BE3-9346FA4F50BF}">
      <dsp:nvSpPr>
        <dsp:cNvPr id="0" name=""/>
        <dsp:cNvSpPr/>
      </dsp:nvSpPr>
      <dsp:spPr>
        <a:xfrm>
          <a:off x="585347" y="625553"/>
          <a:ext cx="2114672" cy="1473687"/>
        </a:xfrm>
        <a:custGeom>
          <a:avLst/>
          <a:gdLst/>
          <a:ahLst/>
          <a:cxnLst/>
          <a:rect l="0" t="0" r="0" b="0"/>
          <a:pathLst>
            <a:path>
              <a:moveTo>
                <a:pt x="2114672" y="0"/>
              </a:moveTo>
              <a:lnTo>
                <a:pt x="2114672" y="1351351"/>
              </a:lnTo>
              <a:lnTo>
                <a:pt x="0" y="1351351"/>
              </a:lnTo>
              <a:lnTo>
                <a:pt x="0" y="147368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8F001B-20CD-446A-917E-3567E0E33459}">
      <dsp:nvSpPr>
        <dsp:cNvPr id="0" name=""/>
        <dsp:cNvSpPr/>
      </dsp:nvSpPr>
      <dsp:spPr>
        <a:xfrm>
          <a:off x="2117465" y="42999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Down</a:t>
          </a:r>
          <a:endParaRPr lang="ru-RU" sz="14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2117465" y="42999"/>
        <a:ext cx="1165108" cy="582554"/>
      </dsp:txXfrm>
    </dsp:sp>
    <dsp:sp modelId="{4BFC4E31-4F78-4529-B016-3C3F9C2E6B91}">
      <dsp:nvSpPr>
        <dsp:cNvPr id="0" name=""/>
        <dsp:cNvSpPr/>
      </dsp:nvSpPr>
      <dsp:spPr>
        <a:xfrm>
          <a:off x="2793" y="2099241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оражение и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одавление</a:t>
          </a:r>
        </a:p>
      </dsp:txBody>
      <dsp:txXfrm>
        <a:off x="2793" y="2099241"/>
        <a:ext cx="1165108" cy="582554"/>
      </dsp:txXfrm>
    </dsp:sp>
    <dsp:sp modelId="{39DF0B04-C6AB-46C1-AC15-4799ECC09BB6}">
      <dsp:nvSpPr>
        <dsp:cNvPr id="0" name=""/>
        <dsp:cNvSpPr/>
      </dsp:nvSpPr>
      <dsp:spPr>
        <a:xfrm>
          <a:off x="1412574" y="2099241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Приём пищи</a:t>
          </a:r>
        </a:p>
      </dsp:txBody>
      <dsp:txXfrm>
        <a:off x="1412574" y="2099241"/>
        <a:ext cx="1165108" cy="582554"/>
      </dsp:txXfrm>
    </dsp:sp>
    <dsp:sp modelId="{5A04F23E-94C3-48CA-9017-003BA4E040EB}">
      <dsp:nvSpPr>
        <dsp:cNvPr id="0" name=""/>
        <dsp:cNvSpPr/>
      </dsp:nvSpPr>
      <dsp:spPr>
        <a:xfrm>
          <a:off x="2822356" y="2099241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500" kern="1200">
              <a:latin typeface="Times New Roman" panose="02020603050405020304" pitchFamily="18" charset="0"/>
              <a:cs typeface="Times New Roman" panose="02020603050405020304" pitchFamily="18" charset="0"/>
            </a:rPr>
            <a:t>скрепление, прикрепление</a:t>
          </a:r>
        </a:p>
      </dsp:txBody>
      <dsp:txXfrm>
        <a:off x="2822356" y="2099241"/>
        <a:ext cx="1165108" cy="582554"/>
      </dsp:txXfrm>
    </dsp:sp>
    <dsp:sp modelId="{585B9174-4139-4421-8371-18A76F38A45A}">
      <dsp:nvSpPr>
        <dsp:cNvPr id="0" name=""/>
        <dsp:cNvSpPr/>
      </dsp:nvSpPr>
      <dsp:spPr>
        <a:xfrm>
          <a:off x="4232137" y="2099241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нападение и разрушение</a:t>
          </a:r>
        </a:p>
      </dsp:txBody>
      <dsp:txXfrm>
        <a:off x="4232137" y="2099241"/>
        <a:ext cx="1165108" cy="582554"/>
      </dsp:txXfrm>
    </dsp:sp>
    <dsp:sp modelId="{4C355D48-1C3D-4860-B1AA-D56E8FB0375A}">
      <dsp:nvSpPr>
        <dsp:cNvPr id="0" name=""/>
        <dsp:cNvSpPr/>
      </dsp:nvSpPr>
      <dsp:spPr>
        <a:xfrm>
          <a:off x="1412574" y="730524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Движение и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расположение</a:t>
          </a:r>
        </a:p>
      </dsp:txBody>
      <dsp:txXfrm>
        <a:off x="1412574" y="730524"/>
        <a:ext cx="1165108" cy="582554"/>
      </dsp:txXfrm>
    </dsp:sp>
    <dsp:sp modelId="{F8855B54-629A-4563-985E-67636C7F1320}">
      <dsp:nvSpPr>
        <dsp:cNvPr id="0" name=""/>
        <dsp:cNvSpPr/>
      </dsp:nvSpPr>
      <dsp:spPr>
        <a:xfrm>
          <a:off x="2822356" y="730524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Понижение,</a:t>
          </a: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уменьшение</a:t>
          </a:r>
        </a:p>
      </dsp:txBody>
      <dsp:txXfrm>
        <a:off x="2822356" y="730524"/>
        <a:ext cx="1165108" cy="582554"/>
      </dsp:txXfrm>
    </dsp:sp>
    <dsp:sp modelId="{57E8A483-2542-45BF-AE16-A343712F286C}">
      <dsp:nvSpPr>
        <dsp:cNvPr id="0" name=""/>
        <dsp:cNvSpPr/>
      </dsp:nvSpPr>
      <dsp:spPr>
        <a:xfrm>
          <a:off x="260585" y="1348206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вершение, прекращение</a:t>
          </a:r>
        </a:p>
      </dsp:txBody>
      <dsp:txXfrm>
        <a:off x="260585" y="1348206"/>
        <a:ext cx="1165108" cy="582554"/>
      </dsp:txXfrm>
    </dsp:sp>
    <dsp:sp modelId="{F095927D-2426-4B89-948B-B58CFFFD819B}">
      <dsp:nvSpPr>
        <dsp:cNvPr id="0" name=""/>
        <dsp:cNvSpPr/>
      </dsp:nvSpPr>
      <dsp:spPr>
        <a:xfrm>
          <a:off x="3971444" y="1348200"/>
          <a:ext cx="1165108" cy="58255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записывание</a:t>
          </a:r>
        </a:p>
      </dsp:txBody>
      <dsp:txXfrm>
        <a:off x="3971444" y="1348200"/>
        <a:ext cx="1165108" cy="5825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9F38A-8E04-4DB0-B047-9F72D6E0E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3</Pages>
  <Words>1102</Words>
  <Characters>628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</cp:lastModifiedBy>
  <cp:revision>5</cp:revision>
  <cp:lastPrinted>2020-02-28T19:21:00Z</cp:lastPrinted>
  <dcterms:created xsi:type="dcterms:W3CDTF">2020-03-04T17:25:00Z</dcterms:created>
  <dcterms:modified xsi:type="dcterms:W3CDTF">2020-03-05T10:33:00Z</dcterms:modified>
</cp:coreProperties>
</file>